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FCDB1" w14:textId="5890E231" w:rsidR="006214E7" w:rsidRPr="00C54091" w:rsidRDefault="006214E7" w:rsidP="006214E7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4091">
        <w:rPr>
          <w:rFonts w:ascii="Times New Roman" w:eastAsia="Times New Roman" w:hAnsi="Times New Roman"/>
          <w:sz w:val="28"/>
          <w:szCs w:val="28"/>
          <w:lang w:eastAsia="ru-RU"/>
        </w:rPr>
        <w:t>Муниципальн</w:t>
      </w:r>
      <w:r w:rsidR="00BA1A76" w:rsidRPr="00C54091"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Pr="00C54091">
        <w:rPr>
          <w:rFonts w:ascii="Times New Roman" w:eastAsia="Times New Roman" w:hAnsi="Times New Roman"/>
          <w:sz w:val="28"/>
          <w:szCs w:val="28"/>
          <w:lang w:eastAsia="ru-RU"/>
        </w:rPr>
        <w:t xml:space="preserve"> конкурс</w:t>
      </w:r>
    </w:p>
    <w:p w14:paraId="67A29E18" w14:textId="7BFE64AB" w:rsidR="006214E7" w:rsidRPr="00C54091" w:rsidRDefault="006214E7" w:rsidP="006214E7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4091">
        <w:rPr>
          <w:rFonts w:ascii="Times New Roman" w:eastAsia="Times New Roman" w:hAnsi="Times New Roman"/>
          <w:sz w:val="28"/>
          <w:szCs w:val="28"/>
          <w:lang w:eastAsia="ru-RU"/>
        </w:rPr>
        <w:t>среди учащихся начального общего образования «Ученик года - 2023»</w:t>
      </w:r>
    </w:p>
    <w:p w14:paraId="29549B9C" w14:textId="2DE26AF1" w:rsidR="00BA1A76" w:rsidRPr="00C54091" w:rsidRDefault="00BA1A76" w:rsidP="006214E7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22D6D06" w14:textId="03BC7858" w:rsidR="00BA1A76" w:rsidRPr="00C54091" w:rsidRDefault="00BA1A76" w:rsidP="006214E7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061706D" w14:textId="65230918" w:rsidR="00BA1A76" w:rsidRPr="00C54091" w:rsidRDefault="00BA1A76" w:rsidP="006214E7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11BBE20" w14:textId="11B2300B" w:rsidR="00BA1A76" w:rsidRPr="00C54091" w:rsidRDefault="00BA1A76" w:rsidP="00BA1A76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4091">
        <w:rPr>
          <w:rFonts w:ascii="Times New Roman" w:eastAsia="Times New Roman" w:hAnsi="Times New Roman"/>
          <w:sz w:val="28"/>
          <w:szCs w:val="28"/>
          <w:lang w:eastAsia="ru-RU"/>
        </w:rPr>
        <w:t>Направление исследовательской работы:</w:t>
      </w:r>
    </w:p>
    <w:p w14:paraId="72C8008F" w14:textId="3345A59A" w:rsidR="006214E7" w:rsidRPr="00C54091" w:rsidRDefault="00BA1A76" w:rsidP="00BA1A76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4091">
        <w:rPr>
          <w:rFonts w:ascii="Times New Roman" w:eastAsia="Times New Roman" w:hAnsi="Times New Roman"/>
          <w:sz w:val="28"/>
          <w:szCs w:val="28"/>
          <w:lang w:eastAsia="ru-RU"/>
        </w:rPr>
        <w:tab/>
        <w:t>«Как учились в старину»</w:t>
      </w:r>
    </w:p>
    <w:p w14:paraId="7DCA63E2" w14:textId="3EE026F8" w:rsidR="006214E7" w:rsidRPr="00C54091" w:rsidRDefault="006214E7" w:rsidP="006214E7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843DAED" w14:textId="1E327FFB" w:rsidR="008C25ED" w:rsidRPr="00C54091" w:rsidRDefault="008C25ED" w:rsidP="006214E7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2647769" w14:textId="77777777" w:rsidR="008C25ED" w:rsidRPr="00C54091" w:rsidRDefault="008C25ED" w:rsidP="006214E7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866D1B5" w14:textId="77777777" w:rsidR="006214E7" w:rsidRPr="00C54091" w:rsidRDefault="006214E7" w:rsidP="006214E7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4091">
        <w:rPr>
          <w:rFonts w:ascii="Times New Roman" w:eastAsia="Times New Roman" w:hAnsi="Times New Roman"/>
          <w:sz w:val="28"/>
          <w:szCs w:val="28"/>
          <w:lang w:eastAsia="ru-RU"/>
        </w:rPr>
        <w:t>Тема:</w:t>
      </w:r>
    </w:p>
    <w:p w14:paraId="7B87E949" w14:textId="1F680A13" w:rsidR="006214E7" w:rsidRPr="00C54091" w:rsidRDefault="006214E7" w:rsidP="006214E7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409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8C25ED" w:rsidRPr="00C54091">
        <w:rPr>
          <w:rFonts w:ascii="Times New Roman" w:eastAsia="Times New Roman" w:hAnsi="Times New Roman"/>
          <w:sz w:val="28"/>
          <w:szCs w:val="28"/>
          <w:lang w:eastAsia="ru-RU"/>
        </w:rPr>
        <w:t>Образование в Ставропольском крае, школы города Пятигорска</w:t>
      </w:r>
      <w:r w:rsidRPr="00C54091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14:paraId="280DA23D" w14:textId="77777777" w:rsidR="006214E7" w:rsidRPr="00C54091" w:rsidRDefault="006214E7" w:rsidP="006214E7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E15B66F" w14:textId="75574D9F" w:rsidR="006214E7" w:rsidRPr="00C54091" w:rsidRDefault="006214E7" w:rsidP="006214E7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149BAFC" w14:textId="77777777" w:rsidR="008C25ED" w:rsidRPr="00C54091" w:rsidRDefault="008C25ED" w:rsidP="006214E7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204839D" w14:textId="1DF079F2" w:rsidR="006214E7" w:rsidRPr="00C54091" w:rsidRDefault="006214E7" w:rsidP="006214E7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4091">
        <w:rPr>
          <w:rFonts w:ascii="Times New Roman" w:eastAsia="Times New Roman" w:hAnsi="Times New Roman"/>
          <w:sz w:val="28"/>
          <w:szCs w:val="28"/>
          <w:lang w:eastAsia="ru-RU"/>
        </w:rPr>
        <w:t>Автор: Хоменко Роз</w:t>
      </w:r>
      <w:r w:rsidR="005C11D3" w:rsidRPr="00C5409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54091">
        <w:rPr>
          <w:rFonts w:ascii="Times New Roman" w:eastAsia="Times New Roman" w:hAnsi="Times New Roman"/>
          <w:sz w:val="28"/>
          <w:szCs w:val="28"/>
          <w:lang w:eastAsia="ru-RU"/>
        </w:rPr>
        <w:t xml:space="preserve"> Владимировн</w:t>
      </w:r>
      <w:r w:rsidR="005C11D3" w:rsidRPr="00C54091">
        <w:rPr>
          <w:rFonts w:ascii="Times New Roman" w:eastAsia="Times New Roman" w:hAnsi="Times New Roman"/>
          <w:sz w:val="28"/>
          <w:szCs w:val="28"/>
          <w:lang w:eastAsia="ru-RU"/>
        </w:rPr>
        <w:t>а</w:t>
      </w:r>
    </w:p>
    <w:p w14:paraId="5239D5DB" w14:textId="58A72EA4" w:rsidR="006214E7" w:rsidRPr="00C54091" w:rsidRDefault="006214E7" w:rsidP="006214E7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4091">
        <w:rPr>
          <w:rFonts w:ascii="Times New Roman" w:eastAsia="Times New Roman" w:hAnsi="Times New Roman"/>
          <w:sz w:val="28"/>
          <w:szCs w:val="28"/>
          <w:lang w:eastAsia="ru-RU"/>
        </w:rPr>
        <w:t xml:space="preserve">ученица 3 </w:t>
      </w:r>
      <w:r w:rsidR="005C11D3" w:rsidRPr="00C5409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C5409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5C11D3" w:rsidRPr="00C5409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C54091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а</w:t>
      </w:r>
    </w:p>
    <w:p w14:paraId="0FCE18C4" w14:textId="74971083" w:rsidR="006214E7" w:rsidRPr="00C54091" w:rsidRDefault="006214E7" w:rsidP="006214E7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2616FEB" w14:textId="4F0F6DCD" w:rsidR="008C25ED" w:rsidRPr="00C54091" w:rsidRDefault="008C25ED" w:rsidP="006214E7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DF42CBD" w14:textId="77777777" w:rsidR="008C25ED" w:rsidRPr="00C54091" w:rsidRDefault="008C25ED" w:rsidP="006214E7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098C163" w14:textId="77777777" w:rsidR="006214E7" w:rsidRPr="00C54091" w:rsidRDefault="006214E7" w:rsidP="006214E7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4091">
        <w:rPr>
          <w:rFonts w:ascii="Times New Roman" w:eastAsia="Times New Roman" w:hAnsi="Times New Roman"/>
          <w:sz w:val="28"/>
          <w:szCs w:val="28"/>
          <w:lang w:eastAsia="ru-RU"/>
        </w:rPr>
        <w:t>Научный руководитель: Арабачян Наира Семеновна</w:t>
      </w:r>
    </w:p>
    <w:p w14:paraId="2F3FD6EC" w14:textId="3B650B47" w:rsidR="006214E7" w:rsidRPr="00C54091" w:rsidRDefault="006214E7" w:rsidP="006214E7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208D705" w14:textId="77777777" w:rsidR="008C25ED" w:rsidRPr="00C54091" w:rsidRDefault="008C25ED" w:rsidP="006214E7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86152EB" w14:textId="77777777" w:rsidR="008207DB" w:rsidRPr="00C54091" w:rsidRDefault="008207DB" w:rsidP="006214E7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7A313B4" w14:textId="77777777" w:rsidR="008207DB" w:rsidRPr="00C54091" w:rsidRDefault="008207DB" w:rsidP="006214E7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F24DB33" w14:textId="77777777" w:rsidR="006214E7" w:rsidRPr="00C54091" w:rsidRDefault="006214E7" w:rsidP="006214E7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4091">
        <w:rPr>
          <w:rFonts w:ascii="Times New Roman" w:eastAsia="Times New Roman" w:hAnsi="Times New Roman"/>
          <w:sz w:val="28"/>
          <w:szCs w:val="28"/>
          <w:lang w:eastAsia="ru-RU"/>
        </w:rPr>
        <w:t>Место выполнения работы: Муниципальное бюджетное общеобразовательное учреждение средняя общеобразовательная школа №25, г. Пятигорск</w:t>
      </w:r>
    </w:p>
    <w:p w14:paraId="675148BE" w14:textId="77777777" w:rsidR="008207DB" w:rsidRPr="00C54091" w:rsidRDefault="008207DB" w:rsidP="006214E7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5EB8FB8" w14:textId="77777777" w:rsidR="008207DB" w:rsidRPr="00C54091" w:rsidRDefault="008207DB" w:rsidP="006214E7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D3B76A8" w14:textId="77777777" w:rsidR="008207DB" w:rsidRPr="00C54091" w:rsidRDefault="008207DB" w:rsidP="006214E7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0FDAD32" w14:textId="77777777" w:rsidR="008207DB" w:rsidRPr="00C54091" w:rsidRDefault="008207DB" w:rsidP="006214E7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428616F" w14:textId="77777777" w:rsidR="008207DB" w:rsidRPr="00C54091" w:rsidRDefault="008207DB" w:rsidP="006214E7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2A889CC" w14:textId="77777777" w:rsidR="008207DB" w:rsidRPr="00C54091" w:rsidRDefault="008207DB" w:rsidP="006214E7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89651D4" w14:textId="77777777" w:rsidR="008207DB" w:rsidRPr="00C54091" w:rsidRDefault="008207DB" w:rsidP="006214E7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C93514E" w14:textId="77777777" w:rsidR="008207DB" w:rsidRPr="00C54091" w:rsidRDefault="008207DB" w:rsidP="006214E7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9758512" w14:textId="77777777" w:rsidR="008207DB" w:rsidRPr="00C54091" w:rsidRDefault="008207DB" w:rsidP="006214E7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A44A0CE" w14:textId="77777777" w:rsidR="008207DB" w:rsidRPr="00C54091" w:rsidRDefault="008207DB" w:rsidP="006214E7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3B5DB71" w14:textId="77777777" w:rsidR="008207DB" w:rsidRPr="00C54091" w:rsidRDefault="008207DB" w:rsidP="006214E7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A2CD373" w14:textId="77777777" w:rsidR="008207DB" w:rsidRPr="00C54091" w:rsidRDefault="008207DB" w:rsidP="006214E7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04532C2" w14:textId="77777777" w:rsidR="008207DB" w:rsidRPr="00C54091" w:rsidRDefault="008207DB" w:rsidP="006214E7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B6940CF" w14:textId="77777777" w:rsidR="008207DB" w:rsidRPr="00C54091" w:rsidRDefault="008207DB" w:rsidP="006214E7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363BDB0" w14:textId="77777777" w:rsidR="008207DB" w:rsidRPr="00C54091" w:rsidRDefault="008207DB" w:rsidP="006214E7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BCF65FD" w14:textId="77777777" w:rsidR="008207DB" w:rsidRPr="00C54091" w:rsidRDefault="008207DB" w:rsidP="006214E7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5FA4541" w14:textId="2E8855A8" w:rsidR="008207DB" w:rsidRPr="00C54091" w:rsidRDefault="006214E7" w:rsidP="006214E7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4091">
        <w:rPr>
          <w:rFonts w:ascii="Times New Roman" w:eastAsia="Times New Roman" w:hAnsi="Times New Roman"/>
          <w:sz w:val="28"/>
          <w:szCs w:val="28"/>
          <w:lang w:eastAsia="ru-RU"/>
        </w:rPr>
        <w:t>2023 г.</w:t>
      </w:r>
    </w:p>
    <w:p w14:paraId="03CA05AD" w14:textId="559B9835" w:rsidR="008C25ED" w:rsidRPr="00A7638F" w:rsidRDefault="008C25ED" w:rsidP="008C25ED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7638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Содержание:</w:t>
      </w:r>
    </w:p>
    <w:p w14:paraId="784875AB" w14:textId="57860C17" w:rsidR="008C25ED" w:rsidRPr="00C54091" w:rsidRDefault="008C25ED" w:rsidP="008C25ED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4091">
        <w:rPr>
          <w:rFonts w:ascii="Times New Roman" w:eastAsia="Times New Roman" w:hAnsi="Times New Roman"/>
          <w:sz w:val="28"/>
          <w:szCs w:val="28"/>
          <w:lang w:eastAsia="ru-RU"/>
        </w:rPr>
        <w:t>Введение                                                            с. 3</w:t>
      </w:r>
    </w:p>
    <w:p w14:paraId="6009673F" w14:textId="5761A240" w:rsidR="005F109C" w:rsidRPr="00C54091" w:rsidRDefault="005F109C" w:rsidP="008C25ED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4091">
        <w:rPr>
          <w:rFonts w:ascii="Times New Roman" w:eastAsia="Times New Roman" w:hAnsi="Times New Roman"/>
          <w:sz w:val="28"/>
          <w:szCs w:val="28"/>
          <w:lang w:eastAsia="ru-RU"/>
        </w:rPr>
        <w:t>Вывод                                                               с. 3</w:t>
      </w:r>
    </w:p>
    <w:p w14:paraId="0ED70754" w14:textId="13FBC051" w:rsidR="008C25ED" w:rsidRPr="00C54091" w:rsidRDefault="008C25ED" w:rsidP="008C25ED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4091">
        <w:rPr>
          <w:rFonts w:ascii="Times New Roman" w:eastAsia="Times New Roman" w:hAnsi="Times New Roman"/>
          <w:sz w:val="28"/>
          <w:szCs w:val="28"/>
          <w:lang w:eastAsia="ru-RU"/>
        </w:rPr>
        <w:t>Основная часть                                                  с. 4-</w:t>
      </w:r>
      <w:r w:rsidR="005A2BEC" w:rsidRPr="00C54091">
        <w:rPr>
          <w:rFonts w:ascii="Times New Roman" w:eastAsia="Times New Roman" w:hAnsi="Times New Roman"/>
          <w:sz w:val="28"/>
          <w:szCs w:val="28"/>
          <w:lang w:eastAsia="ru-RU"/>
        </w:rPr>
        <w:t>10</w:t>
      </w:r>
    </w:p>
    <w:p w14:paraId="52D375FB" w14:textId="01441C14" w:rsidR="008C25ED" w:rsidRPr="00C54091" w:rsidRDefault="008C25ED" w:rsidP="008C25ED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4091">
        <w:rPr>
          <w:rFonts w:ascii="Times New Roman" w:eastAsia="Times New Roman" w:hAnsi="Times New Roman"/>
          <w:sz w:val="28"/>
          <w:szCs w:val="28"/>
          <w:lang w:eastAsia="ru-RU"/>
        </w:rPr>
        <w:t xml:space="preserve">Заключение                                                         с. </w:t>
      </w:r>
      <w:r w:rsidR="00FD47EE" w:rsidRPr="00C54091">
        <w:rPr>
          <w:rFonts w:ascii="Times New Roman" w:eastAsia="Times New Roman" w:hAnsi="Times New Roman"/>
          <w:sz w:val="28"/>
          <w:szCs w:val="28"/>
          <w:lang w:eastAsia="ru-RU"/>
        </w:rPr>
        <w:t>10</w:t>
      </w:r>
    </w:p>
    <w:p w14:paraId="156203DD" w14:textId="1DABAB42" w:rsidR="008C25ED" w:rsidRPr="00C54091" w:rsidRDefault="008C25ED" w:rsidP="008C25ED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4091">
        <w:rPr>
          <w:rFonts w:ascii="Times New Roman" w:eastAsia="Times New Roman" w:hAnsi="Times New Roman"/>
          <w:sz w:val="28"/>
          <w:szCs w:val="28"/>
          <w:lang w:eastAsia="ru-RU"/>
        </w:rPr>
        <w:t xml:space="preserve">Список использованной литературы                 с. </w:t>
      </w:r>
      <w:r w:rsidR="00FD47EE" w:rsidRPr="00C5409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3E1BAB" w:rsidRPr="00C54091">
        <w:rPr>
          <w:rFonts w:ascii="Times New Roman" w:eastAsia="Times New Roman" w:hAnsi="Times New Roman"/>
          <w:sz w:val="28"/>
          <w:szCs w:val="28"/>
          <w:lang w:eastAsia="ru-RU"/>
        </w:rPr>
        <w:t>2</w:t>
      </w:r>
    </w:p>
    <w:p w14:paraId="308290BC" w14:textId="184DCE10" w:rsidR="008C25ED" w:rsidRPr="00C54091" w:rsidRDefault="008C25ED" w:rsidP="008C25ED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4091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я                                                 с. </w:t>
      </w:r>
      <w:r w:rsidR="00FD47EE" w:rsidRPr="00C5409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3E1BAB" w:rsidRPr="00C54091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C54091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="00FD47EE" w:rsidRPr="00C54091">
        <w:rPr>
          <w:rFonts w:ascii="Times New Roman" w:eastAsia="Times New Roman" w:hAnsi="Times New Roman"/>
          <w:sz w:val="28"/>
          <w:szCs w:val="28"/>
          <w:lang w:eastAsia="ru-RU"/>
        </w:rPr>
        <w:t>20</w:t>
      </w:r>
    </w:p>
    <w:p w14:paraId="7A48D30A" w14:textId="77777777" w:rsidR="008C25ED" w:rsidRPr="00C54091" w:rsidRDefault="008C25ED" w:rsidP="006214E7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96AFB0F" w14:textId="2DCC1250" w:rsidR="008C25ED" w:rsidRPr="00C54091" w:rsidRDefault="008C25ED" w:rsidP="006214E7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8E743D5" w14:textId="2B2201C5" w:rsidR="008C25ED" w:rsidRPr="00C54091" w:rsidRDefault="008C25ED" w:rsidP="006214E7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2AAAFAB" w14:textId="7922096F" w:rsidR="008C25ED" w:rsidRPr="00C54091" w:rsidRDefault="008C25ED" w:rsidP="006214E7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9D0F11E" w14:textId="4FBEE73C" w:rsidR="008C25ED" w:rsidRPr="00C54091" w:rsidRDefault="008C25ED" w:rsidP="006214E7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9B9D2BE" w14:textId="18D6BD16" w:rsidR="008C25ED" w:rsidRPr="00C54091" w:rsidRDefault="008C25ED" w:rsidP="006214E7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120A45A" w14:textId="5C4DBC61" w:rsidR="008C25ED" w:rsidRPr="00C54091" w:rsidRDefault="008C25ED" w:rsidP="006214E7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D40AB1C" w14:textId="24F11642" w:rsidR="008C25ED" w:rsidRPr="00C54091" w:rsidRDefault="008C25ED" w:rsidP="006214E7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FEFA796" w14:textId="37FCF584" w:rsidR="008C25ED" w:rsidRPr="00C54091" w:rsidRDefault="008C25ED" w:rsidP="006214E7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E63A27D" w14:textId="4F5D97EF" w:rsidR="008C25ED" w:rsidRPr="00C54091" w:rsidRDefault="008C25ED" w:rsidP="006214E7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49A95D9" w14:textId="4973807F" w:rsidR="008C25ED" w:rsidRPr="00C54091" w:rsidRDefault="008C25ED" w:rsidP="006214E7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F1559BB" w14:textId="212053B8" w:rsidR="008C25ED" w:rsidRPr="00C54091" w:rsidRDefault="008C25ED" w:rsidP="006214E7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0388C30" w14:textId="4466FF2E" w:rsidR="008C25ED" w:rsidRPr="00C54091" w:rsidRDefault="008C25ED" w:rsidP="006214E7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E58575C" w14:textId="5E1C417B" w:rsidR="008C25ED" w:rsidRPr="00C54091" w:rsidRDefault="008C25ED" w:rsidP="006214E7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D08FC73" w14:textId="5CC9AFC7" w:rsidR="008C25ED" w:rsidRPr="00C54091" w:rsidRDefault="008C25ED" w:rsidP="006214E7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9704DC5" w14:textId="77777777" w:rsidR="00345752" w:rsidRPr="00C54091" w:rsidRDefault="00345752" w:rsidP="006214E7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E269FD3" w14:textId="77777777" w:rsidR="00345752" w:rsidRPr="00C54091" w:rsidRDefault="00345752" w:rsidP="006214E7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5965978" w14:textId="77777777" w:rsidR="00345752" w:rsidRPr="00C54091" w:rsidRDefault="00345752" w:rsidP="006214E7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0AD2D26" w14:textId="77777777" w:rsidR="00345752" w:rsidRPr="00C54091" w:rsidRDefault="00345752" w:rsidP="006214E7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234B37A" w14:textId="77777777" w:rsidR="00345752" w:rsidRPr="00C54091" w:rsidRDefault="00345752" w:rsidP="006214E7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34A211F" w14:textId="77777777" w:rsidR="008207DB" w:rsidRPr="00C54091" w:rsidRDefault="008207DB" w:rsidP="006214E7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4D185E8" w14:textId="77777777" w:rsidR="008207DB" w:rsidRPr="00C54091" w:rsidRDefault="008207DB" w:rsidP="006214E7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EDAB190" w14:textId="77777777" w:rsidR="008207DB" w:rsidRPr="00C54091" w:rsidRDefault="008207DB" w:rsidP="006214E7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22AA33F" w14:textId="77777777" w:rsidR="008207DB" w:rsidRPr="00C54091" w:rsidRDefault="008207DB" w:rsidP="006214E7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696AD3A" w14:textId="77777777" w:rsidR="008207DB" w:rsidRPr="00C54091" w:rsidRDefault="008207DB" w:rsidP="006214E7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D83817D" w14:textId="77777777" w:rsidR="008207DB" w:rsidRPr="00C54091" w:rsidRDefault="008207DB" w:rsidP="006214E7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35C5EC4" w14:textId="77777777" w:rsidR="008207DB" w:rsidRPr="00C54091" w:rsidRDefault="008207DB" w:rsidP="006214E7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15A421C" w14:textId="77777777" w:rsidR="008207DB" w:rsidRPr="00C54091" w:rsidRDefault="008207DB" w:rsidP="006214E7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CF400D7" w14:textId="77777777" w:rsidR="008207DB" w:rsidRPr="00C54091" w:rsidRDefault="008207DB" w:rsidP="006214E7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DAC9FED" w14:textId="77777777" w:rsidR="008207DB" w:rsidRPr="00C54091" w:rsidRDefault="008207DB" w:rsidP="006214E7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9A19BAB" w14:textId="77777777" w:rsidR="008207DB" w:rsidRPr="00C54091" w:rsidRDefault="008207DB" w:rsidP="006214E7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2A154F8" w14:textId="77777777" w:rsidR="008207DB" w:rsidRPr="00C54091" w:rsidRDefault="008207DB" w:rsidP="006214E7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2095BA7" w14:textId="77777777" w:rsidR="008207DB" w:rsidRPr="00C54091" w:rsidRDefault="008207DB" w:rsidP="006214E7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8DBD741" w14:textId="77777777" w:rsidR="008207DB" w:rsidRPr="00C54091" w:rsidRDefault="008207DB" w:rsidP="006214E7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220625A" w14:textId="77777777" w:rsidR="008207DB" w:rsidRPr="00C54091" w:rsidRDefault="008207DB" w:rsidP="006214E7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38A4C7A" w14:textId="77777777" w:rsidR="008207DB" w:rsidRPr="00C54091" w:rsidRDefault="008207DB" w:rsidP="006214E7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06943A1" w14:textId="21544544" w:rsidR="008C25ED" w:rsidRPr="00C54091" w:rsidRDefault="008C25ED" w:rsidP="006214E7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5942AF8" w14:textId="07753E2C" w:rsidR="006214E7" w:rsidRPr="00C54091" w:rsidRDefault="00D07AA3" w:rsidP="006214E7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409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ab/>
      </w:r>
      <w:r w:rsidR="006214E7" w:rsidRPr="00C5409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ель работы</w:t>
      </w:r>
      <w:r w:rsidR="007D73B3" w:rsidRPr="00C54091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6214E7" w:rsidRPr="00C54091">
        <w:rPr>
          <w:rFonts w:ascii="Times New Roman" w:eastAsia="Times New Roman" w:hAnsi="Times New Roman"/>
          <w:sz w:val="28"/>
          <w:szCs w:val="28"/>
          <w:lang w:eastAsia="ru-RU"/>
        </w:rPr>
        <w:t>расширение знаний</w:t>
      </w:r>
      <w:r w:rsidR="007D73B3" w:rsidRPr="00C54091">
        <w:rPr>
          <w:rFonts w:ascii="Times New Roman" w:eastAsia="Times New Roman" w:hAnsi="Times New Roman"/>
          <w:sz w:val="28"/>
          <w:szCs w:val="28"/>
          <w:lang w:eastAsia="ru-RU"/>
        </w:rPr>
        <w:t xml:space="preserve"> о</w:t>
      </w:r>
      <w:r w:rsidR="006214E7" w:rsidRPr="00C54091">
        <w:rPr>
          <w:rFonts w:ascii="Times New Roman" w:eastAsia="Times New Roman" w:hAnsi="Times New Roman"/>
          <w:sz w:val="28"/>
          <w:szCs w:val="28"/>
          <w:lang w:eastAsia="ru-RU"/>
        </w:rPr>
        <w:t>б истории школ</w:t>
      </w:r>
      <w:r w:rsidRPr="00C5409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bookmarkStart w:id="0" w:name="_Hlk128662600"/>
      <w:r w:rsidRPr="00C54091">
        <w:rPr>
          <w:rFonts w:ascii="Times New Roman" w:eastAsia="Times New Roman" w:hAnsi="Times New Roman"/>
          <w:sz w:val="28"/>
          <w:szCs w:val="28"/>
          <w:lang w:eastAsia="ru-RU"/>
        </w:rPr>
        <w:t>как учились в старину в Ставропольском крае</w:t>
      </w:r>
      <w:bookmarkEnd w:id="0"/>
      <w:r w:rsidRPr="00C54091">
        <w:rPr>
          <w:rFonts w:ascii="Times New Roman" w:eastAsia="Times New Roman" w:hAnsi="Times New Roman"/>
          <w:sz w:val="28"/>
          <w:szCs w:val="28"/>
          <w:lang w:eastAsia="ru-RU"/>
        </w:rPr>
        <w:t>, городе Пятигорске, история моей школы №25.</w:t>
      </w:r>
    </w:p>
    <w:p w14:paraId="0A1E4943" w14:textId="176B3AA0" w:rsidR="00D07AA3" w:rsidRPr="00C54091" w:rsidRDefault="00D07AA3" w:rsidP="006214E7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409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214E7" w:rsidRPr="00C5409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дачи</w:t>
      </w:r>
      <w:r w:rsidRPr="00C5409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  <w:r w:rsidRPr="00C54091">
        <w:rPr>
          <w:rFonts w:ascii="Times New Roman" w:eastAsia="Times New Roman" w:hAnsi="Times New Roman"/>
          <w:sz w:val="28"/>
          <w:szCs w:val="28"/>
          <w:lang w:eastAsia="ru-RU"/>
        </w:rPr>
        <w:t xml:space="preserve"> т</w:t>
      </w:r>
      <w:r w:rsidR="006214E7" w:rsidRPr="00C54091">
        <w:rPr>
          <w:rFonts w:ascii="Times New Roman" w:eastAsia="Times New Roman" w:hAnsi="Times New Roman"/>
          <w:sz w:val="28"/>
          <w:szCs w:val="28"/>
          <w:lang w:eastAsia="ru-RU"/>
        </w:rPr>
        <w:t>еоретически анализ проблемы, поиск и систематизации информации об истории школ, сбор исторических материалов</w:t>
      </w:r>
      <w:r w:rsidRPr="00C5409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6214E7" w:rsidRPr="00C54091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метов, иллюстрирующих историю школ, </w:t>
      </w:r>
      <w:r w:rsidRPr="00C54091">
        <w:rPr>
          <w:rFonts w:ascii="Times New Roman" w:eastAsia="Times New Roman" w:hAnsi="Times New Roman"/>
          <w:sz w:val="28"/>
          <w:szCs w:val="28"/>
          <w:lang w:eastAsia="ru-RU"/>
        </w:rPr>
        <w:t>посещение</w:t>
      </w:r>
      <w:r w:rsidR="006214E7" w:rsidRPr="00C540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54091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6214E7" w:rsidRPr="00C54091">
        <w:rPr>
          <w:rFonts w:ascii="Times New Roman" w:eastAsia="Times New Roman" w:hAnsi="Times New Roman"/>
          <w:sz w:val="28"/>
          <w:szCs w:val="28"/>
          <w:lang w:eastAsia="ru-RU"/>
        </w:rPr>
        <w:t xml:space="preserve"> музее </w:t>
      </w:r>
      <w:r w:rsidRPr="00C54091">
        <w:rPr>
          <w:rFonts w:ascii="Times New Roman" w:eastAsia="Times New Roman" w:hAnsi="Times New Roman"/>
          <w:sz w:val="28"/>
          <w:szCs w:val="28"/>
          <w:lang w:eastAsia="ru-RU"/>
        </w:rPr>
        <w:t xml:space="preserve">экспозиции </w:t>
      </w:r>
      <w:r w:rsidR="006214E7" w:rsidRPr="00C54091">
        <w:rPr>
          <w:rFonts w:ascii="Times New Roman" w:eastAsia="Times New Roman" w:hAnsi="Times New Roman"/>
          <w:sz w:val="28"/>
          <w:szCs w:val="28"/>
          <w:lang w:eastAsia="ru-RU"/>
        </w:rPr>
        <w:t>об истории школ</w:t>
      </w:r>
      <w:r w:rsidRPr="00C5409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3041466C" w14:textId="2A8D1B0E" w:rsidR="006214E7" w:rsidRPr="00C54091" w:rsidRDefault="00D07AA3" w:rsidP="006214E7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409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214E7" w:rsidRPr="00C54091">
        <w:rPr>
          <w:rFonts w:ascii="Times New Roman" w:eastAsia="Times New Roman" w:hAnsi="Times New Roman"/>
          <w:sz w:val="28"/>
          <w:szCs w:val="28"/>
          <w:lang w:eastAsia="ru-RU"/>
        </w:rPr>
        <w:t>Школа родная школа эти слова ничего не могут оставить, никого не могут оставить равнодушным</w:t>
      </w:r>
      <w:r w:rsidRPr="00C54091">
        <w:rPr>
          <w:rFonts w:ascii="Times New Roman" w:eastAsia="Times New Roman" w:hAnsi="Times New Roman"/>
          <w:sz w:val="28"/>
          <w:szCs w:val="28"/>
          <w:lang w:eastAsia="ru-RU"/>
        </w:rPr>
        <w:t>. Д</w:t>
      </w:r>
      <w:r w:rsidR="006214E7" w:rsidRPr="00C54091">
        <w:rPr>
          <w:rFonts w:ascii="Times New Roman" w:eastAsia="Times New Roman" w:hAnsi="Times New Roman"/>
          <w:sz w:val="28"/>
          <w:szCs w:val="28"/>
          <w:lang w:eastAsia="ru-RU"/>
        </w:rPr>
        <w:t>ля одних это место получения знаний</w:t>
      </w:r>
      <w:r w:rsidRPr="00C5409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6214E7" w:rsidRPr="00C54091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других это детства и годы взросления</w:t>
      </w:r>
      <w:r w:rsidRPr="00C5409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6214E7" w:rsidRPr="00C54091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</w:t>
      </w:r>
      <w:r w:rsidRPr="00C54091">
        <w:rPr>
          <w:rFonts w:ascii="Times New Roman" w:eastAsia="Times New Roman" w:hAnsi="Times New Roman"/>
          <w:sz w:val="28"/>
          <w:szCs w:val="28"/>
          <w:lang w:eastAsia="ru-RU"/>
        </w:rPr>
        <w:t>третьих</w:t>
      </w:r>
      <w:r w:rsidR="006214E7" w:rsidRPr="00C540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54091">
        <w:rPr>
          <w:rFonts w:ascii="Times New Roman" w:eastAsia="Times New Roman" w:hAnsi="Times New Roman"/>
          <w:sz w:val="28"/>
          <w:szCs w:val="28"/>
          <w:lang w:eastAsia="ru-RU"/>
        </w:rPr>
        <w:t>второй</w:t>
      </w:r>
      <w:r w:rsidR="006214E7" w:rsidRPr="00C54091">
        <w:rPr>
          <w:rFonts w:ascii="Times New Roman" w:eastAsia="Times New Roman" w:hAnsi="Times New Roman"/>
          <w:sz w:val="28"/>
          <w:szCs w:val="28"/>
          <w:lang w:eastAsia="ru-RU"/>
        </w:rPr>
        <w:t xml:space="preserve"> дом, их жизнь и </w:t>
      </w:r>
      <w:r w:rsidRPr="00C54091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6214E7" w:rsidRPr="00C54091">
        <w:rPr>
          <w:rFonts w:ascii="Times New Roman" w:eastAsia="Times New Roman" w:hAnsi="Times New Roman"/>
          <w:sz w:val="28"/>
          <w:szCs w:val="28"/>
          <w:lang w:eastAsia="ru-RU"/>
        </w:rPr>
        <w:t>удьба</w:t>
      </w:r>
      <w:r w:rsidRPr="00C5409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214E7" w:rsidRPr="00C540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54091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6214E7" w:rsidRPr="00C54091">
        <w:rPr>
          <w:rFonts w:ascii="Times New Roman" w:eastAsia="Times New Roman" w:hAnsi="Times New Roman"/>
          <w:sz w:val="28"/>
          <w:szCs w:val="28"/>
          <w:lang w:eastAsia="ru-RU"/>
        </w:rPr>
        <w:t xml:space="preserve"> нашей стране десятки </w:t>
      </w:r>
      <w:r w:rsidRPr="00C54091">
        <w:rPr>
          <w:rFonts w:ascii="Times New Roman" w:eastAsia="Times New Roman" w:hAnsi="Times New Roman"/>
          <w:sz w:val="28"/>
          <w:szCs w:val="28"/>
          <w:lang w:eastAsia="ru-RU"/>
        </w:rPr>
        <w:t>тысяч</w:t>
      </w:r>
      <w:r w:rsidR="006214E7" w:rsidRPr="00C54091">
        <w:rPr>
          <w:rFonts w:ascii="Times New Roman" w:eastAsia="Times New Roman" w:hAnsi="Times New Roman"/>
          <w:sz w:val="28"/>
          <w:szCs w:val="28"/>
          <w:lang w:eastAsia="ru-RU"/>
        </w:rPr>
        <w:t xml:space="preserve"> школ</w:t>
      </w:r>
      <w:r w:rsidR="00357F4D" w:rsidRPr="00C5409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6214E7" w:rsidRPr="00C54091">
        <w:rPr>
          <w:rFonts w:ascii="Times New Roman" w:eastAsia="Times New Roman" w:hAnsi="Times New Roman"/>
          <w:sz w:val="28"/>
          <w:szCs w:val="28"/>
          <w:lang w:eastAsia="ru-RU"/>
        </w:rPr>
        <w:t>И у каждого своя неповторимая история, своё особое лицо.</w:t>
      </w:r>
    </w:p>
    <w:p w14:paraId="5337629E" w14:textId="2D98BBA5" w:rsidR="006214E7" w:rsidRPr="00C54091" w:rsidRDefault="00D07AA3" w:rsidP="006214E7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409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214E7" w:rsidRPr="00C54091">
        <w:rPr>
          <w:rFonts w:ascii="Times New Roman" w:eastAsia="Times New Roman" w:hAnsi="Times New Roman"/>
          <w:sz w:val="28"/>
          <w:szCs w:val="28"/>
          <w:lang w:eastAsia="ru-RU"/>
        </w:rPr>
        <w:t xml:space="preserve">У каждого человека есть место, где он родился и вырос, где получил </w:t>
      </w:r>
      <w:r w:rsidRPr="00C54091">
        <w:rPr>
          <w:rFonts w:ascii="Times New Roman" w:eastAsia="Times New Roman" w:hAnsi="Times New Roman"/>
          <w:sz w:val="28"/>
          <w:szCs w:val="28"/>
          <w:lang w:eastAsia="ru-RU"/>
        </w:rPr>
        <w:t>первое</w:t>
      </w:r>
      <w:r w:rsidR="006214E7" w:rsidRPr="00C54091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утствие от родителей и учителей. Откуда сделал первые шаги в большую жизнь, где живут и трудятся на протяжении нескольких поколений</w:t>
      </w:r>
      <w:r w:rsidR="00357F4D" w:rsidRPr="00C54091">
        <w:rPr>
          <w:rFonts w:ascii="Times New Roman" w:eastAsia="Times New Roman" w:hAnsi="Times New Roman"/>
          <w:sz w:val="28"/>
          <w:szCs w:val="28"/>
          <w:lang w:eastAsia="ru-RU"/>
        </w:rPr>
        <w:t xml:space="preserve"> е</w:t>
      </w:r>
      <w:r w:rsidR="006214E7" w:rsidRPr="00C54091">
        <w:rPr>
          <w:rFonts w:ascii="Times New Roman" w:eastAsia="Times New Roman" w:hAnsi="Times New Roman"/>
          <w:sz w:val="28"/>
          <w:szCs w:val="28"/>
          <w:lang w:eastAsia="ru-RU"/>
        </w:rPr>
        <w:t>го родные</w:t>
      </w:r>
      <w:r w:rsidR="00357F4D" w:rsidRPr="00C5409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214E7" w:rsidRPr="00C540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57F4D" w:rsidRPr="00C54091">
        <w:rPr>
          <w:rFonts w:ascii="Times New Roman" w:eastAsia="Times New Roman" w:hAnsi="Times New Roman"/>
          <w:sz w:val="28"/>
          <w:szCs w:val="28"/>
          <w:lang w:eastAsia="ru-RU"/>
        </w:rPr>
        <w:t>И это</w:t>
      </w:r>
      <w:r w:rsidR="006214E7" w:rsidRPr="00C54091">
        <w:rPr>
          <w:rFonts w:ascii="Times New Roman" w:eastAsia="Times New Roman" w:hAnsi="Times New Roman"/>
          <w:sz w:val="28"/>
          <w:szCs w:val="28"/>
          <w:lang w:eastAsia="ru-RU"/>
        </w:rPr>
        <w:t xml:space="preserve"> близк</w:t>
      </w:r>
      <w:r w:rsidR="00357F4D" w:rsidRPr="00C54091">
        <w:rPr>
          <w:rFonts w:ascii="Times New Roman" w:eastAsia="Times New Roman" w:hAnsi="Times New Roman"/>
          <w:sz w:val="28"/>
          <w:szCs w:val="28"/>
          <w:lang w:eastAsia="ru-RU"/>
        </w:rPr>
        <w:t>ое и</w:t>
      </w:r>
      <w:r w:rsidR="006214E7" w:rsidRPr="00C54091">
        <w:rPr>
          <w:rFonts w:ascii="Times New Roman" w:eastAsia="Times New Roman" w:hAnsi="Times New Roman"/>
          <w:sz w:val="28"/>
          <w:szCs w:val="28"/>
          <w:lang w:eastAsia="ru-RU"/>
        </w:rPr>
        <w:t xml:space="preserve"> родное место зовётся мал</w:t>
      </w:r>
      <w:r w:rsidR="00CD30E6" w:rsidRPr="00C54091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="006214E7" w:rsidRPr="00C54091">
        <w:rPr>
          <w:rFonts w:ascii="Times New Roman" w:eastAsia="Times New Roman" w:hAnsi="Times New Roman"/>
          <w:sz w:val="28"/>
          <w:szCs w:val="28"/>
          <w:lang w:eastAsia="ru-RU"/>
        </w:rPr>
        <w:t xml:space="preserve"> родиной</w:t>
      </w:r>
      <w:r w:rsidR="00357F4D" w:rsidRPr="00C54091">
        <w:rPr>
          <w:rFonts w:ascii="Times New Roman" w:eastAsia="Times New Roman" w:hAnsi="Times New Roman"/>
          <w:sz w:val="28"/>
          <w:szCs w:val="28"/>
          <w:lang w:eastAsia="ru-RU"/>
        </w:rPr>
        <w:t>!</w:t>
      </w:r>
    </w:p>
    <w:p w14:paraId="0ECF28E2" w14:textId="640AF726" w:rsidR="006214E7" w:rsidRPr="00C54091" w:rsidRDefault="00357F4D" w:rsidP="006214E7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409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214E7" w:rsidRPr="00C5409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ктуальность исследовательской работы</w:t>
      </w:r>
      <w:r w:rsidR="006214E7" w:rsidRPr="00C54091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лючается в первую очередь в повышении уровня знаний </w:t>
      </w:r>
      <w:r w:rsidR="00CD30E6" w:rsidRPr="00C54091"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="00D41FAA" w:rsidRPr="00C54091">
        <w:rPr>
          <w:rFonts w:ascii="Times New Roman" w:eastAsia="Times New Roman" w:hAnsi="Times New Roman"/>
          <w:sz w:val="28"/>
          <w:szCs w:val="28"/>
          <w:lang w:eastAsia="ru-RU"/>
        </w:rPr>
        <w:t>том,</w:t>
      </w:r>
      <w:r w:rsidR="00CD30E6" w:rsidRPr="00C54091">
        <w:rPr>
          <w:rFonts w:ascii="Times New Roman" w:eastAsia="Times New Roman" w:hAnsi="Times New Roman"/>
          <w:sz w:val="28"/>
          <w:szCs w:val="28"/>
          <w:lang w:eastAsia="ru-RU"/>
        </w:rPr>
        <w:t xml:space="preserve"> как учились в старину в стране, Ставропольском крае, </w:t>
      </w:r>
      <w:r w:rsidR="006214E7" w:rsidRPr="00C54091">
        <w:rPr>
          <w:rFonts w:ascii="Times New Roman" w:eastAsia="Times New Roman" w:hAnsi="Times New Roman"/>
          <w:sz w:val="28"/>
          <w:szCs w:val="28"/>
          <w:lang w:eastAsia="ru-RU"/>
        </w:rPr>
        <w:t>об истории школ</w:t>
      </w:r>
      <w:r w:rsidR="00CD30E6" w:rsidRPr="00C540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54091">
        <w:rPr>
          <w:rFonts w:ascii="Times New Roman" w:eastAsia="Times New Roman" w:hAnsi="Times New Roman"/>
          <w:sz w:val="28"/>
          <w:szCs w:val="28"/>
          <w:lang w:eastAsia="ru-RU"/>
        </w:rPr>
        <w:t>города Пятигорска</w:t>
      </w:r>
      <w:r w:rsidR="006214E7" w:rsidRPr="00C5409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C54091">
        <w:rPr>
          <w:rFonts w:ascii="Times New Roman" w:eastAsia="Times New Roman" w:hAnsi="Times New Roman"/>
          <w:sz w:val="28"/>
          <w:szCs w:val="28"/>
          <w:lang w:eastAsia="ru-RU"/>
        </w:rPr>
        <w:t>посещение</w:t>
      </w:r>
      <w:r w:rsidR="006214E7" w:rsidRPr="00C54091">
        <w:rPr>
          <w:rFonts w:ascii="Times New Roman" w:eastAsia="Times New Roman" w:hAnsi="Times New Roman"/>
          <w:sz w:val="28"/>
          <w:szCs w:val="28"/>
          <w:lang w:eastAsia="ru-RU"/>
        </w:rPr>
        <w:t xml:space="preserve"> экскурсии и экспозиции по данной теме </w:t>
      </w:r>
      <w:r w:rsidR="00CD30E6" w:rsidRPr="00C54091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C54091">
        <w:rPr>
          <w:rFonts w:ascii="Times New Roman" w:eastAsia="Times New Roman" w:hAnsi="Times New Roman"/>
          <w:sz w:val="28"/>
          <w:szCs w:val="28"/>
          <w:lang w:eastAsia="ru-RU"/>
        </w:rPr>
        <w:t>городском</w:t>
      </w:r>
      <w:r w:rsidR="006214E7" w:rsidRPr="00C54091">
        <w:rPr>
          <w:rFonts w:ascii="Times New Roman" w:eastAsia="Times New Roman" w:hAnsi="Times New Roman"/>
          <w:sz w:val="28"/>
          <w:szCs w:val="28"/>
          <w:lang w:eastAsia="ru-RU"/>
        </w:rPr>
        <w:t xml:space="preserve"> музее.</w:t>
      </w:r>
    </w:p>
    <w:p w14:paraId="611D0DCC" w14:textId="77ABF393" w:rsidR="00357F4D" w:rsidRPr="00C54091" w:rsidRDefault="00357F4D" w:rsidP="006214E7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409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214E7" w:rsidRPr="00C5409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сследования</w:t>
      </w:r>
      <w:r w:rsidRPr="00C5409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C54091">
        <w:rPr>
          <w:rFonts w:ascii="Times New Roman" w:eastAsia="Times New Roman" w:hAnsi="Times New Roman"/>
          <w:sz w:val="28"/>
          <w:szCs w:val="28"/>
          <w:lang w:eastAsia="ru-RU"/>
        </w:rPr>
        <w:t>показали:</w:t>
      </w:r>
    </w:p>
    <w:p w14:paraId="3EE5243C" w14:textId="77777777" w:rsidR="00357F4D" w:rsidRPr="00C54091" w:rsidRDefault="00357F4D" w:rsidP="006214E7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4091">
        <w:rPr>
          <w:rFonts w:ascii="Times New Roman" w:eastAsia="Times New Roman" w:hAnsi="Times New Roman"/>
          <w:sz w:val="28"/>
          <w:szCs w:val="28"/>
          <w:lang w:eastAsia="ru-RU"/>
        </w:rPr>
        <w:tab/>
        <w:t>В</w:t>
      </w:r>
      <w:r w:rsidR="006214E7" w:rsidRPr="00C54091">
        <w:rPr>
          <w:rFonts w:ascii="Times New Roman" w:eastAsia="Times New Roman" w:hAnsi="Times New Roman"/>
          <w:sz w:val="28"/>
          <w:szCs w:val="28"/>
          <w:lang w:eastAsia="ru-RU"/>
        </w:rPr>
        <w:t xml:space="preserve"> ходе исследования выяснилось, что нужно знать и помнить историю своей школы.</w:t>
      </w:r>
      <w:r w:rsidRPr="00C540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12CEADC8" w14:textId="77777777" w:rsidR="00357F4D" w:rsidRPr="00C54091" w:rsidRDefault="00357F4D" w:rsidP="006214E7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5409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214E7" w:rsidRPr="00C5409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ведя исследования, я сделала выводы</w:t>
      </w:r>
      <w:r w:rsidRPr="00C5409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  <w:r w:rsidR="006214E7" w:rsidRPr="00C5409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14:paraId="42BD5B9B" w14:textId="1C0D8643" w:rsidR="00357F4D" w:rsidRPr="00C54091" w:rsidRDefault="00357F4D" w:rsidP="006214E7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4091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6214E7" w:rsidRPr="00C54091">
        <w:rPr>
          <w:rFonts w:ascii="Times New Roman" w:eastAsia="Times New Roman" w:hAnsi="Times New Roman"/>
          <w:sz w:val="28"/>
          <w:szCs w:val="28"/>
          <w:lang w:eastAsia="ru-RU"/>
        </w:rPr>
        <w:t>нет в районе школы с такой интересной и богатой историей, как моя школа.</w:t>
      </w:r>
      <w:r w:rsidR="00D41FAA" w:rsidRPr="00C54091">
        <w:rPr>
          <w:rFonts w:ascii="Times New Roman" w:eastAsia="Times New Roman" w:hAnsi="Times New Roman"/>
          <w:sz w:val="28"/>
          <w:szCs w:val="28"/>
          <w:lang w:eastAsia="ru-RU"/>
        </w:rPr>
        <w:t xml:space="preserve"> З</w:t>
      </w:r>
      <w:r w:rsidR="006214E7" w:rsidRPr="00C54091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="00677250" w:rsidRPr="00C54091">
        <w:rPr>
          <w:rFonts w:ascii="Times New Roman" w:eastAsia="Times New Roman" w:hAnsi="Times New Roman"/>
          <w:sz w:val="28"/>
          <w:szCs w:val="28"/>
          <w:lang w:eastAsia="ru-RU"/>
        </w:rPr>
        <w:t>63</w:t>
      </w:r>
      <w:r w:rsidR="006214E7" w:rsidRPr="00C540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41FAA" w:rsidRPr="00C54091">
        <w:rPr>
          <w:rFonts w:ascii="Times New Roman" w:eastAsia="Times New Roman" w:hAnsi="Times New Roman"/>
          <w:sz w:val="28"/>
          <w:szCs w:val="28"/>
          <w:lang w:eastAsia="ru-RU"/>
        </w:rPr>
        <w:t>года</w:t>
      </w:r>
      <w:r w:rsidR="006214E7" w:rsidRPr="00C54091">
        <w:rPr>
          <w:rFonts w:ascii="Times New Roman" w:eastAsia="Times New Roman" w:hAnsi="Times New Roman"/>
          <w:sz w:val="28"/>
          <w:szCs w:val="28"/>
          <w:lang w:eastAsia="ru-RU"/>
        </w:rPr>
        <w:t xml:space="preserve"> школа приобрела свои традиции, которые умножают её славу. </w:t>
      </w:r>
    </w:p>
    <w:p w14:paraId="4DF1F2EA" w14:textId="77777777" w:rsidR="006B3D4C" w:rsidRPr="00C54091" w:rsidRDefault="00357F4D" w:rsidP="006214E7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4091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6B3D4C" w:rsidRPr="00C54091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6214E7" w:rsidRPr="00C54091">
        <w:rPr>
          <w:rFonts w:ascii="Times New Roman" w:eastAsia="Times New Roman" w:hAnsi="Times New Roman"/>
          <w:sz w:val="28"/>
          <w:szCs w:val="28"/>
          <w:lang w:eastAsia="ru-RU"/>
        </w:rPr>
        <w:t xml:space="preserve"> результате проведенной работы я узнала много фактов</w:t>
      </w:r>
      <w:r w:rsidRPr="00C54091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="006214E7" w:rsidRPr="00C54091">
        <w:rPr>
          <w:rFonts w:ascii="Times New Roman" w:eastAsia="Times New Roman" w:hAnsi="Times New Roman"/>
          <w:sz w:val="28"/>
          <w:szCs w:val="28"/>
          <w:lang w:eastAsia="ru-RU"/>
        </w:rPr>
        <w:t>з истории школы</w:t>
      </w:r>
      <w:r w:rsidRPr="00C5409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6214E7" w:rsidRPr="00C540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59C0051D" w14:textId="77777777" w:rsidR="006B3D4C" w:rsidRPr="00C54091" w:rsidRDefault="006B3D4C" w:rsidP="006214E7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4091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6214E7" w:rsidRPr="00C54091">
        <w:rPr>
          <w:rFonts w:ascii="Times New Roman" w:eastAsia="Times New Roman" w:hAnsi="Times New Roman"/>
          <w:sz w:val="28"/>
          <w:szCs w:val="28"/>
          <w:lang w:eastAsia="ru-RU"/>
        </w:rPr>
        <w:t xml:space="preserve">научилась работать с документами, </w:t>
      </w:r>
    </w:p>
    <w:p w14:paraId="02276210" w14:textId="29620A5C" w:rsidR="006B3D4C" w:rsidRPr="00C54091" w:rsidRDefault="006B3D4C" w:rsidP="006214E7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409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6214E7" w:rsidRPr="00C54091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лять вопросы для бесед и </w:t>
      </w:r>
      <w:r w:rsidR="00CD30E6" w:rsidRPr="00C54091">
        <w:rPr>
          <w:rFonts w:ascii="Times New Roman" w:eastAsia="Times New Roman" w:hAnsi="Times New Roman"/>
          <w:sz w:val="28"/>
          <w:szCs w:val="28"/>
          <w:lang w:eastAsia="ru-RU"/>
        </w:rPr>
        <w:t>проводить урок</w:t>
      </w:r>
      <w:r w:rsidR="006214E7" w:rsidRPr="00C5409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</w:p>
    <w:p w14:paraId="3C6025A4" w14:textId="14DCA2A1" w:rsidR="006214E7" w:rsidRPr="00C54091" w:rsidRDefault="006B3D4C" w:rsidP="006214E7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409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6214E7" w:rsidRPr="00C54091">
        <w:rPr>
          <w:rFonts w:ascii="Times New Roman" w:eastAsia="Times New Roman" w:hAnsi="Times New Roman"/>
          <w:sz w:val="28"/>
          <w:szCs w:val="28"/>
          <w:lang w:eastAsia="ru-RU"/>
        </w:rPr>
        <w:t>отбирать и систематизировать материалы, но поиск не закончен. Еще много страниц из истори</w:t>
      </w:r>
      <w:r w:rsidRPr="00C5409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6214E7" w:rsidRPr="00C54091">
        <w:rPr>
          <w:rFonts w:ascii="Times New Roman" w:eastAsia="Times New Roman" w:hAnsi="Times New Roman"/>
          <w:sz w:val="28"/>
          <w:szCs w:val="28"/>
          <w:lang w:eastAsia="ru-RU"/>
        </w:rPr>
        <w:t xml:space="preserve"> школы остались на неосвещёнными.</w:t>
      </w:r>
      <w:r w:rsidRPr="00C54091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="006214E7" w:rsidRPr="00C54091">
        <w:rPr>
          <w:rFonts w:ascii="Times New Roman" w:eastAsia="Times New Roman" w:hAnsi="Times New Roman"/>
          <w:sz w:val="28"/>
          <w:szCs w:val="28"/>
          <w:lang w:eastAsia="ru-RU"/>
        </w:rPr>
        <w:t>переди много интересной работы.</w:t>
      </w:r>
    </w:p>
    <w:p w14:paraId="4F90DF9E" w14:textId="77777777" w:rsidR="006214E7" w:rsidRPr="00C54091" w:rsidRDefault="006214E7" w:rsidP="006214E7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D1B91F2" w14:textId="77777777" w:rsidR="005F109C" w:rsidRPr="00C54091" w:rsidRDefault="005F109C" w:rsidP="006214E7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91F409B" w14:textId="77777777" w:rsidR="00EC5043" w:rsidRPr="00C54091" w:rsidRDefault="00EC5043" w:rsidP="006214E7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7B3AF41" w14:textId="77777777" w:rsidR="00EC5043" w:rsidRPr="00C54091" w:rsidRDefault="00EC5043" w:rsidP="006214E7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FC2AFCE" w14:textId="77777777" w:rsidR="00EC5043" w:rsidRPr="00C54091" w:rsidRDefault="00EC5043" w:rsidP="006214E7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6BCB71C" w14:textId="77777777" w:rsidR="00EC5043" w:rsidRPr="00C54091" w:rsidRDefault="00EC5043" w:rsidP="006214E7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ECBCA11" w14:textId="77777777" w:rsidR="00EC5043" w:rsidRPr="00C54091" w:rsidRDefault="00EC5043" w:rsidP="006214E7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833BF65" w14:textId="77777777" w:rsidR="00EC5043" w:rsidRPr="00C54091" w:rsidRDefault="00EC5043" w:rsidP="006214E7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49390E8" w14:textId="77777777" w:rsidR="00EC5043" w:rsidRPr="00C54091" w:rsidRDefault="00EC5043" w:rsidP="006214E7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756DD6A" w14:textId="77777777" w:rsidR="00EC5043" w:rsidRPr="00C54091" w:rsidRDefault="00EC5043" w:rsidP="006214E7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05EB28A" w14:textId="77777777" w:rsidR="00EC5043" w:rsidRPr="00C54091" w:rsidRDefault="00EC5043" w:rsidP="006214E7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FFA887B" w14:textId="77777777" w:rsidR="00EC5043" w:rsidRPr="00C54091" w:rsidRDefault="00EC5043" w:rsidP="006214E7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ECA55B9" w14:textId="77777777" w:rsidR="00EC5043" w:rsidRPr="00C54091" w:rsidRDefault="00EC5043" w:rsidP="006214E7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513DADC" w14:textId="77777777" w:rsidR="00EC5043" w:rsidRPr="00C54091" w:rsidRDefault="00EC5043" w:rsidP="006214E7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003CC23" w14:textId="534765A9" w:rsidR="006214E7" w:rsidRPr="00C54091" w:rsidRDefault="006214E7" w:rsidP="006214E7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409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ab/>
        <w:t>Вторая половина ХIX века была периодом школьного строительства. Новые исторические условия развития капиталистических отношений в стране требовали формирования широкого слоя образованных людей. Они были нужны для развития техники, для формирования промышленности, расцвета торговли и транспортных средств, ликвидации, почти поголовной неграмотности, сельского населения, малограмотности, беднейшего населения городов. Необходимо было быстро создать четкую систему образования и подготовки учителей.</w:t>
      </w:r>
    </w:p>
    <w:p w14:paraId="1CBB2EF0" w14:textId="28842357" w:rsidR="006214E7" w:rsidRPr="00C54091" w:rsidRDefault="006214E7" w:rsidP="006214E7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4091">
        <w:rPr>
          <w:rFonts w:ascii="Times New Roman" w:eastAsia="Times New Roman" w:hAnsi="Times New Roman"/>
          <w:sz w:val="28"/>
          <w:szCs w:val="28"/>
          <w:lang w:eastAsia="ru-RU"/>
        </w:rPr>
        <w:tab/>
        <w:t>После издания положения о начальных народных училищах, количество школ стало быстро расти. Если первые училища не имели даже собственных зданий. А ютились в церковных сторожках, крестьянских избах и даже семинариях и ставропольской гимназия помещалась в приспособленных помещениях. То во второй половине XIX века для учебных заведений стали строить специальные здания. Часто создаваемыми лучшими архитекторами губернии.</w:t>
      </w:r>
    </w:p>
    <w:p w14:paraId="540466F5" w14:textId="77777777" w:rsidR="006214E7" w:rsidRPr="00C54091" w:rsidRDefault="006214E7" w:rsidP="006214E7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4091">
        <w:rPr>
          <w:rFonts w:ascii="Times New Roman" w:eastAsia="Times New Roman" w:hAnsi="Times New Roman"/>
          <w:sz w:val="28"/>
          <w:szCs w:val="28"/>
          <w:lang w:eastAsia="ru-RU"/>
        </w:rPr>
        <w:tab/>
        <w:t>Переход училищ в новые здания, оформлялся как большой праздник. Дети заучивали заранее новые песни и молитвы, священники освящали здания. На открытие приезжали именитые гости. Неудивительно, что после такого торжественного переселения в новое здание ученики очень бережно относились к нему и ко всему, чем была оборудована школа.</w:t>
      </w:r>
    </w:p>
    <w:p w14:paraId="47EEA091" w14:textId="77777777" w:rsidR="006214E7" w:rsidRPr="00C54091" w:rsidRDefault="006214E7" w:rsidP="006214E7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4091">
        <w:rPr>
          <w:rFonts w:ascii="Times New Roman" w:eastAsia="Times New Roman" w:hAnsi="Times New Roman"/>
          <w:sz w:val="28"/>
          <w:szCs w:val="28"/>
          <w:lang w:eastAsia="ru-RU"/>
        </w:rPr>
        <w:tab/>
        <w:t>Желающих учиться было больше, чем могли вместить школы. Были случаи, когда детям отказывали в приеме из-за недостатка мест. Но ученики просились принять их без места. Соглашаясь все время стоять, лишь бы разрешили ходить на занятия, не пугали учеников и большие расстояния до школ. Которые приходилось преодолевать в любую погоду.</w:t>
      </w:r>
    </w:p>
    <w:p w14:paraId="2892B32B" w14:textId="11186D04" w:rsidR="006214E7" w:rsidRPr="00C54091" w:rsidRDefault="006214E7" w:rsidP="006214E7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4091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Заметно улучшились подготовка учителей в 70-е годы был введен экзамен на знание учителя. Его могли сдавать ученики мужских и женских гимназий, духовной семинарии, в которой был введен педагогический класс, епархиального училища. Где обучались дочери священников. Таким, образом наряду с мужчинами-учителями, появились учительницы. Хотя женское образование и встречалось с большими трудностями. Особенно, в мусульманских селениях. Даже в православном </w:t>
      </w:r>
      <w:proofErr w:type="spellStart"/>
      <w:r w:rsidRPr="00C54091">
        <w:rPr>
          <w:rFonts w:ascii="Times New Roman" w:eastAsia="Times New Roman" w:hAnsi="Times New Roman"/>
          <w:sz w:val="28"/>
          <w:szCs w:val="28"/>
          <w:lang w:eastAsia="ru-RU"/>
        </w:rPr>
        <w:t>Георгиевско</w:t>
      </w:r>
      <w:proofErr w:type="spellEnd"/>
      <w:r w:rsidRPr="00C54091">
        <w:rPr>
          <w:rFonts w:ascii="Times New Roman" w:eastAsia="Times New Roman" w:hAnsi="Times New Roman"/>
          <w:sz w:val="28"/>
          <w:szCs w:val="28"/>
          <w:lang w:eastAsia="ru-RU"/>
        </w:rPr>
        <w:t>-Осетинском селении смелая поборница женского образования, сестра поэта Коста Хетагурова, Ольга была убита у крыльца своего дома, в котором она устроила школу для девочек.</w:t>
      </w:r>
    </w:p>
    <w:p w14:paraId="1EF03FF5" w14:textId="1A9EB577" w:rsidR="006214E7" w:rsidRPr="00C54091" w:rsidRDefault="006214E7" w:rsidP="006214E7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4091">
        <w:rPr>
          <w:rFonts w:ascii="Times New Roman" w:eastAsia="Times New Roman" w:hAnsi="Times New Roman"/>
          <w:sz w:val="28"/>
          <w:szCs w:val="28"/>
          <w:lang w:eastAsia="ru-RU"/>
        </w:rPr>
        <w:tab/>
        <w:t>Преобладающим типом школ были начальные училища, приходские, церковно-приходские. На их содержание, кроме сельских обществ, давали деньги, местные приходы и центральные церковные учреждения. В церковных школах, кроме общеобразовательных предметов арифметики, письма, история основ геометрии. Большое внимание уделялось пению, чтобы готовить резидентов для церковного хора, псаломщиков и диаконов для церковной службы, девочек обучали различным видам рукоделия</w:t>
      </w:r>
      <w:r w:rsidR="00EB697A" w:rsidRPr="00C54091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C54091">
        <w:rPr>
          <w:rFonts w:ascii="Times New Roman" w:eastAsia="Times New Roman" w:hAnsi="Times New Roman"/>
          <w:sz w:val="28"/>
          <w:szCs w:val="28"/>
          <w:lang w:eastAsia="ru-RU"/>
        </w:rPr>
        <w:t xml:space="preserve"> шитью, вязанию, вышивани</w:t>
      </w:r>
      <w:r w:rsidR="00EB697A" w:rsidRPr="00C54091">
        <w:rPr>
          <w:rFonts w:ascii="Times New Roman" w:eastAsia="Times New Roman" w:hAnsi="Times New Roman"/>
          <w:sz w:val="28"/>
          <w:szCs w:val="28"/>
          <w:lang w:eastAsia="ru-RU"/>
        </w:rPr>
        <w:t>ю. А</w:t>
      </w:r>
      <w:r w:rsidRPr="00C54091">
        <w:rPr>
          <w:rFonts w:ascii="Times New Roman" w:eastAsia="Times New Roman" w:hAnsi="Times New Roman"/>
          <w:sz w:val="28"/>
          <w:szCs w:val="28"/>
          <w:lang w:eastAsia="ru-RU"/>
        </w:rPr>
        <w:t xml:space="preserve"> мальчикам давали навыки </w:t>
      </w:r>
      <w:r w:rsidR="00EB697A" w:rsidRPr="00C54091">
        <w:rPr>
          <w:rFonts w:ascii="Times New Roman" w:eastAsia="Times New Roman" w:hAnsi="Times New Roman"/>
          <w:sz w:val="28"/>
          <w:szCs w:val="28"/>
          <w:lang w:eastAsia="ru-RU"/>
        </w:rPr>
        <w:t xml:space="preserve">столярного, </w:t>
      </w:r>
      <w:r w:rsidRPr="00C54091">
        <w:rPr>
          <w:rFonts w:ascii="Times New Roman" w:eastAsia="Times New Roman" w:hAnsi="Times New Roman"/>
          <w:sz w:val="28"/>
          <w:szCs w:val="28"/>
          <w:lang w:eastAsia="ru-RU"/>
        </w:rPr>
        <w:t>сапожного дела, знакомили их с основами огородничества.</w:t>
      </w:r>
    </w:p>
    <w:p w14:paraId="01D24A7D" w14:textId="34B898C1" w:rsidR="006214E7" w:rsidRPr="00C54091" w:rsidRDefault="006214E7" w:rsidP="006214E7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4091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В школах, которые устраивают для взрослых и тех детей, которые не имели возможности ходить в обычную школу. Учителя по субботам и воскресеньям вели беседы по истории и литературе, иногда показывали диапозитивы. Которые </w:t>
      </w:r>
      <w:r w:rsidRPr="00C5409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назывались тогда </w:t>
      </w:r>
      <w:r w:rsidR="009342D7" w:rsidRPr="00C5409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C54091">
        <w:rPr>
          <w:rFonts w:ascii="Times New Roman" w:eastAsia="Times New Roman" w:hAnsi="Times New Roman"/>
          <w:sz w:val="28"/>
          <w:szCs w:val="28"/>
          <w:lang w:eastAsia="ru-RU"/>
        </w:rPr>
        <w:t>туманные картины</w:t>
      </w:r>
      <w:r w:rsidR="009342D7" w:rsidRPr="00C5409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C54091">
        <w:rPr>
          <w:rFonts w:ascii="Times New Roman" w:eastAsia="Times New Roman" w:hAnsi="Times New Roman"/>
          <w:sz w:val="28"/>
          <w:szCs w:val="28"/>
          <w:lang w:eastAsia="ru-RU"/>
        </w:rPr>
        <w:t>. А разных ст</w:t>
      </w:r>
      <w:r w:rsidR="009342D7" w:rsidRPr="00C54091">
        <w:rPr>
          <w:rFonts w:ascii="Times New Roman" w:eastAsia="Times New Roman" w:hAnsi="Times New Roman"/>
          <w:sz w:val="28"/>
          <w:szCs w:val="28"/>
          <w:lang w:eastAsia="ru-RU"/>
        </w:rPr>
        <w:t>ра</w:t>
      </w:r>
      <w:r w:rsidRPr="00C54091">
        <w:rPr>
          <w:rFonts w:ascii="Times New Roman" w:eastAsia="Times New Roman" w:hAnsi="Times New Roman"/>
          <w:sz w:val="28"/>
          <w:szCs w:val="28"/>
          <w:lang w:eastAsia="ru-RU"/>
        </w:rPr>
        <w:t>нах</w:t>
      </w:r>
      <w:r w:rsidR="009342D7" w:rsidRPr="00C5409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C54091">
        <w:rPr>
          <w:rFonts w:ascii="Times New Roman" w:eastAsia="Times New Roman" w:hAnsi="Times New Roman"/>
          <w:sz w:val="28"/>
          <w:szCs w:val="28"/>
          <w:lang w:eastAsia="ru-RU"/>
        </w:rPr>
        <w:t xml:space="preserve"> о сражениях, о победах русского оружия, </w:t>
      </w:r>
      <w:r w:rsidR="009342D7" w:rsidRPr="00C5409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54091">
        <w:rPr>
          <w:rFonts w:ascii="Times New Roman" w:eastAsia="Times New Roman" w:hAnsi="Times New Roman"/>
          <w:sz w:val="28"/>
          <w:szCs w:val="28"/>
          <w:lang w:eastAsia="ru-RU"/>
        </w:rPr>
        <w:t xml:space="preserve"> мифах различных народов. Эти воскресные школы сыграли большую роль в просвещении населения.</w:t>
      </w:r>
    </w:p>
    <w:p w14:paraId="7B803E86" w14:textId="10B59542" w:rsidR="006214E7" w:rsidRPr="00C54091" w:rsidRDefault="006214E7" w:rsidP="006214E7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409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342D7" w:rsidRPr="00C54091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ые школы </w:t>
      </w:r>
      <w:r w:rsidRPr="00C54091">
        <w:rPr>
          <w:rFonts w:ascii="Times New Roman" w:eastAsia="Times New Roman" w:hAnsi="Times New Roman"/>
          <w:sz w:val="28"/>
          <w:szCs w:val="28"/>
          <w:lang w:eastAsia="ru-RU"/>
        </w:rPr>
        <w:t>открывались и в селениях кочевых народов, ногайцев, туркменов, калмыков. Там вместо православного закона Божья преподавали мусульманские и буддистские</w:t>
      </w:r>
      <w:r w:rsidR="009342D7" w:rsidRPr="00C54091">
        <w:rPr>
          <w:rFonts w:ascii="Times New Roman" w:eastAsia="Times New Roman" w:hAnsi="Times New Roman"/>
          <w:sz w:val="28"/>
          <w:szCs w:val="28"/>
          <w:lang w:eastAsia="ru-RU"/>
        </w:rPr>
        <w:t xml:space="preserve"> з</w:t>
      </w:r>
      <w:r w:rsidRPr="00C54091">
        <w:rPr>
          <w:rFonts w:ascii="Times New Roman" w:eastAsia="Times New Roman" w:hAnsi="Times New Roman"/>
          <w:sz w:val="28"/>
          <w:szCs w:val="28"/>
          <w:lang w:eastAsia="ru-RU"/>
        </w:rPr>
        <w:t>акон</w:t>
      </w:r>
      <w:r w:rsidR="009342D7" w:rsidRPr="00C54091">
        <w:rPr>
          <w:rFonts w:ascii="Times New Roman" w:eastAsia="Times New Roman" w:hAnsi="Times New Roman"/>
          <w:sz w:val="28"/>
          <w:szCs w:val="28"/>
          <w:lang w:eastAsia="ru-RU"/>
        </w:rPr>
        <w:t>ы.</w:t>
      </w:r>
      <w:r w:rsidRPr="00C540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342D7" w:rsidRPr="00C54091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C54091">
        <w:rPr>
          <w:rFonts w:ascii="Times New Roman" w:eastAsia="Times New Roman" w:hAnsi="Times New Roman"/>
          <w:sz w:val="28"/>
          <w:szCs w:val="28"/>
          <w:lang w:eastAsia="ru-RU"/>
        </w:rPr>
        <w:t xml:space="preserve"> кочевых народов возникали даже школы, приспособленные к перекочёвке. Так ученики, которые осенью начинали учебу в зимней ставке, весной продолжали ее в летней ставке. Кроме советских школ, у мусульман существовали и духовные школы, где дети знакомились со священной книгой Кораном. Изучали мусульманское право</w:t>
      </w:r>
      <w:r w:rsidR="009342D7" w:rsidRPr="00C5409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C54091">
        <w:rPr>
          <w:rFonts w:ascii="Times New Roman" w:eastAsia="Times New Roman" w:hAnsi="Times New Roman"/>
          <w:sz w:val="28"/>
          <w:szCs w:val="28"/>
          <w:lang w:eastAsia="ru-RU"/>
        </w:rPr>
        <w:t xml:space="preserve"> шар</w:t>
      </w:r>
      <w:r w:rsidR="009342D7" w:rsidRPr="00C54091">
        <w:rPr>
          <w:rFonts w:ascii="Times New Roman" w:eastAsia="Times New Roman" w:hAnsi="Times New Roman"/>
          <w:sz w:val="28"/>
          <w:szCs w:val="28"/>
          <w:lang w:eastAsia="ru-RU"/>
        </w:rPr>
        <w:t>иа</w:t>
      </w:r>
      <w:r w:rsidRPr="00C54091">
        <w:rPr>
          <w:rFonts w:ascii="Times New Roman" w:eastAsia="Times New Roman" w:hAnsi="Times New Roman"/>
          <w:sz w:val="28"/>
          <w:szCs w:val="28"/>
          <w:lang w:eastAsia="ru-RU"/>
        </w:rPr>
        <w:t>т. Средних учебных заведений у кочевников горцев не было.</w:t>
      </w:r>
    </w:p>
    <w:p w14:paraId="01EBA5D4" w14:textId="539CC5BF" w:rsidR="006214E7" w:rsidRPr="00C54091" w:rsidRDefault="006214E7" w:rsidP="006214E7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4091">
        <w:rPr>
          <w:rFonts w:ascii="Times New Roman" w:eastAsia="Times New Roman" w:hAnsi="Times New Roman"/>
          <w:sz w:val="28"/>
          <w:szCs w:val="28"/>
          <w:lang w:eastAsia="ru-RU"/>
        </w:rPr>
        <w:tab/>
        <w:t>Мало средних учебных заведений было и в русских городах. К ним относились гимназии духовной и Учительская семинария в Ставрополе</w:t>
      </w:r>
      <w:r w:rsidR="009342D7" w:rsidRPr="00C54091">
        <w:rPr>
          <w:rFonts w:ascii="Times New Roman" w:eastAsia="Times New Roman" w:hAnsi="Times New Roman"/>
          <w:sz w:val="28"/>
          <w:szCs w:val="28"/>
          <w:lang w:eastAsia="ru-RU"/>
        </w:rPr>
        <w:t>, р</w:t>
      </w:r>
      <w:r w:rsidRPr="00C54091">
        <w:rPr>
          <w:rFonts w:ascii="Times New Roman" w:eastAsia="Times New Roman" w:hAnsi="Times New Roman"/>
          <w:sz w:val="28"/>
          <w:szCs w:val="28"/>
          <w:lang w:eastAsia="ru-RU"/>
        </w:rPr>
        <w:t xml:space="preserve">едкие ремесленные училища. Так, например, </w:t>
      </w:r>
      <w:r w:rsidR="009342D7" w:rsidRPr="00C54091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C54091">
        <w:rPr>
          <w:rFonts w:ascii="Times New Roman" w:eastAsia="Times New Roman" w:hAnsi="Times New Roman"/>
          <w:sz w:val="28"/>
          <w:szCs w:val="28"/>
          <w:lang w:eastAsia="ru-RU"/>
        </w:rPr>
        <w:t>ихайловское училище было одним из сельских средних учебных заведений. Котор</w:t>
      </w:r>
      <w:r w:rsidR="009342D7" w:rsidRPr="00C54091">
        <w:rPr>
          <w:rFonts w:ascii="Times New Roman" w:eastAsia="Times New Roman" w:hAnsi="Times New Roman"/>
          <w:sz w:val="28"/>
          <w:szCs w:val="28"/>
          <w:lang w:eastAsia="ru-RU"/>
        </w:rPr>
        <w:t>ое</w:t>
      </w:r>
      <w:r w:rsidRPr="00C54091">
        <w:rPr>
          <w:rFonts w:ascii="Times New Roman" w:eastAsia="Times New Roman" w:hAnsi="Times New Roman"/>
          <w:sz w:val="28"/>
          <w:szCs w:val="28"/>
          <w:lang w:eastAsia="ru-RU"/>
        </w:rPr>
        <w:t xml:space="preserve"> готовил</w:t>
      </w:r>
      <w:r w:rsidR="009342D7" w:rsidRPr="00C5409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54091">
        <w:rPr>
          <w:rFonts w:ascii="Times New Roman" w:eastAsia="Times New Roman" w:hAnsi="Times New Roman"/>
          <w:sz w:val="28"/>
          <w:szCs w:val="28"/>
          <w:lang w:eastAsia="ru-RU"/>
        </w:rPr>
        <w:t xml:space="preserve"> мастеров и техников по сборке и ремонту сельскохозяйственных машин. Даже в губернском центре Ставрополе было в начале 20 века всего 7 средних учебных заведений. Наибольшую роль в развитии просвещения не только в </w:t>
      </w:r>
      <w:r w:rsidR="009342D7" w:rsidRPr="00C54091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C54091">
        <w:rPr>
          <w:rFonts w:ascii="Times New Roman" w:eastAsia="Times New Roman" w:hAnsi="Times New Roman"/>
          <w:sz w:val="28"/>
          <w:szCs w:val="28"/>
          <w:lang w:eastAsia="ru-RU"/>
        </w:rPr>
        <w:t>тавропольской губернии, но и на всем Северном Кавказе играла Ставропольская гимназия.</w:t>
      </w:r>
    </w:p>
    <w:p w14:paraId="484565E5" w14:textId="1C8968B8" w:rsidR="006214E7" w:rsidRPr="00C54091" w:rsidRDefault="006214E7" w:rsidP="006214E7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4091">
        <w:rPr>
          <w:rFonts w:ascii="Times New Roman" w:eastAsia="Times New Roman" w:hAnsi="Times New Roman"/>
          <w:sz w:val="28"/>
          <w:szCs w:val="28"/>
          <w:lang w:eastAsia="ru-RU"/>
        </w:rPr>
        <w:tab/>
        <w:t>В ставропольской гимназии обучались</w:t>
      </w:r>
      <w:r w:rsidR="009342D7" w:rsidRPr="00C540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54091">
        <w:rPr>
          <w:rFonts w:ascii="Times New Roman" w:eastAsia="Times New Roman" w:hAnsi="Times New Roman"/>
          <w:sz w:val="28"/>
          <w:szCs w:val="28"/>
          <w:lang w:eastAsia="ru-RU"/>
        </w:rPr>
        <w:t>юнош</w:t>
      </w:r>
      <w:r w:rsidR="00106196" w:rsidRPr="00C5409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54091">
        <w:rPr>
          <w:rFonts w:ascii="Times New Roman" w:eastAsia="Times New Roman" w:hAnsi="Times New Roman"/>
          <w:sz w:val="28"/>
          <w:szCs w:val="28"/>
          <w:lang w:eastAsia="ru-RU"/>
        </w:rPr>
        <w:t xml:space="preserve"> из Осетии, Карачая, Кабарды и других местностей Кавказа. Из ее выпускников многие стали первыми инженерами и первыми писателями своих народов. В ней учился Коста Хетагуров, великий поэт демократ, Адиль Гирей Кеша - писатель и редактор газеты, Герман Лопатин - переводчик «Капитала» и многие другие представители русской национальной интеллигенции. Из нее выходили учителя и политические деятели.</w:t>
      </w:r>
    </w:p>
    <w:p w14:paraId="4B8938E6" w14:textId="1709E65F" w:rsidR="008F6B71" w:rsidRPr="00C54091" w:rsidRDefault="00EA1641" w:rsidP="006214E7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4091">
        <w:rPr>
          <w:rFonts w:ascii="Times New Roman" w:eastAsia="Times New Roman" w:hAnsi="Times New Roman"/>
          <w:sz w:val="28"/>
          <w:szCs w:val="28"/>
          <w:lang w:eastAsia="ru-RU"/>
        </w:rPr>
        <w:tab/>
        <w:t>А тем временем, н</w:t>
      </w:r>
      <w:r w:rsidR="006214E7" w:rsidRPr="00C54091">
        <w:rPr>
          <w:rFonts w:ascii="Times New Roman" w:eastAsia="Times New Roman" w:hAnsi="Times New Roman"/>
          <w:sz w:val="28"/>
          <w:szCs w:val="28"/>
          <w:lang w:eastAsia="ru-RU"/>
        </w:rPr>
        <w:t xml:space="preserve">а юго-востоке от горы Машук, серебристой лентой река Подкумок, отделяет город Пятигорск от посёлка Свободы. Располагается наш посёлок в уютном районе. Красивые дома. Тихие улицы. Великаны-деревья и недавно посаженные растения, ухоженные клумбы, крупицы истории, хранящиеся по открытом мирным небом. Всё это стороны современной жизни поселка Свободы и свидетельства бережного отношения его жителей к истории родной земли. </w:t>
      </w:r>
    </w:p>
    <w:p w14:paraId="175ED2E6" w14:textId="3603AFA7" w:rsidR="00515E0D" w:rsidRPr="00C54091" w:rsidRDefault="00700FF3" w:rsidP="006214E7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409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401D0" w:rsidRPr="00C54091">
        <w:rPr>
          <w:rFonts w:ascii="Times New Roman" w:eastAsia="Times New Roman" w:hAnsi="Times New Roman"/>
          <w:sz w:val="28"/>
          <w:szCs w:val="28"/>
          <w:lang w:eastAsia="ru-RU"/>
        </w:rPr>
        <w:t>Первая школа в посёлке Свободы появилась в 1911 году, где училось 60 учеников, в 2</w:t>
      </w:r>
      <w:r w:rsidRPr="00C5409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A401D0" w:rsidRPr="00C54091">
        <w:rPr>
          <w:rFonts w:ascii="Times New Roman" w:eastAsia="Times New Roman" w:hAnsi="Times New Roman"/>
          <w:sz w:val="28"/>
          <w:szCs w:val="28"/>
          <w:lang w:eastAsia="ru-RU"/>
        </w:rPr>
        <w:t xml:space="preserve">х классах. </w:t>
      </w:r>
      <w:r w:rsidR="00515E0D" w:rsidRPr="00C54091">
        <w:rPr>
          <w:rFonts w:ascii="Times New Roman" w:eastAsia="Times New Roman" w:hAnsi="Times New Roman"/>
          <w:sz w:val="28"/>
          <w:szCs w:val="28"/>
          <w:lang w:eastAsia="ru-RU"/>
        </w:rPr>
        <w:t>Перед Октябрьской революции в ней обучалось 20 юношей и девушек, и обучали их 3 учителя.</w:t>
      </w:r>
    </w:p>
    <w:p w14:paraId="20A3559E" w14:textId="1EC064F6" w:rsidR="008F6B71" w:rsidRPr="00C54091" w:rsidRDefault="008F6B71" w:rsidP="008F6B71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4091">
        <w:rPr>
          <w:rFonts w:ascii="Times New Roman" w:eastAsia="Times New Roman" w:hAnsi="Times New Roman"/>
          <w:sz w:val="28"/>
          <w:szCs w:val="28"/>
          <w:lang w:eastAsia="ru-RU"/>
        </w:rPr>
        <w:tab/>
        <w:t>В 20-е годы в станице Горячеводской была открыта первая начальная школа. Располагалась она, по воспоминаниям старожилов, в обычных жилых домах. В 1932 году на пересечении улиц Шоссейная и Воровской (на месте нынешнего района «Колос») было построено трехэтажное здание, прекрасное по тем временам, где разместилась Горячеводская средняя школа №1 имени С. М. Кирова, принявшая и учеников начальной школы. Директором школы был М.И.Агнаев, впоследствии много лет руководивший Горячеводским колхозом имени Ленина.</w:t>
      </w:r>
    </w:p>
    <w:p w14:paraId="351847A5" w14:textId="77777777" w:rsidR="008F6B71" w:rsidRPr="00C54091" w:rsidRDefault="008F6B71" w:rsidP="008F6B71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4091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С первых дней Великой Отечественной войны в этом здании разместился военный госпиталь, а занятия перенесены в крестьянские домики на улицах </w:t>
      </w:r>
      <w:r w:rsidRPr="00C5409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Энгельса, Зеленая, Профессиональная. В январе 1943 года отступавшие из города фашистские оккупанты разрушили его. Поскольку здание школы было взорвано отступавшими фашистскими оккупантами, занятия продолжались в домиках на разных улицах поселка. Директорами школы в разное время были А.И.Кононов, В.Г.Дурнев, И.В. Акинфиев. </w:t>
      </w:r>
    </w:p>
    <w:p w14:paraId="5212C964" w14:textId="3C0AEEBD" w:rsidR="006214E7" w:rsidRPr="00C54091" w:rsidRDefault="006214E7" w:rsidP="006214E7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4091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Нельзя не вспомнить и летописца Василия Васильевича Скляренко, составляя историю своей малой родиной, он собрал уникальные материалы о том, как зарождалась </w:t>
      </w:r>
      <w:proofErr w:type="spellStart"/>
      <w:r w:rsidRPr="00C54091">
        <w:rPr>
          <w:rFonts w:ascii="Times New Roman" w:eastAsia="Times New Roman" w:hAnsi="Times New Roman"/>
          <w:sz w:val="28"/>
          <w:szCs w:val="28"/>
          <w:lang w:eastAsia="ru-RU"/>
        </w:rPr>
        <w:t>Нахаловка</w:t>
      </w:r>
      <w:proofErr w:type="spellEnd"/>
      <w:r w:rsidRPr="00C54091">
        <w:rPr>
          <w:rFonts w:ascii="Times New Roman" w:eastAsia="Times New Roman" w:hAnsi="Times New Roman"/>
          <w:sz w:val="28"/>
          <w:szCs w:val="28"/>
          <w:lang w:eastAsia="ru-RU"/>
        </w:rPr>
        <w:t>, ныне посёлок Свободы. Как росла преображалась, становил</w:t>
      </w:r>
      <w:r w:rsidR="00B70F30" w:rsidRPr="00C5409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54091">
        <w:rPr>
          <w:rFonts w:ascii="Times New Roman" w:eastAsia="Times New Roman" w:hAnsi="Times New Roman"/>
          <w:sz w:val="28"/>
          <w:szCs w:val="28"/>
          <w:lang w:eastAsia="ru-RU"/>
        </w:rPr>
        <w:t>сь современн</w:t>
      </w:r>
      <w:r w:rsidR="00EA1641" w:rsidRPr="00C54091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C54091">
        <w:rPr>
          <w:rFonts w:ascii="Times New Roman" w:eastAsia="Times New Roman" w:hAnsi="Times New Roman"/>
          <w:sz w:val="28"/>
          <w:szCs w:val="28"/>
          <w:lang w:eastAsia="ru-RU"/>
        </w:rPr>
        <w:t>м населённ</w:t>
      </w:r>
      <w:r w:rsidR="00EA1641" w:rsidRPr="00C54091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C54091">
        <w:rPr>
          <w:rFonts w:ascii="Times New Roman" w:eastAsia="Times New Roman" w:hAnsi="Times New Roman"/>
          <w:sz w:val="28"/>
          <w:szCs w:val="28"/>
          <w:lang w:eastAsia="ru-RU"/>
        </w:rPr>
        <w:t>м пункт</w:t>
      </w:r>
      <w:r w:rsidR="00EA1641" w:rsidRPr="00C5409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54091">
        <w:rPr>
          <w:rFonts w:ascii="Times New Roman" w:eastAsia="Times New Roman" w:hAnsi="Times New Roman"/>
          <w:sz w:val="28"/>
          <w:szCs w:val="28"/>
          <w:lang w:eastAsia="ru-RU"/>
        </w:rPr>
        <w:t>м, удобным для жизни. Из записок-воспоминаний Василия Васильевича Скляренко, ветерана посёлка Свободы города Пятигорска, мы знаем об истории школ посёлка, двери которых открыты сегодня.</w:t>
      </w:r>
    </w:p>
    <w:p w14:paraId="35C4F46B" w14:textId="4BE16EDD" w:rsidR="006214E7" w:rsidRPr="00C54091" w:rsidRDefault="006214E7" w:rsidP="006214E7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409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70F30" w:rsidRPr="00C54091">
        <w:rPr>
          <w:rFonts w:ascii="Times New Roman" w:eastAsia="Times New Roman" w:hAnsi="Times New Roman"/>
          <w:sz w:val="28"/>
          <w:szCs w:val="28"/>
          <w:lang w:eastAsia="ru-RU"/>
        </w:rPr>
        <w:t>Первая поселковая ш</w:t>
      </w:r>
      <w:r w:rsidRPr="00C54091">
        <w:rPr>
          <w:rFonts w:ascii="Times New Roman" w:eastAsia="Times New Roman" w:hAnsi="Times New Roman"/>
          <w:sz w:val="28"/>
          <w:szCs w:val="28"/>
          <w:lang w:eastAsia="ru-RU"/>
        </w:rPr>
        <w:t xml:space="preserve">кола была </w:t>
      </w:r>
      <w:r w:rsidR="008F6B71" w:rsidRPr="00C54091">
        <w:rPr>
          <w:rFonts w:ascii="Times New Roman" w:eastAsia="Times New Roman" w:hAnsi="Times New Roman"/>
          <w:sz w:val="28"/>
          <w:szCs w:val="28"/>
          <w:lang w:eastAsia="ru-RU"/>
        </w:rPr>
        <w:t xml:space="preserve">№26, </w:t>
      </w:r>
      <w:r w:rsidRPr="00C54091">
        <w:rPr>
          <w:rFonts w:ascii="Times New Roman" w:eastAsia="Times New Roman" w:hAnsi="Times New Roman"/>
          <w:sz w:val="28"/>
          <w:szCs w:val="28"/>
          <w:lang w:eastAsia="ru-RU"/>
        </w:rPr>
        <w:t>организованна в 1927 году. До этого в посёлке школы не было и в ней ощущалось</w:t>
      </w:r>
      <w:r w:rsidR="00B70F30" w:rsidRPr="00C5409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C54091">
        <w:rPr>
          <w:rFonts w:ascii="Times New Roman" w:eastAsia="Times New Roman" w:hAnsi="Times New Roman"/>
          <w:sz w:val="28"/>
          <w:szCs w:val="28"/>
          <w:lang w:eastAsia="ru-RU"/>
        </w:rPr>
        <w:t xml:space="preserve"> в то время</w:t>
      </w:r>
      <w:r w:rsidR="00B70F30" w:rsidRPr="00C5409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C54091">
        <w:rPr>
          <w:rFonts w:ascii="Times New Roman" w:eastAsia="Times New Roman" w:hAnsi="Times New Roman"/>
          <w:sz w:val="28"/>
          <w:szCs w:val="28"/>
          <w:lang w:eastAsia="ru-RU"/>
        </w:rPr>
        <w:t xml:space="preserve"> острая нужда. Из-за отсутствия школы, школьники были вынуждены учиться в городских школах Пятигорска. Посёлок Свободы находился в административном подчинении не города, а сельскому району Горячеводскому</w:t>
      </w:r>
      <w:r w:rsidR="00B70F30" w:rsidRPr="00C54091"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r w:rsidRPr="00C54091">
        <w:rPr>
          <w:rFonts w:ascii="Times New Roman" w:eastAsia="Times New Roman" w:hAnsi="Times New Roman"/>
          <w:sz w:val="28"/>
          <w:szCs w:val="28"/>
          <w:lang w:eastAsia="ru-RU"/>
        </w:rPr>
        <w:t>оселк</w:t>
      </w:r>
      <w:r w:rsidR="00B70F30" w:rsidRPr="00C54091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C54091">
        <w:rPr>
          <w:rFonts w:ascii="Times New Roman" w:eastAsia="Times New Roman" w:hAnsi="Times New Roman"/>
          <w:sz w:val="28"/>
          <w:szCs w:val="28"/>
          <w:lang w:eastAsia="ru-RU"/>
        </w:rPr>
        <w:t xml:space="preserve"> и находится на окраине. Поэтому школьникам приходилось ходить пешком значительное расстояние. Городского транспорта тогда не было. Родители немало беспокоились за своих детей, которые зачастую опаздывали с возвращением домой. На выборах в сельский совет</w:t>
      </w:r>
      <w:r w:rsidR="00B70F30" w:rsidRPr="00C5409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C54091">
        <w:rPr>
          <w:rFonts w:ascii="Times New Roman" w:eastAsia="Times New Roman" w:hAnsi="Times New Roman"/>
          <w:sz w:val="28"/>
          <w:szCs w:val="28"/>
          <w:lang w:eastAsia="ru-RU"/>
        </w:rPr>
        <w:t xml:space="preserve"> нередко</w:t>
      </w:r>
      <w:r w:rsidR="00B70F30" w:rsidRPr="00C5409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C54091">
        <w:rPr>
          <w:rFonts w:ascii="Times New Roman" w:eastAsia="Times New Roman" w:hAnsi="Times New Roman"/>
          <w:sz w:val="28"/>
          <w:szCs w:val="28"/>
          <w:lang w:eastAsia="ru-RU"/>
        </w:rPr>
        <w:t xml:space="preserve"> в наказаниях избирателей были пожелания открыть школу в поселке. Главным тормозом для осуществления это было отсутствие подходящего помещения, так как средств на постройку школьного здания не было. Из-за отсутствия средств не мог помочь в этом и Горячеводский район. На культурно-просветительскую секцию сельсовета легла важная задача</w:t>
      </w:r>
      <w:r w:rsidR="00B70F30" w:rsidRPr="00C5409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C54091">
        <w:rPr>
          <w:rFonts w:ascii="Times New Roman" w:eastAsia="Times New Roman" w:hAnsi="Times New Roman"/>
          <w:sz w:val="28"/>
          <w:szCs w:val="28"/>
          <w:lang w:eastAsia="ru-RU"/>
        </w:rPr>
        <w:t xml:space="preserve"> создать школу во что бы то ни стало. За это дело взялся сельский актив. Председателем культурно-просветительской секции был Кротов Иван Васильевич. После тщательного изучения возможностей для этого, наконец, пришли к выводу, что для достижения цели могли бы использовать здание местного священника </w:t>
      </w:r>
      <w:proofErr w:type="spellStart"/>
      <w:r w:rsidRPr="00C54091">
        <w:rPr>
          <w:rFonts w:ascii="Times New Roman" w:eastAsia="Times New Roman" w:hAnsi="Times New Roman"/>
          <w:sz w:val="28"/>
          <w:szCs w:val="28"/>
          <w:lang w:eastAsia="ru-RU"/>
        </w:rPr>
        <w:t>Монича</w:t>
      </w:r>
      <w:proofErr w:type="spellEnd"/>
      <w:r w:rsidRPr="00C54091">
        <w:rPr>
          <w:rFonts w:ascii="Times New Roman" w:eastAsia="Times New Roman" w:hAnsi="Times New Roman"/>
          <w:sz w:val="28"/>
          <w:szCs w:val="28"/>
          <w:lang w:eastAsia="ru-RU"/>
        </w:rPr>
        <w:t xml:space="preserve"> Фадея. Вскоре, священник </w:t>
      </w:r>
      <w:proofErr w:type="spellStart"/>
      <w:r w:rsidRPr="00C54091">
        <w:rPr>
          <w:rFonts w:ascii="Times New Roman" w:eastAsia="Times New Roman" w:hAnsi="Times New Roman"/>
          <w:sz w:val="28"/>
          <w:szCs w:val="28"/>
          <w:lang w:eastAsia="ru-RU"/>
        </w:rPr>
        <w:t>Монич</w:t>
      </w:r>
      <w:proofErr w:type="spellEnd"/>
      <w:r w:rsidRPr="00C54091">
        <w:rPr>
          <w:rFonts w:ascii="Times New Roman" w:eastAsia="Times New Roman" w:hAnsi="Times New Roman"/>
          <w:sz w:val="28"/>
          <w:szCs w:val="28"/>
          <w:lang w:eastAsia="ru-RU"/>
        </w:rPr>
        <w:t xml:space="preserve"> Фадей, согласился передать под школу собственное здание. Этому предшествовали ряд бесед активистов села и родителей с отцом, как его тогда называли. </w:t>
      </w:r>
    </w:p>
    <w:p w14:paraId="69F9C5C9" w14:textId="2EB49582" w:rsidR="006214E7" w:rsidRPr="00C54091" w:rsidRDefault="006214E7" w:rsidP="006214E7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4091">
        <w:rPr>
          <w:rFonts w:ascii="Times New Roman" w:eastAsia="Times New Roman" w:hAnsi="Times New Roman"/>
          <w:sz w:val="28"/>
          <w:szCs w:val="28"/>
          <w:lang w:eastAsia="ru-RU"/>
        </w:rPr>
        <w:tab/>
        <w:t>Столы и скамьи для оборудования школы собрали родители учащихся. И вот, наконец, долгожданная школа приняла первых учеников, что стало большим и радостным событием в поселке Свободы. Это была школа 1 ступени, в которой учились дети крестьян и рабочих. Первым учителем, а также первым заведующим поселковой школы был Кротов Иван Васильевич.</w:t>
      </w:r>
    </w:p>
    <w:p w14:paraId="4ADDEFE4" w14:textId="3B01C341" w:rsidR="006214E7" w:rsidRPr="00C54091" w:rsidRDefault="006214E7" w:rsidP="00BD4561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4091">
        <w:rPr>
          <w:rFonts w:ascii="Times New Roman" w:eastAsia="Times New Roman" w:hAnsi="Times New Roman"/>
          <w:sz w:val="28"/>
          <w:szCs w:val="28"/>
          <w:lang w:eastAsia="ru-RU"/>
        </w:rPr>
        <w:tab/>
        <w:t>С 9 августа 1942 года по 11 января 1943 года Пятигорск был оккупирован немцами. 1 января 1943 года разгром фашистов под Сталинградом позволил Северной группе войск Закавказского фронта перейти в наступление. Началось освобождение Северного Кавказа от оккупантов, которые нанесли непоправимый ущерб</w:t>
      </w:r>
      <w:r w:rsidR="00BD4561" w:rsidRPr="00C5409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15DB5" w:rsidRPr="00C54091">
        <w:rPr>
          <w:rFonts w:ascii="Times New Roman" w:eastAsia="Times New Roman" w:hAnsi="Times New Roman"/>
          <w:sz w:val="28"/>
          <w:szCs w:val="28"/>
          <w:lang w:eastAsia="ru-RU"/>
        </w:rPr>
        <w:t xml:space="preserve"> Победа 1945 года.</w:t>
      </w:r>
    </w:p>
    <w:p w14:paraId="6CAE4902" w14:textId="3B511FAD" w:rsidR="00E00132" w:rsidRPr="00C54091" w:rsidRDefault="00BD4561" w:rsidP="00F15DB5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409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00132" w:rsidRPr="00C54091">
        <w:rPr>
          <w:rFonts w:ascii="Times New Roman" w:eastAsia="Times New Roman" w:hAnsi="Times New Roman"/>
          <w:sz w:val="28"/>
          <w:szCs w:val="28"/>
          <w:lang w:eastAsia="ru-RU"/>
        </w:rPr>
        <w:t xml:space="preserve">МБОУ СОШ № 25 города Пятигорска – является правопреемницей средней школы №1 пос. </w:t>
      </w:r>
      <w:proofErr w:type="spellStart"/>
      <w:r w:rsidR="00700FF3" w:rsidRPr="00C54091">
        <w:rPr>
          <w:rFonts w:ascii="Times New Roman" w:eastAsia="Times New Roman" w:hAnsi="Times New Roman"/>
          <w:sz w:val="28"/>
          <w:szCs w:val="28"/>
          <w:lang w:eastAsia="ru-RU"/>
        </w:rPr>
        <w:t>Горячеводска</w:t>
      </w:r>
      <w:proofErr w:type="spellEnd"/>
      <w:r w:rsidR="00E00132" w:rsidRPr="00C54091">
        <w:rPr>
          <w:rFonts w:ascii="Times New Roman" w:eastAsia="Times New Roman" w:hAnsi="Times New Roman"/>
          <w:sz w:val="28"/>
          <w:szCs w:val="28"/>
          <w:lang w:eastAsia="ru-RU"/>
        </w:rPr>
        <w:t>, разрушенной в годы войны.</w:t>
      </w:r>
    </w:p>
    <w:p w14:paraId="6A608F39" w14:textId="7533B035" w:rsidR="008F6B71" w:rsidRPr="00C54091" w:rsidRDefault="00E00132" w:rsidP="00F15DB5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409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ab/>
        <w:t xml:space="preserve"> </w:t>
      </w:r>
      <w:r w:rsidR="000F2CE2" w:rsidRPr="00C54091">
        <w:rPr>
          <w:rFonts w:ascii="Times New Roman" w:eastAsia="Times New Roman" w:hAnsi="Times New Roman"/>
          <w:sz w:val="28"/>
          <w:szCs w:val="28"/>
          <w:lang w:eastAsia="ru-RU"/>
        </w:rPr>
        <w:t>И уже</w:t>
      </w:r>
      <w:r w:rsidR="00F15DB5" w:rsidRPr="00C54091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="008F6B71" w:rsidRPr="00C54091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це 50 -х годов на улице Энгельса началось строительство трёхэтажного здания для нашей школы. Учителя и ученики помогали строителям – работали на кирпичном заводе, подносили строительный материал, освобождали готовые классные комнаты от строительного мусора. В 1953 году в связи с ликвидацией Горячеводского района. в отличие от некоторых других школ бывшего Горячеводского района, наша школа не была передана новому, Предгорному району, и, оставшись в ведении Пятигорского ГорОНО, войдя в городскую нумерацию, ей был присвоен </w:t>
      </w:r>
      <w:r w:rsidR="00F15DB5" w:rsidRPr="00C54091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8F6B71" w:rsidRPr="00C54091">
        <w:rPr>
          <w:rFonts w:ascii="Times New Roman" w:eastAsia="Times New Roman" w:hAnsi="Times New Roman"/>
          <w:sz w:val="28"/>
          <w:szCs w:val="28"/>
          <w:lang w:eastAsia="ru-RU"/>
        </w:rPr>
        <w:t xml:space="preserve"> 25, стала Муниципальным бюджетным общеобразовательным учреждением средней общеобразовательной школой №25</w:t>
      </w:r>
    </w:p>
    <w:p w14:paraId="671C5D16" w14:textId="77777777" w:rsidR="006214E7" w:rsidRPr="00C54091" w:rsidRDefault="006214E7" w:rsidP="00BD4561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4091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Новый 1960 – 1961 учебный год стал годом новоселья. Учебный 2020 – 2021 год был юбилейным – 60 лет нашей школе.</w:t>
      </w:r>
    </w:p>
    <w:p w14:paraId="462C02E9" w14:textId="77777777" w:rsidR="006214E7" w:rsidRPr="00C54091" w:rsidRDefault="006214E7" w:rsidP="00BD4561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4091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1 сентября 1960 года прозвенел первый торжественный звонок на урок. Для ребят открылись двери школы №25. Директором школы стала </w:t>
      </w:r>
      <w:proofErr w:type="spellStart"/>
      <w:r w:rsidRPr="00C54091">
        <w:rPr>
          <w:rFonts w:ascii="Times New Roman" w:eastAsia="Times New Roman" w:hAnsi="Times New Roman"/>
          <w:sz w:val="28"/>
          <w:szCs w:val="28"/>
          <w:lang w:eastAsia="ru-RU"/>
        </w:rPr>
        <w:t>Н.В.Попова</w:t>
      </w:r>
      <w:proofErr w:type="spellEnd"/>
      <w:r w:rsidRPr="00C54091">
        <w:rPr>
          <w:rFonts w:ascii="Times New Roman" w:eastAsia="Times New Roman" w:hAnsi="Times New Roman"/>
          <w:sz w:val="28"/>
          <w:szCs w:val="28"/>
          <w:lang w:eastAsia="ru-RU"/>
        </w:rPr>
        <w:t xml:space="preserve">, в 1968 году ее сменила </w:t>
      </w:r>
      <w:proofErr w:type="spellStart"/>
      <w:r w:rsidRPr="00C54091">
        <w:rPr>
          <w:rFonts w:ascii="Times New Roman" w:eastAsia="Times New Roman" w:hAnsi="Times New Roman"/>
          <w:sz w:val="28"/>
          <w:szCs w:val="28"/>
          <w:lang w:eastAsia="ru-RU"/>
        </w:rPr>
        <w:t>Н.Ф.Орлова</w:t>
      </w:r>
      <w:proofErr w:type="spellEnd"/>
      <w:r w:rsidRPr="00C54091">
        <w:rPr>
          <w:rFonts w:ascii="Times New Roman" w:eastAsia="Times New Roman" w:hAnsi="Times New Roman"/>
          <w:sz w:val="28"/>
          <w:szCs w:val="28"/>
          <w:lang w:eastAsia="ru-RU"/>
        </w:rPr>
        <w:t xml:space="preserve">, а с 1978 года педагогический коллектив возглавил отличник просвещения </w:t>
      </w:r>
      <w:proofErr w:type="spellStart"/>
      <w:r w:rsidRPr="00C54091">
        <w:rPr>
          <w:rFonts w:ascii="Times New Roman" w:eastAsia="Times New Roman" w:hAnsi="Times New Roman"/>
          <w:sz w:val="28"/>
          <w:szCs w:val="28"/>
          <w:lang w:eastAsia="ru-RU"/>
        </w:rPr>
        <w:t>И.П.Шестак</w:t>
      </w:r>
      <w:proofErr w:type="spellEnd"/>
      <w:r w:rsidRPr="00C5409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1789065" w14:textId="5CFE12F8" w:rsidR="006214E7" w:rsidRPr="00C54091" w:rsidRDefault="006214E7" w:rsidP="00BD4561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4091">
        <w:rPr>
          <w:rFonts w:ascii="Times New Roman" w:eastAsia="Times New Roman" w:hAnsi="Times New Roman"/>
          <w:sz w:val="28"/>
          <w:szCs w:val="28"/>
          <w:lang w:eastAsia="ru-RU"/>
        </w:rPr>
        <w:tab/>
        <w:t>В 70 – е годы к зданию школы был пристроен спортивный зал</w:t>
      </w:r>
      <w:r w:rsidR="00D638CD" w:rsidRPr="00C54091">
        <w:rPr>
          <w:rFonts w:ascii="Times New Roman" w:eastAsia="Times New Roman" w:hAnsi="Times New Roman"/>
          <w:sz w:val="28"/>
          <w:szCs w:val="28"/>
          <w:lang w:eastAsia="ru-RU"/>
        </w:rPr>
        <w:t>, 1972 году был построен актовый зал</w:t>
      </w:r>
      <w:r w:rsidRPr="00C54091">
        <w:rPr>
          <w:rFonts w:ascii="Times New Roman" w:eastAsia="Times New Roman" w:hAnsi="Times New Roman"/>
          <w:sz w:val="28"/>
          <w:szCs w:val="28"/>
          <w:lang w:eastAsia="ru-RU"/>
        </w:rPr>
        <w:t xml:space="preserve">, во дворе выросло здание мастерских, школа перешла на кабинетную систему. </w:t>
      </w:r>
      <w:r w:rsidR="00863556" w:rsidRPr="00C54091">
        <w:rPr>
          <w:rFonts w:ascii="Times New Roman" w:eastAsia="Times New Roman" w:hAnsi="Times New Roman"/>
          <w:sz w:val="28"/>
          <w:szCs w:val="28"/>
          <w:lang w:eastAsia="ru-RU"/>
        </w:rPr>
        <w:t>И в начале 70-х годов у</w:t>
      </w:r>
      <w:r w:rsidRPr="00C54091">
        <w:rPr>
          <w:rFonts w:ascii="Times New Roman" w:eastAsia="Times New Roman" w:hAnsi="Times New Roman"/>
          <w:sz w:val="28"/>
          <w:szCs w:val="28"/>
          <w:lang w:eastAsia="ru-RU"/>
        </w:rPr>
        <w:t xml:space="preserve"> неё появилось два филиала, расположенных на улице Пащенко (ныне станция скорой помощи) и в переулке Крутом</w:t>
      </w:r>
      <w:r w:rsidR="00863556" w:rsidRPr="00C54091">
        <w:rPr>
          <w:rFonts w:ascii="Times New Roman" w:eastAsia="Times New Roman" w:hAnsi="Times New Roman"/>
          <w:sz w:val="28"/>
          <w:szCs w:val="28"/>
          <w:lang w:eastAsia="ru-RU"/>
        </w:rPr>
        <w:t xml:space="preserve"> (в помещении детского сада)</w:t>
      </w:r>
      <w:r w:rsidRPr="00C54091">
        <w:rPr>
          <w:rFonts w:ascii="Times New Roman" w:eastAsia="Times New Roman" w:hAnsi="Times New Roman"/>
          <w:sz w:val="28"/>
          <w:szCs w:val="28"/>
          <w:lang w:eastAsia="ru-RU"/>
        </w:rPr>
        <w:t>. В 1988 году в переулке Крутом начала действовать школа №22, куда из школы №25 были переданы ученики, живущие в западной стороне поселка Свободы, и часть учителей.</w:t>
      </w:r>
      <w:r w:rsidR="00C4246A" w:rsidRPr="00C54091">
        <w:rPr>
          <w:rFonts w:ascii="Times New Roman" w:hAnsi="Times New Roman"/>
          <w:sz w:val="28"/>
          <w:szCs w:val="28"/>
        </w:rPr>
        <w:t xml:space="preserve"> </w:t>
      </w:r>
      <w:r w:rsidR="00C4246A" w:rsidRPr="00C54091">
        <w:rPr>
          <w:rFonts w:ascii="Times New Roman" w:eastAsia="Times New Roman" w:hAnsi="Times New Roman"/>
          <w:sz w:val="28"/>
          <w:szCs w:val="28"/>
          <w:lang w:eastAsia="ru-RU"/>
        </w:rPr>
        <w:t xml:space="preserve">Филиал, расположенный на улице Пащенко раскрывал свои двери для детей и в начале 90-х годов. Потом </w:t>
      </w:r>
      <w:r w:rsidR="006C4992" w:rsidRPr="00C54091">
        <w:rPr>
          <w:rFonts w:ascii="Times New Roman" w:eastAsia="Times New Roman" w:hAnsi="Times New Roman"/>
          <w:sz w:val="28"/>
          <w:szCs w:val="28"/>
          <w:lang w:eastAsia="ru-RU"/>
        </w:rPr>
        <w:t>филиал школы</w:t>
      </w:r>
      <w:r w:rsidR="00C4246A" w:rsidRPr="00C54091">
        <w:rPr>
          <w:rFonts w:ascii="Times New Roman" w:eastAsia="Times New Roman" w:hAnsi="Times New Roman"/>
          <w:sz w:val="28"/>
          <w:szCs w:val="28"/>
          <w:lang w:eastAsia="ru-RU"/>
        </w:rPr>
        <w:t xml:space="preserve"> закрыли и </w:t>
      </w:r>
      <w:r w:rsidR="006C4992" w:rsidRPr="00C54091">
        <w:rPr>
          <w:rFonts w:ascii="Times New Roman" w:eastAsia="Times New Roman" w:hAnsi="Times New Roman"/>
          <w:sz w:val="28"/>
          <w:szCs w:val="28"/>
          <w:lang w:eastAsia="ru-RU"/>
        </w:rPr>
        <w:t>помещение</w:t>
      </w:r>
      <w:r w:rsidR="00C4246A" w:rsidRPr="00C54091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гое время пустовало, пока в нём не расположил</w:t>
      </w:r>
      <w:r w:rsidR="006C4992" w:rsidRPr="00C54091">
        <w:rPr>
          <w:rFonts w:ascii="Times New Roman" w:eastAsia="Times New Roman" w:hAnsi="Times New Roman"/>
          <w:sz w:val="28"/>
          <w:szCs w:val="28"/>
          <w:lang w:eastAsia="ru-RU"/>
        </w:rPr>
        <w:t>ась станция скорой помощи.</w:t>
      </w:r>
    </w:p>
    <w:p w14:paraId="251F91FF" w14:textId="155168ED" w:rsidR="00D638CD" w:rsidRPr="00C54091" w:rsidRDefault="00D638CD" w:rsidP="00BD4561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4091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На 1981- 1985 годы было предусмотрено строительство пристройки к этой школе на </w:t>
      </w:r>
      <w:r w:rsidR="00351F49" w:rsidRPr="00C54091">
        <w:rPr>
          <w:rFonts w:ascii="Times New Roman" w:eastAsia="Times New Roman" w:hAnsi="Times New Roman"/>
          <w:sz w:val="28"/>
          <w:szCs w:val="28"/>
          <w:lang w:eastAsia="ru-RU"/>
        </w:rPr>
        <w:t>586 мест и столовой на 150 мест. Это проект остался не реализован.</w:t>
      </w:r>
    </w:p>
    <w:p w14:paraId="29482DD0" w14:textId="160CA8AA" w:rsidR="006214E7" w:rsidRPr="00C54091" w:rsidRDefault="006214E7" w:rsidP="00BD4561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4091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Сегодня в МБОУ СОШ № 25 г. Пятигорска общая численность обучающихся — </w:t>
      </w:r>
      <w:r w:rsidR="000F2CE2" w:rsidRPr="00C54091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02609C" w:rsidRPr="00C54091">
        <w:rPr>
          <w:rFonts w:ascii="Times New Roman" w:eastAsia="Times New Roman" w:hAnsi="Times New Roman"/>
          <w:sz w:val="28"/>
          <w:szCs w:val="28"/>
          <w:lang w:eastAsia="ru-RU"/>
        </w:rPr>
        <w:t>41 ребёнк</w:t>
      </w:r>
      <w:r w:rsidR="00351F49" w:rsidRPr="00C5409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54091">
        <w:rPr>
          <w:rFonts w:ascii="Times New Roman" w:eastAsia="Times New Roman" w:hAnsi="Times New Roman"/>
          <w:sz w:val="28"/>
          <w:szCs w:val="28"/>
          <w:lang w:eastAsia="ru-RU"/>
        </w:rPr>
        <w:t>. Директор нашей школы №25- Иваненко Надежда Николаевна. Система преподавания традиционная. Педагоги стремятся развивать нашу школу, заботятся о её красоте, комфортности, даря каждому из своих подопечных необходимые знания, навыки и компетенции. Школа имеет хороший внешний облик и всегда поддерживается в хорошем состоянии. Расположена в экологически чистом и тихом районе города Пятигорска, где нет шума транспорта и загазованности от автомобилей, которые мешали бы нашему образовательному процессу. Территория школы огорожена, и мы имеем возможность проводить перемены на свежем воздухе, что положительно сказывается на нашем здоровье и учебном процессе в целом. Даже в пору летних каникул ребята всей округи собираются, чтобы вместе провести время на территории любимой школы. Одни играют в футбол, другие занимаются на спортивных снарядах, кто-то приходит заниматься лёгкой атлетикой и покататься на роликовых коньках, девочки постарше приходят со спортивными ковриками и занимаются фитнесом на свежем воздухе.</w:t>
      </w:r>
    </w:p>
    <w:p w14:paraId="4DB4B7E8" w14:textId="06894F0F" w:rsidR="006214E7" w:rsidRPr="00C54091" w:rsidRDefault="006214E7" w:rsidP="006214E7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409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ab/>
      </w:r>
      <w:r w:rsidR="00E86B00" w:rsidRPr="00C54091">
        <w:rPr>
          <w:rFonts w:ascii="Times New Roman" w:eastAsia="Times New Roman" w:hAnsi="Times New Roman"/>
          <w:sz w:val="28"/>
          <w:szCs w:val="28"/>
          <w:lang w:eastAsia="ru-RU"/>
        </w:rPr>
        <w:t>В поисках информации для своей работы на тему «Как учились в старину»,</w:t>
      </w:r>
      <w:r w:rsidRPr="00C54091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тила Центр военно-патриотического воспитания молодежи Пятигорска. Где представлена экспозиция «Учебный класс советской школы». Данная экспозиция оставила позитивное впечатление от советской школьной повседневности. На стенах музея представлены застеклённые стенды </w:t>
      </w:r>
      <w:r w:rsidR="007C7A94" w:rsidRPr="00C54091">
        <w:rPr>
          <w:rFonts w:ascii="Times New Roman" w:eastAsia="Times New Roman" w:hAnsi="Times New Roman"/>
          <w:sz w:val="28"/>
          <w:szCs w:val="28"/>
          <w:lang w:eastAsia="ru-RU"/>
        </w:rPr>
        <w:t xml:space="preserve">«СТРАНИЦЫ ИСТОРИИ» </w:t>
      </w:r>
      <w:r w:rsidRPr="00C54091">
        <w:rPr>
          <w:rFonts w:ascii="Times New Roman" w:eastAsia="Times New Roman" w:hAnsi="Times New Roman"/>
          <w:sz w:val="28"/>
          <w:szCs w:val="28"/>
          <w:lang w:eastAsia="ru-RU"/>
        </w:rPr>
        <w:t>школ города Пятигорска.</w:t>
      </w:r>
    </w:p>
    <w:p w14:paraId="29000E08" w14:textId="77777777" w:rsidR="006214E7" w:rsidRPr="00C54091" w:rsidRDefault="006214E7" w:rsidP="006214E7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4091">
        <w:rPr>
          <w:rFonts w:ascii="Times New Roman" w:eastAsia="Times New Roman" w:hAnsi="Times New Roman"/>
          <w:sz w:val="28"/>
          <w:szCs w:val="28"/>
          <w:lang w:eastAsia="ru-RU"/>
        </w:rPr>
        <w:tab/>
        <w:t>В Пятигорской газете, посвящённой 110-летию со дня рождения В.И. Ленина и 200-летию города Пятигорска , от 22 VIII 1979 года, наша школа была отмечена за успехи её учеников в статье «Образцовому городу-курорту- образцовые школы!»:</w:t>
      </w:r>
    </w:p>
    <w:p w14:paraId="02271F14" w14:textId="77777777" w:rsidR="006214E7" w:rsidRPr="00C54091" w:rsidRDefault="006214E7" w:rsidP="006214E7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 w:rsidRPr="00C5409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54091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К новым успехам в соревнованиях.</w:t>
      </w:r>
    </w:p>
    <w:p w14:paraId="31DFF166" w14:textId="77777777" w:rsidR="006214E7" w:rsidRPr="00C54091" w:rsidRDefault="006214E7" w:rsidP="006214E7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C54091">
        <w:rPr>
          <w:rFonts w:ascii="Times New Roman" w:eastAsia="Times New Roman" w:hAnsi="Times New Roman"/>
          <w:sz w:val="28"/>
          <w:szCs w:val="28"/>
          <w:lang w:eastAsia="ru-RU"/>
        </w:rPr>
        <w:tab/>
        <w:t>«</w:t>
      </w:r>
      <w:r w:rsidRPr="00C5409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Пусть в рабочий ритм пятилетки, вливается опыт и знание педагога!». Этот призыв прозвучал в письме ЦК КПСС, Совета Министров СССР, ВЦСПС, ЦК ВЛКСМ о развертывании социалистического соревнования как высокий стимул для повышения эффективности и качества работы, для широкого развития творческой активности, просвещенцев.</w:t>
      </w:r>
    </w:p>
    <w:p w14:paraId="773C9332" w14:textId="77777777" w:rsidR="006214E7" w:rsidRPr="00C54091" w:rsidRDefault="006214E7" w:rsidP="006214E7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C5409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ab/>
        <w:t>Мастерство просвещения СССР и ЦК профсоюза объявили все Всесоюзное социалистическое соревнование организаций и учреждений сферы просвещения за успешное выполнение заданий 10-й пятилетки.</w:t>
      </w:r>
    </w:p>
    <w:p w14:paraId="69E7DE65" w14:textId="4FBF89DB" w:rsidR="006214E7" w:rsidRPr="00C54091" w:rsidRDefault="006214E7" w:rsidP="006214E7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C5409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ab/>
        <w:t>Социалистическое соревнование в нашей отрасли приобретает качественно новые черты, новые особенности, обогащается новыми формами. Оно четко нацеливает на последовательное претворение в жизнь решений</w:t>
      </w:r>
      <w:r w:rsidR="00B80D39" w:rsidRPr="00C5409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 w:rsidRPr="00C5409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XXV съезда КПСС, положений Конституции СССР о всеобщем среднем образовании, постановлений ЦК КПСС декабрьского (1977 года) о школе и «О дальнейшем участии идеологической политико-воспитательной работы».</w:t>
      </w:r>
    </w:p>
    <w:p w14:paraId="7F4BC4FE" w14:textId="77777777" w:rsidR="006214E7" w:rsidRPr="00C54091" w:rsidRDefault="006214E7" w:rsidP="006214E7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C5409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ab/>
        <w:t xml:space="preserve">По итогам Всероссийского социалистического соревнования на лучшую подготовку общеобразовательных школ к 1978 - 79 учебном году, совершенствование всеобщего среднего образования молодежи, улучшение условий работы школ города Пятигорск присуждено переходящее Красное знамя Министерства просвещения РСФСР и республиканского комитета профсоюза. Четвёртый год подряд городу присуждается переходящее Красное знамя крайисполкома и </w:t>
      </w:r>
      <w:proofErr w:type="spellStart"/>
      <w:r w:rsidRPr="00C5409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крайсовпрофа</w:t>
      </w:r>
      <w:proofErr w:type="spellEnd"/>
      <w:r w:rsidRPr="00C5409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.</w:t>
      </w:r>
    </w:p>
    <w:p w14:paraId="18D15197" w14:textId="77777777" w:rsidR="006214E7" w:rsidRPr="00C54091" w:rsidRDefault="006214E7" w:rsidP="006214E7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C5409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ab/>
        <w:t>Педагогические коллективы города Пятигорска в 1978 году - 79 учебном году немало потрудились над совершенствованием, организацией и содержание учебно- воспитательного процесса.</w:t>
      </w:r>
    </w:p>
    <w:p w14:paraId="3133D783" w14:textId="77777777" w:rsidR="006214E7" w:rsidRPr="00C54091" w:rsidRDefault="006214E7" w:rsidP="006214E7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C5409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ab/>
        <w:t>Успеваемость в городе составила 99,7%, 50,6% учащихся обучается на 4 и 5.</w:t>
      </w:r>
    </w:p>
    <w:p w14:paraId="2CDF8546" w14:textId="77777777" w:rsidR="006214E7" w:rsidRPr="00C54091" w:rsidRDefault="006214E7" w:rsidP="006214E7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C5409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ab/>
        <w:t>15 выпускников школ № 36, 14, 15, 20, 25 награждены золотыми медалями за отличные успехи и примерное поведение.</w:t>
      </w:r>
    </w:p>
    <w:p w14:paraId="16088940" w14:textId="77777777" w:rsidR="006214E7" w:rsidRPr="00C54091" w:rsidRDefault="006214E7" w:rsidP="006214E7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C5409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ab/>
        <w:t>206 учащимся вручены похвальные грамоты за особые успехи в изучении отдельных предметов.</w:t>
      </w:r>
    </w:p>
    <w:p w14:paraId="37ADC70A" w14:textId="0374D556" w:rsidR="006214E7" w:rsidRPr="00C54091" w:rsidRDefault="006214E7" w:rsidP="006214E7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409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ab/>
        <w:t>1206 выпускников вместе с аттестатом зрелости получили в 79 году квалификационные удостоверения на различные специальности на УПК.</w:t>
      </w:r>
      <w:r w:rsidRPr="00C54091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14:paraId="3428E6A3" w14:textId="12489E7B" w:rsidR="00553811" w:rsidRPr="00C54091" w:rsidRDefault="00553811" w:rsidP="006214E7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4091">
        <w:rPr>
          <w:rFonts w:ascii="Times New Roman" w:eastAsia="Times New Roman" w:hAnsi="Times New Roman"/>
          <w:sz w:val="28"/>
          <w:szCs w:val="28"/>
          <w:lang w:eastAsia="ru-RU"/>
        </w:rPr>
        <w:tab/>
        <w:t>Также мною была посещена библиотека № 5 г. Пятигорска</w:t>
      </w:r>
      <w:r w:rsidR="00A41EA5" w:rsidRPr="00C54091">
        <w:rPr>
          <w:rFonts w:ascii="Times New Roman" w:eastAsia="Times New Roman" w:hAnsi="Times New Roman"/>
          <w:sz w:val="28"/>
          <w:szCs w:val="28"/>
          <w:lang w:eastAsia="ru-RU"/>
        </w:rPr>
        <w:t xml:space="preserve"> МБУК ЦБС г. Пятигорс</w:t>
      </w:r>
      <w:r w:rsidR="003B4125" w:rsidRPr="00C54091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A41EA5" w:rsidRPr="00C54091">
        <w:rPr>
          <w:rFonts w:ascii="Times New Roman" w:eastAsia="Times New Roman" w:hAnsi="Times New Roman"/>
          <w:sz w:val="28"/>
          <w:szCs w:val="28"/>
          <w:lang w:eastAsia="ru-RU"/>
        </w:rPr>
        <w:t>а библиотека-филиал №5)</w:t>
      </w:r>
      <w:r w:rsidRPr="00C54091">
        <w:rPr>
          <w:rFonts w:ascii="Times New Roman" w:eastAsia="Times New Roman" w:hAnsi="Times New Roman"/>
          <w:sz w:val="28"/>
          <w:szCs w:val="28"/>
          <w:lang w:eastAsia="ru-RU"/>
        </w:rPr>
        <w:t xml:space="preserve">, расположенная в общем дворе со школой, где </w:t>
      </w:r>
      <w:r w:rsidR="00A41EA5" w:rsidRPr="00C5409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отрудники </w:t>
      </w:r>
      <w:r w:rsidRPr="00C54091">
        <w:rPr>
          <w:rFonts w:ascii="Times New Roman" w:eastAsia="Times New Roman" w:hAnsi="Times New Roman"/>
          <w:sz w:val="28"/>
          <w:szCs w:val="28"/>
          <w:lang w:eastAsia="ru-RU"/>
        </w:rPr>
        <w:t>библиотекари</w:t>
      </w:r>
      <w:r w:rsidR="00A41EA5" w:rsidRPr="00C54091">
        <w:rPr>
          <w:rFonts w:ascii="Times New Roman" w:eastAsia="Times New Roman" w:hAnsi="Times New Roman"/>
          <w:sz w:val="28"/>
          <w:szCs w:val="28"/>
          <w:lang w:eastAsia="ru-RU"/>
        </w:rPr>
        <w:t xml:space="preserve">: Голубенко Алёна Леонидовна – библиотекарь и </w:t>
      </w:r>
      <w:proofErr w:type="spellStart"/>
      <w:r w:rsidR="00A41EA5" w:rsidRPr="00C54091">
        <w:rPr>
          <w:rFonts w:ascii="Times New Roman" w:eastAsia="Times New Roman" w:hAnsi="Times New Roman"/>
          <w:sz w:val="28"/>
          <w:szCs w:val="28"/>
          <w:lang w:eastAsia="ru-RU"/>
        </w:rPr>
        <w:t>Решетилова</w:t>
      </w:r>
      <w:proofErr w:type="spellEnd"/>
      <w:r w:rsidR="00A41EA5" w:rsidRPr="00C54091">
        <w:rPr>
          <w:rFonts w:ascii="Times New Roman" w:eastAsia="Times New Roman" w:hAnsi="Times New Roman"/>
          <w:sz w:val="28"/>
          <w:szCs w:val="28"/>
          <w:lang w:eastAsia="ru-RU"/>
        </w:rPr>
        <w:t xml:space="preserve"> Олеся Александровна – заведующая филиалом,</w:t>
      </w:r>
      <w:r w:rsidRPr="00C54091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или возможность ознакомится с хранящимися у них документами и информацией об истории школ посёлка Свободы, в частности школы № 25.</w:t>
      </w:r>
    </w:p>
    <w:p w14:paraId="1604E300" w14:textId="6D75C62B" w:rsidR="00B300FF" w:rsidRPr="00C54091" w:rsidRDefault="00B300FF" w:rsidP="006214E7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4091">
        <w:rPr>
          <w:rFonts w:ascii="Times New Roman" w:eastAsia="Times New Roman" w:hAnsi="Times New Roman"/>
          <w:sz w:val="28"/>
          <w:szCs w:val="28"/>
          <w:lang w:eastAsia="ru-RU"/>
        </w:rPr>
        <w:tab/>
        <w:t>Папа рассказал мне</w:t>
      </w:r>
      <w:r w:rsidR="00E277E9" w:rsidRPr="00C54091">
        <w:rPr>
          <w:rFonts w:ascii="Times New Roman" w:eastAsia="Times New Roman" w:hAnsi="Times New Roman"/>
          <w:sz w:val="28"/>
          <w:szCs w:val="28"/>
          <w:lang w:eastAsia="ru-RU"/>
        </w:rPr>
        <w:t xml:space="preserve"> об одной из традиции школы</w:t>
      </w:r>
      <w:r w:rsidRPr="00C5409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BA7E21" w:rsidRPr="00C54091">
        <w:rPr>
          <w:rFonts w:ascii="Times New Roman" w:eastAsia="Times New Roman" w:hAnsi="Times New Roman"/>
          <w:sz w:val="28"/>
          <w:szCs w:val="28"/>
          <w:lang w:eastAsia="ru-RU"/>
        </w:rPr>
        <w:t>что,</w:t>
      </w:r>
      <w:r w:rsidRPr="00C54091">
        <w:rPr>
          <w:rFonts w:ascii="Times New Roman" w:eastAsia="Times New Roman" w:hAnsi="Times New Roman"/>
          <w:sz w:val="28"/>
          <w:szCs w:val="28"/>
          <w:lang w:eastAsia="ru-RU"/>
        </w:rPr>
        <w:t xml:space="preserve"> когда он был ребенком и учился в этой школе</w:t>
      </w:r>
      <w:r w:rsidR="00E277E9" w:rsidRPr="00C54091">
        <w:rPr>
          <w:rFonts w:ascii="Times New Roman" w:eastAsia="Times New Roman" w:hAnsi="Times New Roman"/>
          <w:sz w:val="28"/>
          <w:szCs w:val="28"/>
          <w:lang w:eastAsia="ru-RU"/>
        </w:rPr>
        <w:t>. Н</w:t>
      </w:r>
      <w:r w:rsidRPr="00C54091">
        <w:rPr>
          <w:rFonts w:ascii="Times New Roman" w:eastAsia="Times New Roman" w:hAnsi="Times New Roman"/>
          <w:sz w:val="28"/>
          <w:szCs w:val="28"/>
          <w:lang w:eastAsia="ru-RU"/>
        </w:rPr>
        <w:t>а всю неделю назначался дежурный класс, а в классе выбирался лучший ученик, ответственный по звонкам и за минуту до окончания урока учитель отпускал ученика с урока на первый этаж, где в приёмной директора находился выключатель</w:t>
      </w:r>
      <w:r w:rsidR="00E277E9" w:rsidRPr="00C54091">
        <w:rPr>
          <w:rFonts w:ascii="Times New Roman" w:eastAsia="Times New Roman" w:hAnsi="Times New Roman"/>
          <w:sz w:val="28"/>
          <w:szCs w:val="28"/>
          <w:lang w:eastAsia="ru-RU"/>
        </w:rPr>
        <w:t>, и дети сами давали звонок на перемену. Мой папа не раз давал звонок с урока.</w:t>
      </w:r>
    </w:p>
    <w:p w14:paraId="5A4044FF" w14:textId="75F92DB0" w:rsidR="00BA7E21" w:rsidRPr="00C54091" w:rsidRDefault="00BA7E21" w:rsidP="006214E7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4091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Под руководством моего классного руководителя Наиры Семёновны Арабачян провела внеклассный урок для одноклассников по истории обучения в школах «Как учились в </w:t>
      </w:r>
      <w:r w:rsidR="003F4931" w:rsidRPr="00C54091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C54091">
        <w:rPr>
          <w:rFonts w:ascii="Times New Roman" w:eastAsia="Times New Roman" w:hAnsi="Times New Roman"/>
          <w:sz w:val="28"/>
          <w:szCs w:val="28"/>
          <w:lang w:eastAsia="ru-RU"/>
        </w:rPr>
        <w:t>тарину»</w:t>
      </w:r>
      <w:r w:rsidR="003F4931" w:rsidRPr="00C54091">
        <w:rPr>
          <w:rFonts w:ascii="Times New Roman" w:eastAsia="Times New Roman" w:hAnsi="Times New Roman"/>
          <w:sz w:val="28"/>
          <w:szCs w:val="28"/>
          <w:lang w:eastAsia="ru-RU"/>
        </w:rPr>
        <w:t xml:space="preserve">. Рассказала, что на уроках арифметики дети учились считать на счётах, расположение на счётах единиц, десятков, сотен и т.д., что у детей того времени на уроках не было гаджетов и интернета, ходили дети в лаптях, </w:t>
      </w:r>
      <w:r w:rsidR="009C1692" w:rsidRPr="00C54091">
        <w:rPr>
          <w:rFonts w:ascii="Times New Roman" w:eastAsia="Times New Roman" w:hAnsi="Times New Roman"/>
          <w:sz w:val="28"/>
          <w:szCs w:val="28"/>
          <w:lang w:eastAsia="ru-RU"/>
        </w:rPr>
        <w:t>продемонстрировала учебники первоклассников по русскому языку</w:t>
      </w:r>
      <w:r w:rsidR="00B80D39" w:rsidRPr="00C54091">
        <w:rPr>
          <w:rFonts w:ascii="Times New Roman" w:eastAsia="Times New Roman" w:hAnsi="Times New Roman"/>
          <w:sz w:val="28"/>
          <w:szCs w:val="28"/>
          <w:lang w:eastAsia="ru-RU"/>
        </w:rPr>
        <w:t xml:space="preserve"> в картинках в двух частях</w:t>
      </w:r>
      <w:r w:rsidR="009C1692" w:rsidRPr="00C5409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B80D39" w:rsidRPr="00C54091">
        <w:rPr>
          <w:rFonts w:ascii="Times New Roman" w:eastAsia="Times New Roman" w:hAnsi="Times New Roman"/>
          <w:sz w:val="28"/>
          <w:szCs w:val="28"/>
          <w:lang w:eastAsia="ru-RU"/>
        </w:rPr>
        <w:t xml:space="preserve"> русск</w:t>
      </w:r>
      <w:r w:rsidR="00812DE1" w:rsidRPr="00C54091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="00B80D39" w:rsidRPr="00C54091">
        <w:rPr>
          <w:rFonts w:ascii="Times New Roman" w:eastAsia="Times New Roman" w:hAnsi="Times New Roman"/>
          <w:sz w:val="28"/>
          <w:szCs w:val="28"/>
          <w:lang w:eastAsia="ru-RU"/>
        </w:rPr>
        <w:t xml:space="preserve"> реч</w:t>
      </w:r>
      <w:r w:rsidR="00812DE1" w:rsidRPr="00C5409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B80D39" w:rsidRPr="00C54091">
        <w:rPr>
          <w:rFonts w:ascii="Times New Roman" w:eastAsia="Times New Roman" w:hAnsi="Times New Roman"/>
          <w:sz w:val="28"/>
          <w:szCs w:val="28"/>
          <w:lang w:eastAsia="ru-RU"/>
        </w:rPr>
        <w:t xml:space="preserve"> в картинках в двух частя, </w:t>
      </w:r>
      <w:r w:rsidR="009C1692" w:rsidRPr="00C54091">
        <w:rPr>
          <w:rFonts w:ascii="Times New Roman" w:eastAsia="Times New Roman" w:hAnsi="Times New Roman"/>
          <w:sz w:val="28"/>
          <w:szCs w:val="28"/>
          <w:lang w:eastAsia="ru-RU"/>
        </w:rPr>
        <w:t>математике, букварь советского ученика, первый учебник по чтению «Спутник Букваря» и «Зарница» следующая ступень юного читателя. Одноклассники с интересом слушали мой рассказ и задавали вопросы</w:t>
      </w:r>
      <w:r w:rsidR="00B80D39" w:rsidRPr="00C54091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812DE1" w:rsidRPr="00C54091">
        <w:rPr>
          <w:rFonts w:ascii="Times New Roman" w:eastAsia="Times New Roman" w:hAnsi="Times New Roman"/>
          <w:sz w:val="28"/>
          <w:szCs w:val="28"/>
          <w:lang w:eastAsia="ru-RU"/>
        </w:rPr>
        <w:t>для чего</w:t>
      </w:r>
      <w:r w:rsidR="00B80D39" w:rsidRPr="00C54091">
        <w:rPr>
          <w:rFonts w:ascii="Times New Roman" w:eastAsia="Times New Roman" w:hAnsi="Times New Roman"/>
          <w:sz w:val="28"/>
          <w:szCs w:val="28"/>
          <w:lang w:eastAsia="ru-RU"/>
        </w:rPr>
        <w:t xml:space="preserve"> у лаптей верёвочки, почему на счётах все косточки белые, а некоторые чёрные, </w:t>
      </w:r>
      <w:r w:rsidR="00812DE1" w:rsidRPr="00C54091">
        <w:rPr>
          <w:rFonts w:ascii="Times New Roman" w:eastAsia="Times New Roman" w:hAnsi="Times New Roman"/>
          <w:sz w:val="28"/>
          <w:szCs w:val="28"/>
          <w:lang w:eastAsia="ru-RU"/>
        </w:rPr>
        <w:t>кто из моих предков сохранил для меня собрание учебных книг ученика начальной школы.</w:t>
      </w:r>
      <w:r w:rsidR="00A36CB5" w:rsidRPr="00C54091">
        <w:rPr>
          <w:rFonts w:ascii="Times New Roman" w:eastAsia="Times New Roman" w:hAnsi="Times New Roman"/>
          <w:sz w:val="28"/>
          <w:szCs w:val="28"/>
          <w:lang w:eastAsia="ru-RU"/>
        </w:rPr>
        <w:t xml:space="preserve"> Мне было приятно слышать, что все дети захотели </w:t>
      </w:r>
      <w:r w:rsidR="00C16FEC" w:rsidRPr="00C54091">
        <w:rPr>
          <w:rFonts w:ascii="Times New Roman" w:eastAsia="Times New Roman" w:hAnsi="Times New Roman"/>
          <w:sz w:val="28"/>
          <w:szCs w:val="28"/>
          <w:lang w:eastAsia="ru-RU"/>
        </w:rPr>
        <w:t xml:space="preserve">посмотреть и прочитать </w:t>
      </w:r>
      <w:r w:rsidR="009E7542" w:rsidRPr="00C54091">
        <w:rPr>
          <w:rFonts w:ascii="Times New Roman" w:eastAsia="Times New Roman" w:hAnsi="Times New Roman"/>
          <w:sz w:val="28"/>
          <w:szCs w:val="28"/>
          <w:lang w:eastAsia="ru-RU"/>
        </w:rPr>
        <w:t>книги,</w:t>
      </w:r>
      <w:r w:rsidR="00C16FEC" w:rsidRPr="00C54091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енные мной.</w:t>
      </w:r>
    </w:p>
    <w:p w14:paraId="010F4AB3" w14:textId="6EDAE201" w:rsidR="001C29AD" w:rsidRPr="00C54091" w:rsidRDefault="001C29AD" w:rsidP="006214E7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5409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5409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ключение:</w:t>
      </w:r>
    </w:p>
    <w:p w14:paraId="20B99FFA" w14:textId="306D7796" w:rsidR="006214E7" w:rsidRPr="00C54091" w:rsidRDefault="00D41FAA" w:rsidP="003F58FA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4091">
        <w:rPr>
          <w:rFonts w:ascii="Times New Roman" w:eastAsia="Times New Roman" w:hAnsi="Times New Roman"/>
          <w:sz w:val="28"/>
          <w:szCs w:val="28"/>
          <w:lang w:eastAsia="ru-RU"/>
        </w:rPr>
        <w:tab/>
        <w:t>Годы идут, но память о том времени сохранилась до сих пор. Сегодня ученики школ посёлка Свободы продолжают поддерживать традиции, стали призёрами предметных олимпиад, посвящённых патриотизму, принимают участие в военно-спортивных состязаний, активные ученики МБУДО «Центр военно-патриотического воспитания молодежи города Пятигорска», награждены почетными грамотами и дипломами, за активное участие ребят в мероприятиях, посвященных празднованию Победы над фашистской Германией</w:t>
      </w:r>
      <w:r w:rsidR="005913DE" w:rsidRPr="00C54091">
        <w:rPr>
          <w:rFonts w:ascii="Times New Roman" w:eastAsia="Times New Roman" w:hAnsi="Times New Roman"/>
          <w:sz w:val="28"/>
          <w:szCs w:val="28"/>
          <w:lang w:eastAsia="ru-RU"/>
        </w:rPr>
        <w:t>; п</w:t>
      </w:r>
      <w:r w:rsidR="003F58FA" w:rsidRPr="00C54091">
        <w:rPr>
          <w:rFonts w:ascii="Times New Roman" w:hAnsi="Times New Roman"/>
          <w:sz w:val="28"/>
          <w:szCs w:val="28"/>
        </w:rPr>
        <w:t>обедител</w:t>
      </w:r>
      <w:r w:rsidR="009130C0" w:rsidRPr="00C54091">
        <w:rPr>
          <w:rFonts w:ascii="Times New Roman" w:hAnsi="Times New Roman"/>
          <w:sz w:val="28"/>
          <w:szCs w:val="28"/>
        </w:rPr>
        <w:t>и</w:t>
      </w:r>
      <w:r w:rsidR="003F58FA" w:rsidRPr="00C54091">
        <w:rPr>
          <w:rFonts w:ascii="Times New Roman" w:hAnsi="Times New Roman"/>
          <w:sz w:val="28"/>
          <w:szCs w:val="28"/>
        </w:rPr>
        <w:t xml:space="preserve"> (1 место)</w:t>
      </w:r>
      <w:r w:rsidR="009130C0" w:rsidRPr="00C54091">
        <w:rPr>
          <w:rFonts w:ascii="Times New Roman" w:hAnsi="Times New Roman"/>
          <w:sz w:val="28"/>
          <w:szCs w:val="28"/>
        </w:rPr>
        <w:t xml:space="preserve"> </w:t>
      </w:r>
      <w:r w:rsidR="003F58FA" w:rsidRPr="00C54091">
        <w:rPr>
          <w:rFonts w:ascii="Times New Roman" w:hAnsi="Times New Roman"/>
          <w:sz w:val="28"/>
          <w:szCs w:val="28"/>
        </w:rPr>
        <w:t>в городская социальной галерее «Мотивация здоровья» в номинации «Выбираем будущее»</w:t>
      </w:r>
      <w:r w:rsidR="009130C0" w:rsidRPr="00C54091">
        <w:rPr>
          <w:rFonts w:ascii="Times New Roman" w:hAnsi="Times New Roman"/>
          <w:sz w:val="28"/>
          <w:szCs w:val="28"/>
        </w:rPr>
        <w:t xml:space="preserve">; </w:t>
      </w:r>
      <w:r w:rsidR="003F58FA" w:rsidRPr="00C54091">
        <w:rPr>
          <w:rFonts w:ascii="Times New Roman" w:hAnsi="Times New Roman"/>
          <w:sz w:val="28"/>
          <w:szCs w:val="28"/>
        </w:rPr>
        <w:t xml:space="preserve">.Петросян Богдан 3 место в интерактивном конкурсе «Вклад </w:t>
      </w:r>
      <w:proofErr w:type="spellStart"/>
      <w:r w:rsidR="003F58FA" w:rsidRPr="00C54091">
        <w:rPr>
          <w:rFonts w:ascii="Times New Roman" w:hAnsi="Times New Roman"/>
          <w:sz w:val="28"/>
          <w:szCs w:val="28"/>
        </w:rPr>
        <w:t>Лейцингера</w:t>
      </w:r>
      <w:proofErr w:type="spellEnd"/>
      <w:r w:rsidR="003F58FA" w:rsidRPr="00C54091">
        <w:rPr>
          <w:rFonts w:ascii="Times New Roman" w:hAnsi="Times New Roman"/>
          <w:sz w:val="28"/>
          <w:szCs w:val="28"/>
        </w:rPr>
        <w:t xml:space="preserve"> в развитие Пятигорска и туристского дела на Кавказе»</w:t>
      </w:r>
      <w:r w:rsidR="009130C0" w:rsidRPr="00C54091">
        <w:rPr>
          <w:rFonts w:ascii="Times New Roman" w:hAnsi="Times New Roman"/>
          <w:sz w:val="28"/>
          <w:szCs w:val="28"/>
        </w:rPr>
        <w:t>;</w:t>
      </w:r>
      <w:r w:rsidR="003F58FA" w:rsidRPr="00C54091">
        <w:rPr>
          <w:rFonts w:ascii="Times New Roman" w:hAnsi="Times New Roman"/>
          <w:sz w:val="28"/>
          <w:szCs w:val="28"/>
        </w:rPr>
        <w:t>.</w:t>
      </w:r>
      <w:r w:rsidR="005913DE" w:rsidRPr="00C54091">
        <w:rPr>
          <w:rFonts w:ascii="Times New Roman" w:hAnsi="Times New Roman"/>
          <w:sz w:val="28"/>
          <w:szCs w:val="28"/>
        </w:rPr>
        <w:t xml:space="preserve"> </w:t>
      </w:r>
      <w:r w:rsidR="003F58FA" w:rsidRPr="00C54091">
        <w:rPr>
          <w:rFonts w:ascii="Times New Roman" w:hAnsi="Times New Roman"/>
          <w:sz w:val="28"/>
          <w:szCs w:val="28"/>
        </w:rPr>
        <w:t xml:space="preserve">Петросян Богдан 1 место в интерактивной викторине «Битва за </w:t>
      </w:r>
      <w:r w:rsidR="001C7D2E" w:rsidRPr="00C54091">
        <w:rPr>
          <w:rFonts w:ascii="Times New Roman" w:hAnsi="Times New Roman"/>
          <w:sz w:val="28"/>
          <w:szCs w:val="28"/>
        </w:rPr>
        <w:t>Кавказ. Освобождение</w:t>
      </w:r>
      <w:r w:rsidR="003F58FA" w:rsidRPr="00C54091">
        <w:rPr>
          <w:rFonts w:ascii="Times New Roman" w:hAnsi="Times New Roman"/>
          <w:sz w:val="28"/>
          <w:szCs w:val="28"/>
        </w:rPr>
        <w:t xml:space="preserve"> Пятигорска</w:t>
      </w:r>
      <w:r w:rsidR="001C7D2E" w:rsidRPr="00C54091">
        <w:rPr>
          <w:rFonts w:ascii="Times New Roman" w:hAnsi="Times New Roman"/>
          <w:sz w:val="28"/>
          <w:szCs w:val="28"/>
        </w:rPr>
        <w:t>»;</w:t>
      </w:r>
      <w:r w:rsidR="005913DE" w:rsidRPr="00C54091">
        <w:rPr>
          <w:rFonts w:ascii="Times New Roman" w:hAnsi="Times New Roman"/>
          <w:sz w:val="28"/>
          <w:szCs w:val="28"/>
        </w:rPr>
        <w:t xml:space="preserve"> </w:t>
      </w:r>
      <w:r w:rsidR="003F58FA" w:rsidRPr="00C54091">
        <w:rPr>
          <w:rFonts w:ascii="Times New Roman" w:hAnsi="Times New Roman"/>
          <w:sz w:val="28"/>
          <w:szCs w:val="28"/>
        </w:rPr>
        <w:t>Хоменко Аврора победитель муниципального этапа конкурса «Базовые национальные ценности в творчестве»</w:t>
      </w:r>
      <w:r w:rsidR="009130C0" w:rsidRPr="00C54091">
        <w:rPr>
          <w:rFonts w:ascii="Times New Roman" w:hAnsi="Times New Roman"/>
          <w:sz w:val="28"/>
          <w:szCs w:val="28"/>
        </w:rPr>
        <w:t xml:space="preserve">. </w:t>
      </w:r>
      <w:r w:rsidR="003F58FA" w:rsidRPr="00C54091">
        <w:rPr>
          <w:rFonts w:ascii="Times New Roman" w:hAnsi="Times New Roman"/>
          <w:sz w:val="28"/>
          <w:szCs w:val="28"/>
        </w:rPr>
        <w:t xml:space="preserve">Достижения педагогов: </w:t>
      </w:r>
      <w:proofErr w:type="spellStart"/>
      <w:r w:rsidR="003F58FA" w:rsidRPr="00C54091">
        <w:rPr>
          <w:rFonts w:ascii="Times New Roman" w:eastAsia="Times New Roman" w:hAnsi="Times New Roman"/>
          <w:sz w:val="28"/>
          <w:szCs w:val="28"/>
          <w:lang w:eastAsia="ru-RU"/>
        </w:rPr>
        <w:t>Саакова</w:t>
      </w:r>
      <w:proofErr w:type="spellEnd"/>
      <w:r w:rsidR="003F58FA" w:rsidRPr="00C54091">
        <w:rPr>
          <w:rFonts w:ascii="Times New Roman" w:eastAsia="Times New Roman" w:hAnsi="Times New Roman"/>
          <w:sz w:val="28"/>
          <w:szCs w:val="28"/>
          <w:lang w:eastAsia="ru-RU"/>
        </w:rPr>
        <w:t xml:space="preserve"> З.К. авторская работа получила диплом «Общественное признание</w:t>
      </w:r>
      <w:r w:rsidR="00EB2D76" w:rsidRPr="00C54091">
        <w:rPr>
          <w:rFonts w:ascii="Times New Roman" w:eastAsia="Times New Roman" w:hAnsi="Times New Roman"/>
          <w:sz w:val="28"/>
          <w:szCs w:val="28"/>
          <w:lang w:eastAsia="ru-RU"/>
        </w:rPr>
        <w:t xml:space="preserve">»; </w:t>
      </w:r>
      <w:proofErr w:type="spellStart"/>
      <w:r w:rsidR="00EB2D76" w:rsidRPr="00C54091">
        <w:rPr>
          <w:rFonts w:ascii="Times New Roman" w:eastAsia="Times New Roman" w:hAnsi="Times New Roman"/>
          <w:sz w:val="28"/>
          <w:szCs w:val="28"/>
          <w:lang w:eastAsia="ru-RU"/>
        </w:rPr>
        <w:t>Саакова</w:t>
      </w:r>
      <w:proofErr w:type="spellEnd"/>
      <w:r w:rsidR="003F58FA" w:rsidRPr="00C54091">
        <w:rPr>
          <w:rFonts w:ascii="Times New Roman" w:eastAsia="Times New Roman" w:hAnsi="Times New Roman"/>
          <w:sz w:val="28"/>
          <w:szCs w:val="28"/>
          <w:lang w:eastAsia="ru-RU"/>
        </w:rPr>
        <w:t xml:space="preserve"> З.К.-диплом победителя 1 степени во всероссийском конкурсе «Экология-дело каждого»</w:t>
      </w:r>
      <w:r w:rsidR="005913DE" w:rsidRPr="00C5409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C3B0F64" w14:textId="77777777" w:rsidR="006214E7" w:rsidRPr="00C54091" w:rsidRDefault="006214E7" w:rsidP="006214E7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4091">
        <w:rPr>
          <w:rFonts w:ascii="Times New Roman" w:eastAsia="Times New Roman" w:hAnsi="Times New Roman"/>
          <w:sz w:val="28"/>
          <w:szCs w:val="28"/>
          <w:lang w:eastAsia="ru-RU"/>
        </w:rPr>
        <w:tab/>
        <w:t>Наш завтрашний успех начинается сегодня в школе № 25 города Пятигорска. Хорошая учёба в школе – это залог успеха в будущем!</w:t>
      </w:r>
    </w:p>
    <w:p w14:paraId="58BEC329" w14:textId="77777777" w:rsidR="0079724C" w:rsidRPr="00C54091" w:rsidRDefault="006214E7" w:rsidP="006214E7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4091">
        <w:rPr>
          <w:rFonts w:ascii="Times New Roman" w:eastAsia="Times New Roman" w:hAnsi="Times New Roman"/>
          <w:sz w:val="28"/>
          <w:szCs w:val="28"/>
          <w:lang w:eastAsia="ru-RU"/>
        </w:rPr>
        <w:t>МБОУ СОШ № 25 г. Пятигорска</w:t>
      </w:r>
      <w:r w:rsidR="0079724C" w:rsidRPr="00C54091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50CA3370" w14:textId="2F106A90" w:rsidR="006214E7" w:rsidRPr="00C54091" w:rsidRDefault="006214E7" w:rsidP="006214E7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409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Глубже морей она, выше небес!</w:t>
      </w:r>
    </w:p>
    <w:p w14:paraId="78242DCB" w14:textId="77777777" w:rsidR="006214E7" w:rsidRPr="00C54091" w:rsidRDefault="006214E7" w:rsidP="006214E7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4091">
        <w:rPr>
          <w:rFonts w:ascii="Times New Roman" w:eastAsia="Times New Roman" w:hAnsi="Times New Roman"/>
          <w:sz w:val="28"/>
          <w:szCs w:val="28"/>
          <w:lang w:eastAsia="ru-RU"/>
        </w:rPr>
        <w:t>В ней умещается ровно полмира:</w:t>
      </w:r>
    </w:p>
    <w:p w14:paraId="1EFDCA58" w14:textId="77777777" w:rsidR="006214E7" w:rsidRPr="00C54091" w:rsidRDefault="006214E7" w:rsidP="006214E7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4091">
        <w:rPr>
          <w:rFonts w:ascii="Times New Roman" w:eastAsia="Times New Roman" w:hAnsi="Times New Roman"/>
          <w:sz w:val="28"/>
          <w:szCs w:val="28"/>
          <w:lang w:eastAsia="ru-RU"/>
        </w:rPr>
        <w:t>Мама и папа, соседи, друзья.</w:t>
      </w:r>
    </w:p>
    <w:p w14:paraId="094866B7" w14:textId="77777777" w:rsidR="006214E7" w:rsidRPr="00C54091" w:rsidRDefault="006214E7" w:rsidP="006214E7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4091">
        <w:rPr>
          <w:rFonts w:ascii="Times New Roman" w:eastAsia="Times New Roman" w:hAnsi="Times New Roman"/>
          <w:sz w:val="28"/>
          <w:szCs w:val="28"/>
          <w:lang w:eastAsia="ru-RU"/>
        </w:rPr>
        <w:t>Город родимый, родная квартира,</w:t>
      </w:r>
    </w:p>
    <w:p w14:paraId="39993EAA" w14:textId="77777777" w:rsidR="006214E7" w:rsidRPr="00C54091" w:rsidRDefault="006214E7" w:rsidP="006214E7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4091">
        <w:rPr>
          <w:rFonts w:ascii="Times New Roman" w:eastAsia="Times New Roman" w:hAnsi="Times New Roman"/>
          <w:sz w:val="28"/>
          <w:szCs w:val="28"/>
          <w:lang w:eastAsia="ru-RU"/>
        </w:rPr>
        <w:t>Бабушка, школа, котенок … и я.</w:t>
      </w:r>
    </w:p>
    <w:p w14:paraId="4705E4D6" w14:textId="77777777" w:rsidR="006214E7" w:rsidRPr="00C54091" w:rsidRDefault="006214E7" w:rsidP="006214E7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4091">
        <w:rPr>
          <w:rFonts w:ascii="Times New Roman" w:eastAsia="Times New Roman" w:hAnsi="Times New Roman"/>
          <w:sz w:val="28"/>
          <w:szCs w:val="28"/>
          <w:lang w:eastAsia="ru-RU"/>
        </w:rPr>
        <w:t>Школа № 25 — это Родина моя!</w:t>
      </w:r>
    </w:p>
    <w:p w14:paraId="6D3F2181" w14:textId="5FE55E7B" w:rsidR="00DA4BFC" w:rsidRPr="00C54091" w:rsidRDefault="006214E7" w:rsidP="006214E7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4091">
        <w:rPr>
          <w:rFonts w:ascii="Times New Roman" w:eastAsia="Times New Roman" w:hAnsi="Times New Roman"/>
          <w:sz w:val="28"/>
          <w:szCs w:val="28"/>
          <w:lang w:eastAsia="ru-RU"/>
        </w:rPr>
        <w:t>Лучше Родины нашей - нет на свете, друзья!</w:t>
      </w:r>
    </w:p>
    <w:p w14:paraId="7D666D3F" w14:textId="5D79FE8C" w:rsidR="007C7A94" w:rsidRPr="00C54091" w:rsidRDefault="007C7A94" w:rsidP="006214E7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C273A05" w14:textId="77E9A0A3" w:rsidR="007C7A94" w:rsidRPr="00C54091" w:rsidRDefault="007C7A94" w:rsidP="006214E7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8C490B6" w14:textId="07F08DEE" w:rsidR="007C7A94" w:rsidRPr="00C54091" w:rsidRDefault="007C7A94" w:rsidP="006214E7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281A7F2" w14:textId="0B607E98" w:rsidR="007C7A94" w:rsidRPr="00C54091" w:rsidRDefault="007C7A94" w:rsidP="006214E7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5E3B8FB" w14:textId="77777777" w:rsidR="00EC5043" w:rsidRPr="00C54091" w:rsidRDefault="00EC5043" w:rsidP="006214E7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4444F00" w14:textId="77777777" w:rsidR="008207DB" w:rsidRPr="00C54091" w:rsidRDefault="008207DB" w:rsidP="006214E7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DF7BD51" w14:textId="77777777" w:rsidR="008207DB" w:rsidRPr="00C54091" w:rsidRDefault="008207DB" w:rsidP="006214E7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71EEEE6" w14:textId="77777777" w:rsidR="008207DB" w:rsidRPr="00C54091" w:rsidRDefault="008207DB" w:rsidP="006214E7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C85AB14" w14:textId="77777777" w:rsidR="008207DB" w:rsidRPr="00C54091" w:rsidRDefault="008207DB" w:rsidP="006214E7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F302409" w14:textId="77777777" w:rsidR="008207DB" w:rsidRPr="00C54091" w:rsidRDefault="008207DB" w:rsidP="006214E7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1F76335" w14:textId="77777777" w:rsidR="008207DB" w:rsidRPr="00C54091" w:rsidRDefault="008207DB" w:rsidP="006214E7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34AAD71" w14:textId="77777777" w:rsidR="008207DB" w:rsidRPr="00C54091" w:rsidRDefault="008207DB" w:rsidP="006214E7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DF6D7E1" w14:textId="77777777" w:rsidR="008207DB" w:rsidRPr="00C54091" w:rsidRDefault="008207DB" w:rsidP="006214E7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BB3F9C5" w14:textId="77777777" w:rsidR="008207DB" w:rsidRPr="00C54091" w:rsidRDefault="008207DB" w:rsidP="006214E7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E2538D6" w14:textId="77777777" w:rsidR="008207DB" w:rsidRPr="00C54091" w:rsidRDefault="008207DB" w:rsidP="006214E7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D80DB01" w14:textId="77777777" w:rsidR="008207DB" w:rsidRPr="00C54091" w:rsidRDefault="008207DB" w:rsidP="006214E7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17143FA" w14:textId="77777777" w:rsidR="008207DB" w:rsidRPr="00C54091" w:rsidRDefault="008207DB" w:rsidP="006214E7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6383C1A" w14:textId="77777777" w:rsidR="008207DB" w:rsidRPr="00C54091" w:rsidRDefault="008207DB" w:rsidP="006214E7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1939F66" w14:textId="77777777" w:rsidR="008207DB" w:rsidRPr="00C54091" w:rsidRDefault="008207DB" w:rsidP="006214E7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9C74A7F" w14:textId="77777777" w:rsidR="008207DB" w:rsidRPr="00C54091" w:rsidRDefault="008207DB" w:rsidP="006214E7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50ECD96" w14:textId="77777777" w:rsidR="008207DB" w:rsidRPr="00C54091" w:rsidRDefault="008207DB" w:rsidP="006214E7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2613961" w14:textId="77777777" w:rsidR="008207DB" w:rsidRPr="00C54091" w:rsidRDefault="008207DB" w:rsidP="006214E7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4CB7EA7" w14:textId="77777777" w:rsidR="008207DB" w:rsidRPr="00C54091" w:rsidRDefault="008207DB" w:rsidP="006214E7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262C64C" w14:textId="77777777" w:rsidR="008207DB" w:rsidRPr="00C54091" w:rsidRDefault="008207DB" w:rsidP="006214E7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F7F65ED" w14:textId="77777777" w:rsidR="008207DB" w:rsidRPr="00C54091" w:rsidRDefault="008207DB" w:rsidP="006214E7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E0534E6" w14:textId="77777777" w:rsidR="008207DB" w:rsidRPr="00C54091" w:rsidRDefault="008207DB" w:rsidP="006214E7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AEB25E6" w14:textId="77777777" w:rsidR="008207DB" w:rsidRDefault="008207DB" w:rsidP="006214E7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C8228FD" w14:textId="77777777" w:rsidR="008207DB" w:rsidRDefault="008207DB" w:rsidP="006214E7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6F27A2B" w14:textId="77777777" w:rsidR="008207DB" w:rsidRDefault="008207DB" w:rsidP="006214E7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30EA078" w14:textId="77777777" w:rsidR="008207DB" w:rsidRDefault="008207DB" w:rsidP="006214E7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D3C8177" w14:textId="77777777" w:rsidR="008207DB" w:rsidRDefault="008207DB" w:rsidP="006214E7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6570D63" w14:textId="77777777" w:rsidR="008207DB" w:rsidRDefault="008207DB" w:rsidP="006214E7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0D90783" w14:textId="77777777" w:rsidR="008207DB" w:rsidRDefault="008207DB" w:rsidP="006214E7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2989FD9" w14:textId="77777777" w:rsidR="008207DB" w:rsidRDefault="008207DB" w:rsidP="006214E7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96F92FB" w14:textId="77777777" w:rsidR="008207DB" w:rsidRDefault="008207DB" w:rsidP="006214E7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951FB56" w14:textId="77777777" w:rsidR="008207DB" w:rsidRPr="00EC5043" w:rsidRDefault="008207DB" w:rsidP="006214E7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A4790E6" w14:textId="77777777" w:rsidR="00E86B00" w:rsidRPr="00EC5043" w:rsidRDefault="00E86B00" w:rsidP="006214E7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D68DC52" w14:textId="6309C799" w:rsidR="007C7A94" w:rsidRPr="00EC5043" w:rsidRDefault="00E86B00" w:rsidP="006214E7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C504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Список литературы:</w:t>
      </w:r>
    </w:p>
    <w:p w14:paraId="093B11AD" w14:textId="77777777" w:rsidR="00F24630" w:rsidRPr="00EC5043" w:rsidRDefault="00F24630" w:rsidP="006214E7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3B64B3C0" w14:textId="2314316C" w:rsidR="00E86B00" w:rsidRPr="00EC5043" w:rsidRDefault="00E86B00" w:rsidP="00E86B00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5043">
        <w:rPr>
          <w:rFonts w:ascii="Times New Roman" w:eastAsia="Times New Roman" w:hAnsi="Times New Roman"/>
          <w:sz w:val="28"/>
          <w:szCs w:val="28"/>
          <w:lang w:eastAsia="ru-RU"/>
        </w:rPr>
        <w:t>Пятигорск:</w:t>
      </w:r>
      <w:r w:rsidR="00B52E9F" w:rsidRPr="00EC50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C5043">
        <w:rPr>
          <w:rFonts w:ascii="Times New Roman" w:eastAsia="Times New Roman" w:hAnsi="Times New Roman"/>
          <w:sz w:val="28"/>
          <w:szCs w:val="28"/>
          <w:lang w:eastAsia="ru-RU"/>
        </w:rPr>
        <w:t>школ</w:t>
      </w:r>
      <w:r w:rsidR="00B52E9F" w:rsidRPr="00EC5043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EC5043">
        <w:rPr>
          <w:rFonts w:ascii="Times New Roman" w:eastAsia="Times New Roman" w:hAnsi="Times New Roman"/>
          <w:sz w:val="28"/>
          <w:szCs w:val="28"/>
          <w:lang w:eastAsia="ru-RU"/>
        </w:rPr>
        <w:t>, годы, люди. Юбилейный сборник историко-публицистических зарисовок</w:t>
      </w:r>
      <w:r w:rsidR="00B52E9F" w:rsidRPr="00EC5043">
        <w:rPr>
          <w:rFonts w:ascii="Times New Roman" w:eastAsia="Times New Roman" w:hAnsi="Times New Roman"/>
          <w:sz w:val="28"/>
          <w:szCs w:val="28"/>
          <w:lang w:eastAsia="ru-RU"/>
        </w:rPr>
        <w:t xml:space="preserve">/ А.А. Багдасарян, В.А. Кобрин, О.Н. </w:t>
      </w:r>
      <w:proofErr w:type="spellStart"/>
      <w:r w:rsidR="00B52E9F" w:rsidRPr="00EC5043">
        <w:rPr>
          <w:rFonts w:ascii="Times New Roman" w:eastAsia="Times New Roman" w:hAnsi="Times New Roman"/>
          <w:sz w:val="28"/>
          <w:szCs w:val="28"/>
          <w:lang w:eastAsia="ru-RU"/>
        </w:rPr>
        <w:t>Нежецева</w:t>
      </w:r>
      <w:proofErr w:type="spellEnd"/>
      <w:r w:rsidR="00B52E9F" w:rsidRPr="00EC5043">
        <w:rPr>
          <w:rFonts w:ascii="Times New Roman" w:eastAsia="Times New Roman" w:hAnsi="Times New Roman"/>
          <w:sz w:val="28"/>
          <w:szCs w:val="28"/>
          <w:lang w:eastAsia="ru-RU"/>
        </w:rPr>
        <w:t>; Сост.: В.А. Хачиков – Р-на-Д, Изд. «Фолиант», 2006. -364 с.</w:t>
      </w:r>
    </w:p>
    <w:p w14:paraId="58B8D09A" w14:textId="4451B7D5" w:rsidR="00B52E9F" w:rsidRPr="00EC5043" w:rsidRDefault="00B52E9F" w:rsidP="00E86B00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5043">
        <w:rPr>
          <w:rFonts w:ascii="Times New Roman" w:eastAsia="Times New Roman" w:hAnsi="Times New Roman"/>
          <w:sz w:val="28"/>
          <w:szCs w:val="28"/>
          <w:lang w:eastAsia="ru-RU"/>
        </w:rPr>
        <w:t xml:space="preserve">Пятигорск в биографиях улиц и площадей / В.А. Хачиков, Ставрополь, </w:t>
      </w:r>
      <w:proofErr w:type="spellStart"/>
      <w:r w:rsidRPr="00EC5043">
        <w:rPr>
          <w:rFonts w:ascii="Times New Roman" w:eastAsia="Times New Roman" w:hAnsi="Times New Roman"/>
          <w:sz w:val="28"/>
          <w:szCs w:val="28"/>
          <w:lang w:eastAsia="ru-RU"/>
        </w:rPr>
        <w:t>Изж</w:t>
      </w:r>
      <w:proofErr w:type="spellEnd"/>
      <w:r w:rsidRPr="00EC5043">
        <w:rPr>
          <w:rFonts w:ascii="Times New Roman" w:eastAsia="Times New Roman" w:hAnsi="Times New Roman"/>
          <w:sz w:val="28"/>
          <w:szCs w:val="28"/>
          <w:lang w:eastAsia="ru-RU"/>
        </w:rPr>
        <w:t>. Кузьминых, 2010. - 268 с.</w:t>
      </w:r>
    </w:p>
    <w:p w14:paraId="0E063BF3" w14:textId="6863F000" w:rsidR="00B52E9F" w:rsidRPr="00EC5043" w:rsidRDefault="00B24A04" w:rsidP="00E86B00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5043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ропольский край в истории России. Ставрополь, 2001.- 352 с.</w:t>
      </w:r>
    </w:p>
    <w:p w14:paraId="5CFB0F62" w14:textId="431B1988" w:rsidR="00B24A04" w:rsidRPr="00EC5043" w:rsidRDefault="00B24A04" w:rsidP="00B24A04">
      <w:pPr>
        <w:pStyle w:val="a3"/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B6A15A8" w14:textId="3FF5D2A4" w:rsidR="00B24A04" w:rsidRPr="00EC5043" w:rsidRDefault="00B24A04" w:rsidP="00B24A04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49EB7F1" w14:textId="680374A3" w:rsidR="00B24A04" w:rsidRPr="00EC5043" w:rsidRDefault="00B24A04" w:rsidP="00B24A04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79E741E" w14:textId="44D99A1C" w:rsidR="00B24A04" w:rsidRPr="00EC5043" w:rsidRDefault="00B24A04" w:rsidP="00B24A04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AF9FDA2" w14:textId="13842B69" w:rsidR="00B24A04" w:rsidRPr="00EC5043" w:rsidRDefault="00B24A04" w:rsidP="00B24A04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08222DA" w14:textId="2B7FD884" w:rsidR="00B24A04" w:rsidRPr="00EC5043" w:rsidRDefault="00B24A04" w:rsidP="00B24A04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2A21931" w14:textId="7FAD5373" w:rsidR="00B24A04" w:rsidRPr="00EC5043" w:rsidRDefault="00B24A04" w:rsidP="00B24A04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7675D23" w14:textId="136CD305" w:rsidR="00B24A04" w:rsidRPr="00EC5043" w:rsidRDefault="00B24A04" w:rsidP="00B24A04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0E82F59" w14:textId="766D3C93" w:rsidR="00B24A04" w:rsidRPr="00EC5043" w:rsidRDefault="00B24A04" w:rsidP="00B24A04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7B9CC09" w14:textId="0DD56032" w:rsidR="00B24A04" w:rsidRPr="00EC5043" w:rsidRDefault="00B24A04" w:rsidP="00B24A04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DD8195B" w14:textId="7651A4ED" w:rsidR="00B24A04" w:rsidRPr="00EC5043" w:rsidRDefault="00B24A04" w:rsidP="00B24A04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5311561" w14:textId="370DF8B0" w:rsidR="00B24A04" w:rsidRPr="00EC5043" w:rsidRDefault="00B24A04" w:rsidP="00B24A04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E0A5899" w14:textId="5DF5A532" w:rsidR="00B24A04" w:rsidRPr="00EC5043" w:rsidRDefault="00B24A04" w:rsidP="00B24A04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3CF512C" w14:textId="3369CEF1" w:rsidR="00B24A04" w:rsidRPr="00EC5043" w:rsidRDefault="00B24A04" w:rsidP="00B24A04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D34B1BD" w14:textId="699396B8" w:rsidR="00B24A04" w:rsidRPr="00EC5043" w:rsidRDefault="00B24A04" w:rsidP="00B24A04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E0A02CF" w14:textId="411AA39A" w:rsidR="00B24A04" w:rsidRPr="00EC5043" w:rsidRDefault="00B24A04" w:rsidP="00B24A04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6033412" w14:textId="33F16A4F" w:rsidR="00B24A04" w:rsidRPr="00EC5043" w:rsidRDefault="00B24A04" w:rsidP="00B24A04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652522B" w14:textId="77777777" w:rsidR="00684B68" w:rsidRDefault="00684B68" w:rsidP="006214E7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F75B235" w14:textId="77777777" w:rsidR="008207DB" w:rsidRDefault="008207DB" w:rsidP="006214E7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1615FB3" w14:textId="77777777" w:rsidR="008207DB" w:rsidRDefault="008207DB" w:rsidP="006214E7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5574D98" w14:textId="77777777" w:rsidR="008207DB" w:rsidRDefault="008207DB" w:rsidP="006214E7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0DC443E" w14:textId="77777777" w:rsidR="008207DB" w:rsidRDefault="008207DB" w:rsidP="006214E7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671B915" w14:textId="77777777" w:rsidR="008207DB" w:rsidRDefault="008207DB" w:rsidP="006214E7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7FE9B6C" w14:textId="77777777" w:rsidR="008207DB" w:rsidRDefault="008207DB" w:rsidP="006214E7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E13DFD8" w14:textId="77777777" w:rsidR="008207DB" w:rsidRDefault="008207DB" w:rsidP="006214E7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8897499" w14:textId="77777777" w:rsidR="008207DB" w:rsidRDefault="008207DB" w:rsidP="006214E7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2BD4E51" w14:textId="77777777" w:rsidR="008207DB" w:rsidRDefault="008207DB" w:rsidP="006214E7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61ED04A" w14:textId="77777777" w:rsidR="008207DB" w:rsidRDefault="008207DB" w:rsidP="006214E7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956C344" w14:textId="77777777" w:rsidR="008207DB" w:rsidRDefault="008207DB" w:rsidP="006214E7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D0FAECE" w14:textId="77777777" w:rsidR="008207DB" w:rsidRDefault="008207DB" w:rsidP="006214E7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1E40925" w14:textId="77777777" w:rsidR="008207DB" w:rsidRDefault="008207DB" w:rsidP="006214E7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424BB01" w14:textId="77777777" w:rsidR="008207DB" w:rsidRDefault="008207DB" w:rsidP="006214E7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D3E1764" w14:textId="77777777" w:rsidR="008207DB" w:rsidRDefault="008207DB" w:rsidP="006214E7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1DC17A0" w14:textId="77777777" w:rsidR="008207DB" w:rsidRDefault="008207DB" w:rsidP="006214E7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A7704DC" w14:textId="77777777" w:rsidR="008207DB" w:rsidRDefault="008207DB" w:rsidP="006214E7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DCA2701" w14:textId="77777777" w:rsidR="008207DB" w:rsidRPr="00EC5043" w:rsidRDefault="008207DB" w:rsidP="006214E7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90D6515" w14:textId="3DA39CC4" w:rsidR="00E86B00" w:rsidRPr="00EC5043" w:rsidRDefault="00684B68" w:rsidP="006214E7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C504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Приложения</w:t>
      </w:r>
      <w:r w:rsidR="00F24630" w:rsidRPr="00EC504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</w:p>
    <w:p w14:paraId="48C1D5AE" w14:textId="77777777" w:rsidR="00F24630" w:rsidRPr="00EC5043" w:rsidRDefault="00F24630" w:rsidP="006214E7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14E2FD88" w14:textId="5478E312" w:rsidR="007C7A94" w:rsidRPr="00EC5043" w:rsidRDefault="007C7A94" w:rsidP="008207DB">
      <w:pPr>
        <w:shd w:val="clear" w:color="auto" w:fill="FFFFFF"/>
        <w:spacing w:after="0" w:line="240" w:lineRule="auto"/>
        <w:ind w:left="-142" w:right="622" w:firstLine="142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5043">
        <w:rPr>
          <w:noProof/>
          <w:sz w:val="28"/>
          <w:szCs w:val="28"/>
        </w:rPr>
        <w:drawing>
          <wp:inline distT="0" distB="0" distL="0" distR="0" wp14:anchorId="44857AE9" wp14:editId="5891D10F">
            <wp:extent cx="5665700" cy="261697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078" cy="2637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C13CA" w14:textId="77777777" w:rsidR="00F24630" w:rsidRPr="00EC5043" w:rsidRDefault="00F24630" w:rsidP="00C92AFE">
      <w:pPr>
        <w:shd w:val="clear" w:color="auto" w:fill="FFFFFF"/>
        <w:spacing w:after="0" w:line="240" w:lineRule="auto"/>
        <w:ind w:left="-142" w:firstLine="142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F93D75B" w14:textId="3B6E3141" w:rsidR="008913ED" w:rsidRPr="00EC5043" w:rsidRDefault="004830E6" w:rsidP="00EC5043">
      <w:pPr>
        <w:shd w:val="clear" w:color="auto" w:fill="FFFFFF"/>
        <w:spacing w:after="0" w:line="240" w:lineRule="auto"/>
        <w:ind w:hanging="1134"/>
        <w:jc w:val="both"/>
        <w:textAlignment w:val="center"/>
        <w:rPr>
          <w:rFonts w:ascii="Times New Roman" w:eastAsia="Times New Roman" w:hAnsi="Times New Roman"/>
          <w:color w:val="4E5154"/>
          <w:sz w:val="28"/>
          <w:szCs w:val="28"/>
          <w:lang w:eastAsia="ru-RU"/>
        </w:rPr>
      </w:pPr>
      <w:r w:rsidRPr="00EC5043">
        <w:rPr>
          <w:noProof/>
          <w:sz w:val="28"/>
          <w:szCs w:val="28"/>
        </w:rPr>
        <w:drawing>
          <wp:inline distT="0" distB="0" distL="0" distR="0" wp14:anchorId="5787BF81" wp14:editId="4CB586C5">
            <wp:extent cx="5943623" cy="2745345"/>
            <wp:effectExtent l="0" t="1600200" r="0" b="15792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012012" cy="2776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CE2D4" w14:textId="3656EB46" w:rsidR="008913ED" w:rsidRPr="00EC5043" w:rsidRDefault="008913ED" w:rsidP="00EC5043">
      <w:pPr>
        <w:shd w:val="clear" w:color="auto" w:fill="FFFFFF"/>
        <w:spacing w:after="0" w:line="240" w:lineRule="auto"/>
        <w:ind w:left="-142"/>
        <w:jc w:val="both"/>
        <w:textAlignment w:val="center"/>
        <w:rPr>
          <w:rFonts w:ascii="Times New Roman" w:eastAsia="Times New Roman" w:hAnsi="Times New Roman"/>
          <w:color w:val="4E5154"/>
          <w:sz w:val="28"/>
          <w:szCs w:val="28"/>
          <w:lang w:eastAsia="ru-RU"/>
        </w:rPr>
      </w:pPr>
      <w:r w:rsidRPr="00EC5043">
        <w:rPr>
          <w:noProof/>
          <w:sz w:val="28"/>
          <w:szCs w:val="28"/>
        </w:rPr>
        <w:lastRenderedPageBreak/>
        <w:drawing>
          <wp:inline distT="0" distB="0" distL="0" distR="0" wp14:anchorId="5C688955" wp14:editId="3E35596B">
            <wp:extent cx="5451254" cy="439457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197" cy="44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CBF8F" w14:textId="77777777" w:rsidR="008913ED" w:rsidRPr="00EC5043" w:rsidRDefault="008913ED" w:rsidP="006214E7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/>
          <w:color w:val="4E5154"/>
          <w:sz w:val="28"/>
          <w:szCs w:val="28"/>
          <w:lang w:eastAsia="ru-RU"/>
        </w:rPr>
      </w:pPr>
    </w:p>
    <w:p w14:paraId="5DBA1091" w14:textId="5106D6D7" w:rsidR="008913ED" w:rsidRPr="00EC5043" w:rsidRDefault="008913ED" w:rsidP="00EC5043">
      <w:pPr>
        <w:shd w:val="clear" w:color="auto" w:fill="FFFFFF"/>
        <w:spacing w:after="0" w:line="240" w:lineRule="auto"/>
        <w:ind w:left="709" w:hanging="993"/>
        <w:jc w:val="both"/>
        <w:textAlignment w:val="center"/>
        <w:rPr>
          <w:rFonts w:ascii="Times New Roman" w:eastAsia="Times New Roman" w:hAnsi="Times New Roman"/>
          <w:color w:val="4E5154"/>
          <w:sz w:val="28"/>
          <w:szCs w:val="28"/>
          <w:lang w:eastAsia="ru-RU"/>
        </w:rPr>
      </w:pPr>
      <w:r w:rsidRPr="00EC5043">
        <w:rPr>
          <w:noProof/>
          <w:sz w:val="28"/>
          <w:szCs w:val="28"/>
        </w:rPr>
        <w:drawing>
          <wp:inline distT="0" distB="0" distL="0" distR="0" wp14:anchorId="0836BB90" wp14:editId="5A12AA02">
            <wp:extent cx="5500128" cy="433998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427" cy="437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C2322" w14:textId="744AE50A" w:rsidR="008913ED" w:rsidRPr="00EC5043" w:rsidRDefault="008913ED" w:rsidP="00EC5043">
      <w:pPr>
        <w:shd w:val="clear" w:color="auto" w:fill="FFFFFF"/>
        <w:spacing w:after="0" w:line="240" w:lineRule="auto"/>
        <w:ind w:left="426" w:hanging="852"/>
        <w:jc w:val="both"/>
        <w:textAlignment w:val="center"/>
        <w:rPr>
          <w:rFonts w:ascii="Times New Roman" w:eastAsia="Times New Roman" w:hAnsi="Times New Roman"/>
          <w:color w:val="4E5154"/>
          <w:sz w:val="28"/>
          <w:szCs w:val="28"/>
          <w:lang w:eastAsia="ru-RU"/>
        </w:rPr>
      </w:pPr>
      <w:r w:rsidRPr="00EC5043">
        <w:rPr>
          <w:noProof/>
          <w:sz w:val="28"/>
          <w:szCs w:val="28"/>
        </w:rPr>
        <w:lastRenderedPageBreak/>
        <w:drawing>
          <wp:inline distT="0" distB="0" distL="0" distR="0" wp14:anchorId="4263CF12" wp14:editId="56EBDB13">
            <wp:extent cx="5144770" cy="429369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428" cy="4344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1981B" w14:textId="77777777" w:rsidR="00CD30E6" w:rsidRPr="00EC5043" w:rsidRDefault="00CD30E6" w:rsidP="006214E7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/>
          <w:color w:val="4E5154"/>
          <w:sz w:val="28"/>
          <w:szCs w:val="28"/>
          <w:lang w:eastAsia="ru-RU"/>
        </w:rPr>
      </w:pPr>
    </w:p>
    <w:p w14:paraId="6ACCE1FF" w14:textId="47C21A80" w:rsidR="008913ED" w:rsidRPr="00EC5043" w:rsidRDefault="00CD30E6" w:rsidP="00EC5043">
      <w:pPr>
        <w:shd w:val="clear" w:color="auto" w:fill="FFFFFF"/>
        <w:spacing w:after="0" w:line="240" w:lineRule="auto"/>
        <w:ind w:left="567" w:hanging="993"/>
        <w:jc w:val="both"/>
        <w:textAlignment w:val="center"/>
        <w:rPr>
          <w:rFonts w:ascii="Times New Roman" w:eastAsia="Times New Roman" w:hAnsi="Times New Roman"/>
          <w:color w:val="4E5154"/>
          <w:sz w:val="28"/>
          <w:szCs w:val="28"/>
          <w:lang w:eastAsia="ru-RU"/>
        </w:rPr>
      </w:pPr>
      <w:r w:rsidRPr="00EC5043">
        <w:rPr>
          <w:noProof/>
          <w:sz w:val="28"/>
          <w:szCs w:val="28"/>
        </w:rPr>
        <w:drawing>
          <wp:inline distT="0" distB="0" distL="0" distR="0" wp14:anchorId="3F8C986E" wp14:editId="052BEDEA">
            <wp:extent cx="5145206" cy="401494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075" cy="4047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F8CB2" w14:textId="6EA30ED6" w:rsidR="00A401D0" w:rsidRPr="00EC5043" w:rsidRDefault="00A401D0" w:rsidP="008207DB">
      <w:pPr>
        <w:shd w:val="clear" w:color="auto" w:fill="FFFFFF"/>
        <w:spacing w:after="0" w:line="240" w:lineRule="auto"/>
        <w:ind w:left="1276" w:hanging="850"/>
        <w:jc w:val="both"/>
        <w:textAlignment w:val="center"/>
        <w:rPr>
          <w:rFonts w:ascii="Times New Roman" w:eastAsia="Times New Roman" w:hAnsi="Times New Roman"/>
          <w:color w:val="4E5154"/>
          <w:sz w:val="28"/>
          <w:szCs w:val="28"/>
          <w:lang w:eastAsia="ru-RU"/>
        </w:rPr>
      </w:pPr>
      <w:r w:rsidRPr="00EC5043">
        <w:rPr>
          <w:noProof/>
          <w:sz w:val="28"/>
          <w:szCs w:val="28"/>
        </w:rPr>
        <w:lastRenderedPageBreak/>
        <w:drawing>
          <wp:inline distT="0" distB="0" distL="0" distR="0" wp14:anchorId="69A9D9C4" wp14:editId="5E317AFC">
            <wp:extent cx="4722125" cy="890401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799" cy="8941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D2759" w14:textId="002D68A9" w:rsidR="00293AB4" w:rsidRPr="00EC5043" w:rsidRDefault="00293AB4" w:rsidP="008207DB">
      <w:pPr>
        <w:shd w:val="clear" w:color="auto" w:fill="FFFFFF"/>
        <w:spacing w:after="0" w:line="240" w:lineRule="auto"/>
        <w:ind w:left="426" w:hanging="142"/>
        <w:jc w:val="both"/>
        <w:textAlignment w:val="center"/>
        <w:rPr>
          <w:rFonts w:ascii="Times New Roman" w:eastAsia="Times New Roman" w:hAnsi="Times New Roman"/>
          <w:color w:val="4E5154"/>
          <w:sz w:val="28"/>
          <w:szCs w:val="28"/>
          <w:lang w:eastAsia="ru-RU"/>
        </w:rPr>
      </w:pPr>
      <w:r w:rsidRPr="00EC5043">
        <w:rPr>
          <w:noProof/>
          <w:sz w:val="28"/>
          <w:szCs w:val="28"/>
        </w:rPr>
        <w:lastRenderedPageBreak/>
        <w:drawing>
          <wp:inline distT="0" distB="0" distL="0" distR="0" wp14:anchorId="58D1AABB" wp14:editId="7179A816">
            <wp:extent cx="5475476" cy="867997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108" cy="872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4DD8E" w14:textId="4A636344" w:rsidR="00A36CB5" w:rsidRPr="00EC5043" w:rsidRDefault="00A36CB5" w:rsidP="00C61C39">
      <w:pPr>
        <w:shd w:val="clear" w:color="auto" w:fill="FFFFFF"/>
        <w:spacing w:after="0" w:line="240" w:lineRule="auto"/>
        <w:ind w:hanging="284"/>
        <w:jc w:val="both"/>
        <w:textAlignment w:val="center"/>
        <w:rPr>
          <w:rFonts w:ascii="Times New Roman" w:eastAsia="Times New Roman" w:hAnsi="Times New Roman"/>
          <w:color w:val="4E5154"/>
          <w:sz w:val="28"/>
          <w:szCs w:val="28"/>
          <w:lang w:eastAsia="ru-RU"/>
        </w:rPr>
      </w:pPr>
      <w:r w:rsidRPr="00EC5043">
        <w:rPr>
          <w:noProof/>
          <w:sz w:val="28"/>
          <w:szCs w:val="28"/>
        </w:rPr>
        <w:lastRenderedPageBreak/>
        <w:drawing>
          <wp:inline distT="0" distB="0" distL="0" distR="0" wp14:anchorId="0FA49E0D" wp14:editId="1347742F">
            <wp:extent cx="6602441" cy="371219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378" cy="3739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40044" w14:textId="02EB255F" w:rsidR="00A36CB5" w:rsidRPr="00EC5043" w:rsidRDefault="00A36CB5" w:rsidP="006214E7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/>
          <w:color w:val="4E5154"/>
          <w:sz w:val="28"/>
          <w:szCs w:val="28"/>
          <w:lang w:eastAsia="ru-RU"/>
        </w:rPr>
      </w:pPr>
    </w:p>
    <w:p w14:paraId="1394D6DB" w14:textId="556CE765" w:rsidR="00A36CB5" w:rsidRPr="00EC5043" w:rsidRDefault="00A36CB5" w:rsidP="00C61C39">
      <w:pPr>
        <w:shd w:val="clear" w:color="auto" w:fill="FFFFFF"/>
        <w:spacing w:after="0" w:line="240" w:lineRule="auto"/>
        <w:ind w:hanging="284"/>
        <w:jc w:val="both"/>
        <w:textAlignment w:val="center"/>
        <w:rPr>
          <w:rFonts w:ascii="Times New Roman" w:eastAsia="Times New Roman" w:hAnsi="Times New Roman"/>
          <w:color w:val="4E5154"/>
          <w:sz w:val="28"/>
          <w:szCs w:val="28"/>
          <w:lang w:eastAsia="ru-RU"/>
        </w:rPr>
      </w:pPr>
      <w:r w:rsidRPr="00EC5043">
        <w:rPr>
          <w:noProof/>
          <w:sz w:val="28"/>
          <w:szCs w:val="28"/>
        </w:rPr>
        <w:drawing>
          <wp:inline distT="0" distB="0" distL="0" distR="0" wp14:anchorId="0F86C3C8" wp14:editId="2C3C18E4">
            <wp:extent cx="6602095" cy="371199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769" cy="3743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779AB" w14:textId="32A6BB71" w:rsidR="00A36CB5" w:rsidRPr="00EC5043" w:rsidRDefault="00A36CB5" w:rsidP="008207DB">
      <w:pPr>
        <w:shd w:val="clear" w:color="auto" w:fill="FFFFFF"/>
        <w:spacing w:after="0" w:line="240" w:lineRule="auto"/>
        <w:ind w:firstLine="142"/>
        <w:jc w:val="both"/>
        <w:textAlignment w:val="center"/>
        <w:rPr>
          <w:rFonts w:ascii="Times New Roman" w:eastAsia="Times New Roman" w:hAnsi="Times New Roman"/>
          <w:color w:val="4E5154"/>
          <w:sz w:val="28"/>
          <w:szCs w:val="28"/>
          <w:lang w:eastAsia="ru-RU"/>
        </w:rPr>
      </w:pPr>
      <w:r w:rsidRPr="00EC5043">
        <w:rPr>
          <w:noProof/>
          <w:sz w:val="28"/>
          <w:szCs w:val="28"/>
        </w:rPr>
        <w:lastRenderedPageBreak/>
        <w:drawing>
          <wp:inline distT="0" distB="0" distL="0" distR="0" wp14:anchorId="484A5A6C" wp14:editId="1BD2DB2E">
            <wp:extent cx="5008728" cy="890943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176" cy="8952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199D8" w14:textId="52508F46" w:rsidR="00A36CB5" w:rsidRPr="00EC5043" w:rsidRDefault="00A36CB5" w:rsidP="00C61C39">
      <w:pPr>
        <w:shd w:val="clear" w:color="auto" w:fill="FFFFFF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color w:val="4E5154"/>
          <w:sz w:val="28"/>
          <w:szCs w:val="28"/>
          <w:lang w:eastAsia="ru-RU"/>
        </w:rPr>
      </w:pPr>
      <w:r w:rsidRPr="00EC5043">
        <w:rPr>
          <w:noProof/>
          <w:sz w:val="28"/>
          <w:szCs w:val="28"/>
        </w:rPr>
        <w:lastRenderedPageBreak/>
        <w:drawing>
          <wp:inline distT="0" distB="0" distL="0" distR="0" wp14:anchorId="3BB6D0DF" wp14:editId="3C2339EC">
            <wp:extent cx="5049672" cy="898226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565" cy="9019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36CB5" w:rsidRPr="00EC5043" w:rsidSect="009E7D11">
      <w:footerReference w:type="default" r:id="rId20"/>
      <w:pgSz w:w="11906" w:h="16838"/>
      <w:pgMar w:top="1134" w:right="709" w:bottom="113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8F610" w14:textId="77777777" w:rsidR="00024814" w:rsidRDefault="00024814" w:rsidP="00B41DD8">
      <w:pPr>
        <w:spacing w:after="0" w:line="240" w:lineRule="auto"/>
      </w:pPr>
      <w:r>
        <w:separator/>
      </w:r>
    </w:p>
  </w:endnote>
  <w:endnote w:type="continuationSeparator" w:id="0">
    <w:p w14:paraId="3279A20F" w14:textId="77777777" w:rsidR="00024814" w:rsidRDefault="00024814" w:rsidP="00B41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13877"/>
      <w:docPartObj>
        <w:docPartGallery w:val="Page Numbers (Bottom of Page)"/>
        <w:docPartUnique/>
      </w:docPartObj>
    </w:sdtPr>
    <w:sdtContent>
      <w:p w14:paraId="428C9193" w14:textId="77777777" w:rsidR="00B41DD8" w:rsidRDefault="00000000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083D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25B98E78" w14:textId="77777777" w:rsidR="00B41DD8" w:rsidRDefault="00B41DD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EE421" w14:textId="77777777" w:rsidR="00024814" w:rsidRDefault="00024814" w:rsidP="00B41DD8">
      <w:pPr>
        <w:spacing w:after="0" w:line="240" w:lineRule="auto"/>
      </w:pPr>
      <w:r>
        <w:separator/>
      </w:r>
    </w:p>
  </w:footnote>
  <w:footnote w:type="continuationSeparator" w:id="0">
    <w:p w14:paraId="6AF7DF7D" w14:textId="77777777" w:rsidR="00024814" w:rsidRDefault="00024814" w:rsidP="00B41D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935DA"/>
    <w:multiLevelType w:val="hybridMultilevel"/>
    <w:tmpl w:val="6DD631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4A574F2"/>
    <w:multiLevelType w:val="hybridMultilevel"/>
    <w:tmpl w:val="93E8C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4816EA"/>
    <w:multiLevelType w:val="hybridMultilevel"/>
    <w:tmpl w:val="1E061B7E"/>
    <w:lvl w:ilvl="0" w:tplc="6B74A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3973CC9"/>
    <w:multiLevelType w:val="multilevel"/>
    <w:tmpl w:val="32E26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7811AD"/>
    <w:multiLevelType w:val="multilevel"/>
    <w:tmpl w:val="7DD03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0C2D24"/>
    <w:multiLevelType w:val="hybridMultilevel"/>
    <w:tmpl w:val="6C1AAF14"/>
    <w:lvl w:ilvl="0" w:tplc="CE74E854">
      <w:start w:val="1"/>
      <w:numFmt w:val="decimal"/>
      <w:lvlText w:val="%1."/>
      <w:lvlJc w:val="left"/>
      <w:pPr>
        <w:ind w:left="360" w:hanging="360"/>
      </w:pPr>
      <w:rPr>
        <w:rFonts w:eastAsia="Calibri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227D12"/>
    <w:multiLevelType w:val="hybridMultilevel"/>
    <w:tmpl w:val="D6344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F0712"/>
    <w:multiLevelType w:val="hybridMultilevel"/>
    <w:tmpl w:val="ED9AA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5E4FB1"/>
    <w:multiLevelType w:val="hybridMultilevel"/>
    <w:tmpl w:val="1ACC7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445C3C"/>
    <w:multiLevelType w:val="hybridMultilevel"/>
    <w:tmpl w:val="4EB6F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DD2120"/>
    <w:multiLevelType w:val="hybridMultilevel"/>
    <w:tmpl w:val="5FC48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3779894">
    <w:abstractNumId w:val="2"/>
  </w:num>
  <w:num w:numId="2" w16cid:durableId="731319457">
    <w:abstractNumId w:val="8"/>
  </w:num>
  <w:num w:numId="3" w16cid:durableId="248270230">
    <w:abstractNumId w:val="0"/>
  </w:num>
  <w:num w:numId="4" w16cid:durableId="1345934351">
    <w:abstractNumId w:val="4"/>
  </w:num>
  <w:num w:numId="5" w16cid:durableId="1604608443">
    <w:abstractNumId w:val="3"/>
  </w:num>
  <w:num w:numId="6" w16cid:durableId="1103767903">
    <w:abstractNumId w:val="1"/>
  </w:num>
  <w:num w:numId="7" w16cid:durableId="1586919289">
    <w:abstractNumId w:val="7"/>
  </w:num>
  <w:num w:numId="8" w16cid:durableId="1292059391">
    <w:abstractNumId w:val="9"/>
  </w:num>
  <w:num w:numId="9" w16cid:durableId="1578129848">
    <w:abstractNumId w:val="10"/>
  </w:num>
  <w:num w:numId="10" w16cid:durableId="13962034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60910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4185"/>
    <w:rsid w:val="00002E15"/>
    <w:rsid w:val="00024814"/>
    <w:rsid w:val="0002609C"/>
    <w:rsid w:val="00034F79"/>
    <w:rsid w:val="00053631"/>
    <w:rsid w:val="000A4B48"/>
    <w:rsid w:val="000C6C6C"/>
    <w:rsid w:val="000E2288"/>
    <w:rsid w:val="000F2CE2"/>
    <w:rsid w:val="000F3D90"/>
    <w:rsid w:val="00101A6C"/>
    <w:rsid w:val="00106196"/>
    <w:rsid w:val="00130BF5"/>
    <w:rsid w:val="0014193A"/>
    <w:rsid w:val="00143928"/>
    <w:rsid w:val="00151519"/>
    <w:rsid w:val="00151D30"/>
    <w:rsid w:val="0015530D"/>
    <w:rsid w:val="001648AC"/>
    <w:rsid w:val="00174185"/>
    <w:rsid w:val="001908C4"/>
    <w:rsid w:val="001971B4"/>
    <w:rsid w:val="001A5DE8"/>
    <w:rsid w:val="001C29AD"/>
    <w:rsid w:val="001C7D2E"/>
    <w:rsid w:val="001D6C00"/>
    <w:rsid w:val="001E3F7E"/>
    <w:rsid w:val="001E78EF"/>
    <w:rsid w:val="002503D1"/>
    <w:rsid w:val="002723E0"/>
    <w:rsid w:val="00293AB4"/>
    <w:rsid w:val="002B604C"/>
    <w:rsid w:val="002D2203"/>
    <w:rsid w:val="0032083D"/>
    <w:rsid w:val="003342B7"/>
    <w:rsid w:val="00337E33"/>
    <w:rsid w:val="00345752"/>
    <w:rsid w:val="00351F49"/>
    <w:rsid w:val="00357F4D"/>
    <w:rsid w:val="00363C68"/>
    <w:rsid w:val="00383B93"/>
    <w:rsid w:val="00385BD7"/>
    <w:rsid w:val="003862BB"/>
    <w:rsid w:val="00392630"/>
    <w:rsid w:val="003B4125"/>
    <w:rsid w:val="003C6DF8"/>
    <w:rsid w:val="003C7CF2"/>
    <w:rsid w:val="003D7473"/>
    <w:rsid w:val="003E1BAB"/>
    <w:rsid w:val="003E2C10"/>
    <w:rsid w:val="003F4931"/>
    <w:rsid w:val="003F58FA"/>
    <w:rsid w:val="00400A51"/>
    <w:rsid w:val="00440D40"/>
    <w:rsid w:val="0046026A"/>
    <w:rsid w:val="00460695"/>
    <w:rsid w:val="0046307E"/>
    <w:rsid w:val="004830E6"/>
    <w:rsid w:val="004D31C5"/>
    <w:rsid w:val="004E7486"/>
    <w:rsid w:val="004F3ED4"/>
    <w:rsid w:val="005075A8"/>
    <w:rsid w:val="00515E0D"/>
    <w:rsid w:val="00515FF0"/>
    <w:rsid w:val="00527609"/>
    <w:rsid w:val="00553811"/>
    <w:rsid w:val="00577DA8"/>
    <w:rsid w:val="005913DE"/>
    <w:rsid w:val="005A0940"/>
    <w:rsid w:val="005A2BEC"/>
    <w:rsid w:val="005C11D3"/>
    <w:rsid w:val="005F109C"/>
    <w:rsid w:val="00621230"/>
    <w:rsid w:val="006214E7"/>
    <w:rsid w:val="00677250"/>
    <w:rsid w:val="00684B68"/>
    <w:rsid w:val="006872CE"/>
    <w:rsid w:val="006A165C"/>
    <w:rsid w:val="006A1E5D"/>
    <w:rsid w:val="006B3D4C"/>
    <w:rsid w:val="006B6DCA"/>
    <w:rsid w:val="006C4992"/>
    <w:rsid w:val="006E442E"/>
    <w:rsid w:val="00700FF3"/>
    <w:rsid w:val="00733F61"/>
    <w:rsid w:val="007406BD"/>
    <w:rsid w:val="00746E6E"/>
    <w:rsid w:val="00755090"/>
    <w:rsid w:val="00762876"/>
    <w:rsid w:val="00777E51"/>
    <w:rsid w:val="00787742"/>
    <w:rsid w:val="0079724C"/>
    <w:rsid w:val="007B35E4"/>
    <w:rsid w:val="007C7A94"/>
    <w:rsid w:val="007D73B3"/>
    <w:rsid w:val="007E692A"/>
    <w:rsid w:val="00812DE1"/>
    <w:rsid w:val="008207DB"/>
    <w:rsid w:val="00823154"/>
    <w:rsid w:val="008357F6"/>
    <w:rsid w:val="008473FB"/>
    <w:rsid w:val="00863556"/>
    <w:rsid w:val="008678F0"/>
    <w:rsid w:val="00887784"/>
    <w:rsid w:val="00890555"/>
    <w:rsid w:val="008913ED"/>
    <w:rsid w:val="008B2823"/>
    <w:rsid w:val="008C25ED"/>
    <w:rsid w:val="008C746A"/>
    <w:rsid w:val="008F6B71"/>
    <w:rsid w:val="009130C0"/>
    <w:rsid w:val="009139D3"/>
    <w:rsid w:val="009342D7"/>
    <w:rsid w:val="00961D87"/>
    <w:rsid w:val="00962690"/>
    <w:rsid w:val="009903C7"/>
    <w:rsid w:val="009B30C5"/>
    <w:rsid w:val="009C1692"/>
    <w:rsid w:val="009C49BD"/>
    <w:rsid w:val="009E58A9"/>
    <w:rsid w:val="009E5C99"/>
    <w:rsid w:val="009E7542"/>
    <w:rsid w:val="009E7D11"/>
    <w:rsid w:val="00A23B49"/>
    <w:rsid w:val="00A36CB5"/>
    <w:rsid w:val="00A401D0"/>
    <w:rsid w:val="00A41EA5"/>
    <w:rsid w:val="00A46048"/>
    <w:rsid w:val="00A562F7"/>
    <w:rsid w:val="00A66A62"/>
    <w:rsid w:val="00A7638F"/>
    <w:rsid w:val="00A8106B"/>
    <w:rsid w:val="00A81969"/>
    <w:rsid w:val="00A90477"/>
    <w:rsid w:val="00AB5C95"/>
    <w:rsid w:val="00AB777A"/>
    <w:rsid w:val="00AC6C21"/>
    <w:rsid w:val="00AD7566"/>
    <w:rsid w:val="00B04B6F"/>
    <w:rsid w:val="00B11BE9"/>
    <w:rsid w:val="00B14785"/>
    <w:rsid w:val="00B16BCB"/>
    <w:rsid w:val="00B223CE"/>
    <w:rsid w:val="00B24A04"/>
    <w:rsid w:val="00B300FF"/>
    <w:rsid w:val="00B363EA"/>
    <w:rsid w:val="00B41DD8"/>
    <w:rsid w:val="00B52E9F"/>
    <w:rsid w:val="00B70F30"/>
    <w:rsid w:val="00B71F1C"/>
    <w:rsid w:val="00B72592"/>
    <w:rsid w:val="00B77709"/>
    <w:rsid w:val="00B80D39"/>
    <w:rsid w:val="00BA1A76"/>
    <w:rsid w:val="00BA7E21"/>
    <w:rsid w:val="00BB2C9F"/>
    <w:rsid w:val="00BC7838"/>
    <w:rsid w:val="00BD4561"/>
    <w:rsid w:val="00C16FEC"/>
    <w:rsid w:val="00C27D88"/>
    <w:rsid w:val="00C363C0"/>
    <w:rsid w:val="00C4246A"/>
    <w:rsid w:val="00C5045A"/>
    <w:rsid w:val="00C54091"/>
    <w:rsid w:val="00C61C39"/>
    <w:rsid w:val="00C90B6C"/>
    <w:rsid w:val="00C92AFE"/>
    <w:rsid w:val="00C93431"/>
    <w:rsid w:val="00CA124D"/>
    <w:rsid w:val="00CA301B"/>
    <w:rsid w:val="00CA77B7"/>
    <w:rsid w:val="00CD30E6"/>
    <w:rsid w:val="00CD642E"/>
    <w:rsid w:val="00CE08E6"/>
    <w:rsid w:val="00CF172F"/>
    <w:rsid w:val="00CF50AE"/>
    <w:rsid w:val="00D034D6"/>
    <w:rsid w:val="00D07AA3"/>
    <w:rsid w:val="00D205AF"/>
    <w:rsid w:val="00D41FAA"/>
    <w:rsid w:val="00D638CD"/>
    <w:rsid w:val="00D71B24"/>
    <w:rsid w:val="00D81E73"/>
    <w:rsid w:val="00DA0852"/>
    <w:rsid w:val="00DA4BFC"/>
    <w:rsid w:val="00DB2B2C"/>
    <w:rsid w:val="00DC60C1"/>
    <w:rsid w:val="00DD7C5A"/>
    <w:rsid w:val="00DF1DC3"/>
    <w:rsid w:val="00E00132"/>
    <w:rsid w:val="00E277E9"/>
    <w:rsid w:val="00E40019"/>
    <w:rsid w:val="00E504A8"/>
    <w:rsid w:val="00E74930"/>
    <w:rsid w:val="00E86B00"/>
    <w:rsid w:val="00EA1641"/>
    <w:rsid w:val="00EB2D76"/>
    <w:rsid w:val="00EB697A"/>
    <w:rsid w:val="00EC5043"/>
    <w:rsid w:val="00EC6D03"/>
    <w:rsid w:val="00ED7732"/>
    <w:rsid w:val="00EE516F"/>
    <w:rsid w:val="00EF391E"/>
    <w:rsid w:val="00EF4BFE"/>
    <w:rsid w:val="00F15DB5"/>
    <w:rsid w:val="00F24630"/>
    <w:rsid w:val="00F542E7"/>
    <w:rsid w:val="00FB0969"/>
    <w:rsid w:val="00FD47EE"/>
    <w:rsid w:val="00FD60A1"/>
    <w:rsid w:val="00FE32F0"/>
    <w:rsid w:val="00FF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EE76C"/>
  <w15:docId w15:val="{7BDFBC09-2084-4E47-A15F-508700A7A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418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418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83B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383B93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CD642E"/>
    <w:rPr>
      <w:color w:val="0000FF" w:themeColor="hyperlink"/>
      <w:u w:val="single"/>
    </w:rPr>
  </w:style>
  <w:style w:type="paragraph" w:styleId="a7">
    <w:name w:val="Body Text"/>
    <w:basedOn w:val="a"/>
    <w:link w:val="a8"/>
    <w:rsid w:val="00C5045A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C504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E5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58A9"/>
    <w:rPr>
      <w:rFonts w:ascii="Tahoma" w:eastAsia="Calibri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B41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41DD8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B41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41DD8"/>
    <w:rPr>
      <w:rFonts w:ascii="Calibri" w:eastAsia="Calibri" w:hAnsi="Calibri" w:cs="Times New Roman"/>
    </w:rPr>
  </w:style>
  <w:style w:type="character" w:customStyle="1" w:styleId="quot">
    <w:name w:val="quot"/>
    <w:basedOn w:val="a0"/>
    <w:rsid w:val="00A819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45DF0E-15FC-4059-BF65-F7FF3B8BE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19</Pages>
  <Words>3145</Words>
  <Characters>1793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ладимир Хоменко</cp:lastModifiedBy>
  <cp:revision>117</cp:revision>
  <dcterms:created xsi:type="dcterms:W3CDTF">2020-01-24T15:22:00Z</dcterms:created>
  <dcterms:modified xsi:type="dcterms:W3CDTF">2023-04-09T09:10:00Z</dcterms:modified>
</cp:coreProperties>
</file>